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EF" w:rsidRDefault="008B1F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она Якимова</w:t>
      </w:r>
    </w:p>
    <w:p w:rsidR="0087669F" w:rsidRPr="008B1FEF" w:rsidRDefault="0031663B">
      <w:pPr>
        <w:rPr>
          <w:rFonts w:ascii="Times New Roman" w:hAnsi="Times New Roman" w:cs="Times New Roman"/>
          <w:b/>
          <w:sz w:val="28"/>
          <w:szCs w:val="28"/>
        </w:rPr>
      </w:pPr>
      <w:r w:rsidRPr="008B1FEF">
        <w:rPr>
          <w:rFonts w:ascii="Times New Roman" w:hAnsi="Times New Roman" w:cs="Times New Roman"/>
          <w:b/>
          <w:sz w:val="28"/>
          <w:szCs w:val="28"/>
        </w:rPr>
        <w:t>Любовь к литературе</w:t>
      </w:r>
    </w:p>
    <w:p w:rsidR="00F66530" w:rsidRPr="008B1FEF" w:rsidRDefault="00485510">
      <w:pPr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Когда авторские права равны личной свободе</w:t>
      </w:r>
      <w:r w:rsidR="00C45F85" w:rsidRPr="008B1FEF">
        <w:rPr>
          <w:rFonts w:ascii="Times New Roman" w:hAnsi="Times New Roman" w:cs="Times New Roman"/>
          <w:i/>
          <w:sz w:val="24"/>
          <w:szCs w:val="24"/>
        </w:rPr>
        <w:t xml:space="preserve"> и идентичности</w:t>
      </w:r>
      <w:r w:rsidRPr="008B1FEF">
        <w:rPr>
          <w:rFonts w:ascii="Times New Roman" w:hAnsi="Times New Roman" w:cs="Times New Roman"/>
          <w:i/>
          <w:sz w:val="24"/>
          <w:szCs w:val="24"/>
        </w:rPr>
        <w:t>.</w:t>
      </w:r>
    </w:p>
    <w:p w:rsidR="00867B85" w:rsidRPr="008B1FEF" w:rsidRDefault="008B1FEF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sz w:val="24"/>
          <w:szCs w:val="24"/>
        </w:rPr>
        <w:t>(драма в трех действиях)</w:t>
      </w:r>
    </w:p>
    <w:p w:rsidR="008B1FEF" w:rsidRDefault="008B1FEF">
      <w:pPr>
        <w:rPr>
          <w:rFonts w:ascii="Times New Roman" w:hAnsi="Times New Roman" w:cs="Times New Roman"/>
          <w:sz w:val="24"/>
          <w:szCs w:val="24"/>
        </w:rPr>
      </w:pPr>
    </w:p>
    <w:p w:rsidR="00F66530" w:rsidRPr="008B1FEF" w:rsidRDefault="00F66530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F66530" w:rsidRPr="008B1FEF" w:rsidRDefault="00F66530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="00485510" w:rsidRPr="008B1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5510" w:rsidRPr="008B1FEF">
        <w:rPr>
          <w:rFonts w:ascii="Times New Roman" w:hAnsi="Times New Roman" w:cs="Times New Roman"/>
          <w:b/>
          <w:sz w:val="24"/>
          <w:szCs w:val="24"/>
        </w:rPr>
        <w:t>д’Арагона</w:t>
      </w:r>
      <w:proofErr w:type="spellEnd"/>
      <w:r w:rsidR="00485510" w:rsidRPr="008B1FEF">
        <w:rPr>
          <w:rFonts w:ascii="Times New Roman" w:hAnsi="Times New Roman" w:cs="Times New Roman"/>
          <w:sz w:val="24"/>
          <w:szCs w:val="24"/>
        </w:rPr>
        <w:t xml:space="preserve"> – римская куртизанка, поэт</w:t>
      </w:r>
    </w:p>
    <w:p w:rsidR="00F66530" w:rsidRPr="008B1FEF" w:rsidRDefault="00F66530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 xml:space="preserve">Камилла </w:t>
      </w:r>
      <w:r w:rsidR="00485510" w:rsidRPr="008B1FEF">
        <w:rPr>
          <w:rFonts w:ascii="Times New Roman" w:hAnsi="Times New Roman" w:cs="Times New Roman"/>
          <w:b/>
          <w:sz w:val="24"/>
          <w:szCs w:val="24"/>
        </w:rPr>
        <w:t>Пизано</w:t>
      </w:r>
      <w:r w:rsidR="00485510"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Pr="008B1FEF">
        <w:rPr>
          <w:rFonts w:ascii="Times New Roman" w:hAnsi="Times New Roman" w:cs="Times New Roman"/>
          <w:sz w:val="24"/>
          <w:szCs w:val="24"/>
        </w:rPr>
        <w:t>–</w:t>
      </w:r>
      <w:r w:rsidR="002D763A" w:rsidRPr="008B1FEF">
        <w:rPr>
          <w:rFonts w:ascii="Times New Roman" w:hAnsi="Times New Roman" w:cs="Times New Roman"/>
          <w:sz w:val="24"/>
          <w:szCs w:val="24"/>
        </w:rPr>
        <w:t xml:space="preserve"> домоправительница,</w:t>
      </w:r>
      <w:r w:rsidRPr="008B1FEF">
        <w:rPr>
          <w:rFonts w:ascii="Times New Roman" w:hAnsi="Times New Roman" w:cs="Times New Roman"/>
          <w:sz w:val="24"/>
          <w:szCs w:val="24"/>
        </w:rPr>
        <w:t xml:space="preserve"> подруга</w:t>
      </w:r>
      <w:r w:rsidR="0069091C" w:rsidRPr="008B1FEF">
        <w:rPr>
          <w:rFonts w:ascii="Times New Roman" w:hAnsi="Times New Roman" w:cs="Times New Roman"/>
          <w:sz w:val="24"/>
          <w:szCs w:val="24"/>
        </w:rPr>
        <w:t>, бывшая куртизанка</w:t>
      </w:r>
    </w:p>
    <w:p w:rsidR="00A43573" w:rsidRPr="008B1FEF" w:rsidRDefault="00A43573" w:rsidP="00A43573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 xml:space="preserve">Эмилио </w:t>
      </w: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Орсини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сиенец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, создатель общества почитателей Туллии, юный умалишенный</w:t>
      </w:r>
    </w:p>
    <w:p w:rsidR="00626E11" w:rsidRPr="008B1FEF" w:rsidRDefault="00626E11" w:rsidP="00626E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Бенедетто</w:t>
      </w:r>
      <w:proofErr w:type="spellEnd"/>
      <w:r w:rsidRPr="008B1FEF">
        <w:rPr>
          <w:rFonts w:ascii="Times New Roman" w:hAnsi="Times New Roman" w:cs="Times New Roman"/>
          <w:b/>
          <w:sz w:val="24"/>
          <w:szCs w:val="24"/>
        </w:rPr>
        <w:t xml:space="preserve"> 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флорентиец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, гуманист, ученый, писатель</w:t>
      </w:r>
    </w:p>
    <w:p w:rsidR="00F66530" w:rsidRPr="008B1FEF" w:rsidRDefault="00F66530">
      <w:pPr>
        <w:rPr>
          <w:rFonts w:ascii="Times New Roman" w:hAnsi="Times New Roman" w:cs="Times New Roman"/>
          <w:b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 xml:space="preserve">Неизвестный </w:t>
      </w:r>
      <w:r w:rsidR="00C45F85" w:rsidRPr="008B1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530" w:rsidRPr="008B1FEF" w:rsidRDefault="00F66530">
      <w:pPr>
        <w:rPr>
          <w:rFonts w:ascii="Times New Roman" w:hAnsi="Times New Roman" w:cs="Times New Roman"/>
          <w:sz w:val="24"/>
          <w:szCs w:val="24"/>
        </w:rPr>
      </w:pPr>
    </w:p>
    <w:p w:rsidR="00F66530" w:rsidRPr="008B1FEF" w:rsidRDefault="00F66530">
      <w:pPr>
        <w:rPr>
          <w:rFonts w:ascii="Times New Roman" w:hAnsi="Times New Roman" w:cs="Times New Roman"/>
          <w:sz w:val="24"/>
          <w:szCs w:val="24"/>
        </w:rPr>
      </w:pPr>
    </w:p>
    <w:p w:rsidR="00F66530" w:rsidRPr="008B1FEF" w:rsidRDefault="00F66530">
      <w:pPr>
        <w:rPr>
          <w:rFonts w:ascii="Times New Roman" w:hAnsi="Times New Roman" w:cs="Times New Roman"/>
          <w:sz w:val="24"/>
          <w:szCs w:val="24"/>
        </w:rPr>
      </w:pPr>
    </w:p>
    <w:p w:rsidR="00F66530" w:rsidRPr="008B1FEF" w:rsidRDefault="00F66530">
      <w:pPr>
        <w:rPr>
          <w:rFonts w:ascii="Times New Roman" w:hAnsi="Times New Roman" w:cs="Times New Roman"/>
          <w:sz w:val="24"/>
          <w:szCs w:val="24"/>
        </w:rPr>
      </w:pPr>
    </w:p>
    <w:p w:rsidR="00F66530" w:rsidRPr="008B1FEF" w:rsidRDefault="00F66530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sz w:val="24"/>
          <w:szCs w:val="24"/>
        </w:rPr>
        <w:br w:type="page"/>
      </w:r>
    </w:p>
    <w:p w:rsidR="00F66530" w:rsidRPr="008B1FEF" w:rsidRDefault="00F66530">
      <w:pPr>
        <w:rPr>
          <w:rFonts w:ascii="Times New Roman" w:hAnsi="Times New Roman" w:cs="Times New Roman"/>
          <w:sz w:val="24"/>
          <w:szCs w:val="24"/>
        </w:rPr>
      </w:pPr>
    </w:p>
    <w:p w:rsidR="00F66530" w:rsidRPr="00FA52F4" w:rsidRDefault="002D763A" w:rsidP="00FA52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A52F4">
        <w:rPr>
          <w:rFonts w:ascii="Times New Roman" w:hAnsi="Times New Roman" w:cs="Times New Roman"/>
          <w:sz w:val="24"/>
          <w:szCs w:val="24"/>
        </w:rPr>
        <w:t>Действие 1.</w:t>
      </w:r>
    </w:p>
    <w:p w:rsidR="00117691" w:rsidRPr="008B1FEF" w:rsidRDefault="00117691" w:rsidP="00FA52F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sz w:val="24"/>
          <w:szCs w:val="24"/>
        </w:rPr>
        <w:t>Сцена 1.</w:t>
      </w:r>
    </w:p>
    <w:p w:rsidR="00117691" w:rsidRPr="008B1FEF" w:rsidRDefault="00117691" w:rsidP="001176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Апрель 1546 года, вилла в предместьях Флоренции.</w:t>
      </w:r>
    </w:p>
    <w:p w:rsidR="00117691" w:rsidRPr="008B1FEF" w:rsidRDefault="00117691" w:rsidP="001176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Туллия пишет за столом. Входит Камилла.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Что там за шум?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Пристав, моя дорогая. Почтенные горожанки Флоренции пожаловались членам городского совета, что ты не соблюдаешь закон о роскоши и не носишь желтое, как надлежит блуднице. Герцог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Козим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 обнародовал повеление еще прошлой осенью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 (</w:t>
      </w:r>
      <w:r w:rsidRPr="008B1FEF">
        <w:rPr>
          <w:rFonts w:ascii="Times New Roman" w:hAnsi="Times New Roman" w:cs="Times New Roman"/>
          <w:i/>
          <w:sz w:val="24"/>
          <w:szCs w:val="24"/>
        </w:rPr>
        <w:t>не поднимая от письма головы</w:t>
      </w:r>
      <w:r w:rsidRPr="008B1FEF">
        <w:rPr>
          <w:rFonts w:ascii="Times New Roman" w:hAnsi="Times New Roman" w:cs="Times New Roman"/>
          <w:sz w:val="24"/>
          <w:szCs w:val="24"/>
        </w:rPr>
        <w:t xml:space="preserve">). Лучше бы они пожаловались членам совета на члены своих мужей, дабы добрый синьор герцог даровал им новые, исправные – имеющиеся, видать, их не слишком занимают, раз у добродетельных горожанок нашлось </w:t>
      </w:r>
      <w:r w:rsidR="00F94E1D" w:rsidRPr="008B1FEF">
        <w:rPr>
          <w:rFonts w:ascii="Times New Roman" w:hAnsi="Times New Roman" w:cs="Times New Roman"/>
          <w:sz w:val="24"/>
          <w:szCs w:val="24"/>
        </w:rPr>
        <w:t>время</w:t>
      </w:r>
      <w:r w:rsidRPr="008B1FEF">
        <w:rPr>
          <w:rFonts w:ascii="Times New Roman" w:hAnsi="Times New Roman" w:cs="Times New Roman"/>
          <w:sz w:val="24"/>
          <w:szCs w:val="24"/>
        </w:rPr>
        <w:t xml:space="preserve"> на кляузу. </w:t>
      </w:r>
      <w:r w:rsidR="00E818F1" w:rsidRPr="008B1FEF">
        <w:rPr>
          <w:rFonts w:ascii="Times New Roman" w:hAnsi="Times New Roman" w:cs="Times New Roman"/>
          <w:sz w:val="24"/>
          <w:szCs w:val="24"/>
        </w:rPr>
        <w:t>(</w:t>
      </w:r>
      <w:r w:rsidR="00E818F1" w:rsidRPr="008B1FEF">
        <w:rPr>
          <w:rFonts w:ascii="Times New Roman" w:hAnsi="Times New Roman" w:cs="Times New Roman"/>
          <w:i/>
          <w:sz w:val="24"/>
          <w:szCs w:val="24"/>
        </w:rPr>
        <w:t>П</w:t>
      </w:r>
      <w:r w:rsidRPr="008B1FEF">
        <w:rPr>
          <w:rFonts w:ascii="Times New Roman" w:hAnsi="Times New Roman" w:cs="Times New Roman"/>
          <w:i/>
          <w:sz w:val="24"/>
          <w:szCs w:val="24"/>
        </w:rPr>
        <w:t>однимает голову</w:t>
      </w:r>
      <w:r w:rsidR="00FA52F4">
        <w:rPr>
          <w:rFonts w:ascii="Times New Roman" w:hAnsi="Times New Roman" w:cs="Times New Roman"/>
          <w:i/>
          <w:sz w:val="24"/>
          <w:szCs w:val="24"/>
        </w:rPr>
        <w:t>.</w:t>
      </w:r>
      <w:r w:rsidRPr="008B1FEF">
        <w:rPr>
          <w:rFonts w:ascii="Times New Roman" w:hAnsi="Times New Roman" w:cs="Times New Roman"/>
          <w:sz w:val="24"/>
          <w:szCs w:val="24"/>
        </w:rPr>
        <w:t xml:space="preserve">) Что ты так глядишь на меня? </w:t>
      </w:r>
      <w:r w:rsidR="00E818F1" w:rsidRPr="008B1FEF">
        <w:rPr>
          <w:rFonts w:ascii="Times New Roman" w:hAnsi="Times New Roman" w:cs="Times New Roman"/>
          <w:sz w:val="24"/>
          <w:szCs w:val="24"/>
        </w:rPr>
        <w:t xml:space="preserve">Я недостаточно </w:t>
      </w:r>
      <w:r w:rsidR="00BA021F" w:rsidRPr="008B1FEF">
        <w:rPr>
          <w:rFonts w:ascii="Times New Roman" w:hAnsi="Times New Roman" w:cs="Times New Roman"/>
          <w:sz w:val="24"/>
          <w:szCs w:val="24"/>
        </w:rPr>
        <w:t>серьезна</w:t>
      </w:r>
      <w:r w:rsidR="00E818F1" w:rsidRPr="008B1FEF">
        <w:rPr>
          <w:rFonts w:ascii="Times New Roman" w:hAnsi="Times New Roman" w:cs="Times New Roman"/>
          <w:sz w:val="24"/>
          <w:szCs w:val="24"/>
        </w:rPr>
        <w:t>?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>. Вот вызов в суд.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Когда?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>. Через два дня.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Опять... Что ж, я готова. </w:t>
      </w:r>
      <w:proofErr w:type="gramStart"/>
      <w:r w:rsidRPr="008B1FEF">
        <w:rPr>
          <w:rFonts w:ascii="Times New Roman" w:hAnsi="Times New Roman" w:cs="Times New Roman"/>
          <w:sz w:val="24"/>
          <w:szCs w:val="24"/>
        </w:rPr>
        <w:t>Удивительное дело</w:t>
      </w:r>
      <w:proofErr w:type="gramEnd"/>
      <w:r w:rsidRPr="008B1FEF">
        <w:rPr>
          <w:rFonts w:ascii="Times New Roman" w:hAnsi="Times New Roman" w:cs="Times New Roman"/>
          <w:sz w:val="24"/>
          <w:szCs w:val="24"/>
        </w:rPr>
        <w:t xml:space="preserve">: куда ни прибудешь, нет спасу от добродетельных, сующих нос в мои дела, мои простыни. Лауре, значит, можно, ее приезд не взволновал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флорентиек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, как и то, что она дискутирует на высокие темы наравне с мужчинами, а я…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Лаура уродлива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Так и я некрасива.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о ты умна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Ты-то, Камилла, знаешь, что не на ум падки состоятельные господа в любом городе, а у меня нет и молодости, не то что красоты. </w:t>
      </w:r>
      <w:r w:rsidR="00B32F35" w:rsidRPr="008B1FEF">
        <w:rPr>
          <w:rFonts w:ascii="Times New Roman" w:hAnsi="Times New Roman" w:cs="Times New Roman"/>
          <w:sz w:val="24"/>
          <w:szCs w:val="24"/>
        </w:rPr>
        <w:t>Я ведь седа.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>. Но мужчины зовут тебя божественной.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Всего шесть человек, в основном,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сиенцы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, и все мальчишки. Они служат не мне, но культу любви.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Как никогда не будут служить ни одной из добродетельных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флорентиек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 – вот тебе и ответ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Добродетельные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флорентийки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 никак не могут примириться с тем, что кто-то кроме них является женщиной. Предоставим им такую возможность.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>. Что ты задумала?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lastRenderedPageBreak/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Я иду сражаться. Вот стопка писем, книга стихов, пусть они убедят суд, что я – честная женщина, поэт, литера</w:t>
      </w:r>
      <w:r w:rsidR="00697804" w:rsidRPr="008B1FEF">
        <w:rPr>
          <w:rFonts w:ascii="Times New Roman" w:hAnsi="Times New Roman" w:cs="Times New Roman"/>
          <w:sz w:val="24"/>
          <w:szCs w:val="24"/>
        </w:rPr>
        <w:t>тор. Желтое пусть носят девки,</w:t>
      </w:r>
      <w:r w:rsidRPr="008B1FEF">
        <w:rPr>
          <w:rFonts w:ascii="Times New Roman" w:hAnsi="Times New Roman" w:cs="Times New Roman"/>
          <w:sz w:val="24"/>
          <w:szCs w:val="24"/>
        </w:rPr>
        <w:t xml:space="preserve"> моя добродетель – поэзия, она обретается здесь, вот здесь (</w:t>
      </w:r>
      <w:r w:rsidRPr="008B1FEF">
        <w:rPr>
          <w:rFonts w:ascii="Times New Roman" w:hAnsi="Times New Roman" w:cs="Times New Roman"/>
          <w:i/>
          <w:sz w:val="24"/>
          <w:szCs w:val="24"/>
        </w:rPr>
        <w:t>указывает на висок</w:t>
      </w:r>
      <w:r w:rsidRPr="008B1FEF">
        <w:rPr>
          <w:rFonts w:ascii="Times New Roman" w:hAnsi="Times New Roman" w:cs="Times New Roman"/>
          <w:sz w:val="24"/>
          <w:szCs w:val="24"/>
        </w:rPr>
        <w:t xml:space="preserve">), не между ног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е проще ли будет переждать и отступить? Что проку тебе во Флоренции? Есть и другие города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Другие города есть, нет у меня другой жизни. Я не могу вечно бегать из города в город, надеясь на благосклонность властей. Пусть назначают суд, я приду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Почему, почему ты никогда не можешь смириться?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="00697804" w:rsidRPr="008B1FEF">
        <w:rPr>
          <w:rFonts w:ascii="Times New Roman" w:hAnsi="Times New Roman" w:cs="Times New Roman"/>
          <w:sz w:val="24"/>
          <w:szCs w:val="24"/>
        </w:rPr>
        <w:t>. Те, кто смирился, ме</w:t>
      </w:r>
      <w:r w:rsidRPr="008B1FEF">
        <w:rPr>
          <w:rFonts w:ascii="Times New Roman" w:hAnsi="Times New Roman" w:cs="Times New Roman"/>
          <w:sz w:val="24"/>
          <w:szCs w:val="24"/>
        </w:rPr>
        <w:t xml:space="preserve">ртв. Я же еще жива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Мне так и ответить?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Пустое. Отвечу сама. (</w:t>
      </w:r>
      <w:r w:rsidRPr="008B1FEF">
        <w:rPr>
          <w:rFonts w:ascii="Times New Roman" w:hAnsi="Times New Roman" w:cs="Times New Roman"/>
          <w:i/>
          <w:sz w:val="24"/>
          <w:szCs w:val="24"/>
        </w:rPr>
        <w:t>садится писать</w:t>
      </w:r>
      <w:r w:rsidRPr="008B1FEF">
        <w:rPr>
          <w:rFonts w:ascii="Times New Roman" w:hAnsi="Times New Roman" w:cs="Times New Roman"/>
          <w:sz w:val="24"/>
          <w:szCs w:val="24"/>
        </w:rPr>
        <w:t xml:space="preserve">). Недостойная Туллия, римлянка и поэт, благодарит высоких господ магистратов за неусыпное внимание, проявляемое к ее гардеробу. И сообщает, что готова будет ответить на неправое обвинение в любой назначенный для разбирательства день... </w:t>
      </w:r>
      <w:r w:rsidR="00697804" w:rsidRPr="008B1FEF">
        <w:rPr>
          <w:rFonts w:ascii="Times New Roman" w:hAnsi="Times New Roman" w:cs="Times New Roman"/>
          <w:sz w:val="24"/>
          <w:szCs w:val="24"/>
        </w:rPr>
        <w:t>(</w:t>
      </w:r>
      <w:r w:rsidR="00697804" w:rsidRPr="008B1FEF">
        <w:rPr>
          <w:rFonts w:ascii="Times New Roman" w:hAnsi="Times New Roman" w:cs="Times New Roman"/>
          <w:i/>
          <w:sz w:val="24"/>
          <w:szCs w:val="24"/>
        </w:rPr>
        <w:t>бросает перо в сердцах</w:t>
      </w:r>
      <w:r w:rsidR="00697804" w:rsidRPr="008B1FEF">
        <w:rPr>
          <w:rFonts w:ascii="Times New Roman" w:hAnsi="Times New Roman" w:cs="Times New Roman"/>
          <w:sz w:val="24"/>
          <w:szCs w:val="24"/>
        </w:rPr>
        <w:t xml:space="preserve">) </w:t>
      </w:r>
      <w:r w:rsidRPr="008B1FEF">
        <w:rPr>
          <w:rFonts w:ascii="Times New Roman" w:hAnsi="Times New Roman" w:cs="Times New Roman"/>
          <w:sz w:val="24"/>
          <w:szCs w:val="24"/>
        </w:rPr>
        <w:t xml:space="preserve">нет, я так им не дамся. Я буду сражаться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Истинно, в тебе дух героя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697804" w:rsidRPr="008B1FEF">
        <w:rPr>
          <w:rFonts w:ascii="Times New Roman" w:hAnsi="Times New Roman" w:cs="Times New Roman"/>
          <w:sz w:val="24"/>
          <w:szCs w:val="24"/>
        </w:rPr>
        <w:t>О да, м</w:t>
      </w:r>
      <w:r w:rsidRPr="008B1FEF">
        <w:rPr>
          <w:rFonts w:ascii="Times New Roman" w:hAnsi="Times New Roman" w:cs="Times New Roman"/>
          <w:sz w:val="24"/>
          <w:szCs w:val="24"/>
        </w:rPr>
        <w:t xml:space="preserve">еня </w:t>
      </w:r>
      <w:r w:rsidR="00697804" w:rsidRPr="008B1FEF">
        <w:rPr>
          <w:rFonts w:ascii="Times New Roman" w:hAnsi="Times New Roman" w:cs="Times New Roman"/>
          <w:sz w:val="24"/>
          <w:szCs w:val="24"/>
        </w:rPr>
        <w:t>частенько</w:t>
      </w:r>
      <w:r w:rsidRPr="008B1FEF">
        <w:rPr>
          <w:rFonts w:ascii="Times New Roman" w:hAnsi="Times New Roman" w:cs="Times New Roman"/>
          <w:sz w:val="24"/>
          <w:szCs w:val="24"/>
        </w:rPr>
        <w:t xml:space="preserve"> упрекали в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мужеподобии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Крепость духа </w:t>
      </w:r>
      <w:r w:rsidR="00697804" w:rsidRPr="008B1FEF">
        <w:rPr>
          <w:rFonts w:ascii="Times New Roman" w:hAnsi="Times New Roman" w:cs="Times New Roman"/>
          <w:sz w:val="24"/>
          <w:szCs w:val="24"/>
        </w:rPr>
        <w:t>легко</w:t>
      </w:r>
      <w:r w:rsidRPr="008B1FEF">
        <w:rPr>
          <w:rFonts w:ascii="Times New Roman" w:hAnsi="Times New Roman" w:cs="Times New Roman"/>
          <w:sz w:val="24"/>
          <w:szCs w:val="24"/>
        </w:rPr>
        <w:t xml:space="preserve"> развивается у тех женщин, кто вынужден служить игрушкой мужчине... и не желает при этом разбиться вдребезги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>. Всегда удивлялась тебе. Ладно я, смогшая сочинить пару сонетов, но ты</w:t>
      </w:r>
      <w:r w:rsidR="00697804" w:rsidRPr="008B1FEF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756B5E" w:rsidRPr="008B1FEF">
        <w:rPr>
          <w:rFonts w:ascii="Times New Roman" w:hAnsi="Times New Roman" w:cs="Times New Roman"/>
          <w:sz w:val="24"/>
          <w:szCs w:val="24"/>
        </w:rPr>
        <w:t xml:space="preserve">сама </w:t>
      </w:r>
      <w:r w:rsidR="00697804" w:rsidRPr="008B1FEF">
        <w:rPr>
          <w:rFonts w:ascii="Times New Roman" w:hAnsi="Times New Roman" w:cs="Times New Roman"/>
          <w:sz w:val="24"/>
          <w:szCs w:val="24"/>
        </w:rPr>
        <w:t>есть поэз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="00697804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почему ты не избрала иную дорогу?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Дорогу куда? Разве может вместиться женщина, изуродованная талантом, в добродетельные матроны? Даже если бы и хотела?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Почему ж изуродованная?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Потому что талант, </w:t>
      </w:r>
      <w:r w:rsidR="00697804" w:rsidRPr="008B1FEF">
        <w:rPr>
          <w:rFonts w:ascii="Times New Roman" w:hAnsi="Times New Roman" w:cs="Times New Roman"/>
          <w:sz w:val="24"/>
          <w:szCs w:val="24"/>
        </w:rPr>
        <w:t>истинный</w:t>
      </w:r>
      <w:r w:rsidRPr="008B1FEF">
        <w:rPr>
          <w:rFonts w:ascii="Times New Roman" w:hAnsi="Times New Roman" w:cs="Times New Roman"/>
          <w:sz w:val="24"/>
          <w:szCs w:val="24"/>
        </w:rPr>
        <w:t xml:space="preserve"> талант, делает женщину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кадавром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.. А, не смотри на меня так. Не обижайся </w:t>
      </w:r>
      <w:r w:rsidR="00697804" w:rsidRPr="008B1FEF">
        <w:rPr>
          <w:rFonts w:ascii="Times New Roman" w:hAnsi="Times New Roman" w:cs="Times New Roman"/>
          <w:sz w:val="24"/>
          <w:szCs w:val="24"/>
        </w:rPr>
        <w:t>–</w:t>
      </w:r>
      <w:r w:rsidR="00756B5E" w:rsidRPr="008B1FEF">
        <w:rPr>
          <w:rFonts w:ascii="Times New Roman" w:hAnsi="Times New Roman" w:cs="Times New Roman"/>
          <w:sz w:val="24"/>
          <w:szCs w:val="24"/>
        </w:rPr>
        <w:t xml:space="preserve"> ты не пойме</w:t>
      </w:r>
      <w:r w:rsidRPr="008B1FEF">
        <w:rPr>
          <w:rFonts w:ascii="Times New Roman" w:hAnsi="Times New Roman" w:cs="Times New Roman"/>
          <w:sz w:val="24"/>
          <w:szCs w:val="24"/>
        </w:rPr>
        <w:t xml:space="preserve">шь. Талант и умение срифмовать пару сонетов </w:t>
      </w:r>
      <w:r w:rsidR="00697804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слишком разное, чтоб я могла объяснить. Разница как между отравителем и аптекарем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Однако яд бывает и в руках врача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Бывает. Но тут сапожник без сапог, литература не исцеляет. Или не исцеляет </w:t>
      </w:r>
      <w:r w:rsidRPr="008B1FEF">
        <w:rPr>
          <w:rFonts w:ascii="Times New Roman" w:hAnsi="Times New Roman" w:cs="Times New Roman"/>
          <w:i/>
          <w:sz w:val="24"/>
          <w:szCs w:val="24"/>
        </w:rPr>
        <w:t>нас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Добродетельные римлянки просили у меня стихов, чтоб послать каждая своему адресату </w:t>
      </w:r>
      <w:r w:rsidR="00697804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и я могла соблазнить любого, не открывая лица. Но не того, кто был </w:t>
      </w:r>
      <w:r w:rsidR="00E979F4" w:rsidRPr="008B1FEF">
        <w:rPr>
          <w:rFonts w:ascii="Times New Roman" w:hAnsi="Times New Roman" w:cs="Times New Roman"/>
          <w:sz w:val="24"/>
          <w:szCs w:val="24"/>
        </w:rPr>
        <w:t xml:space="preserve">нужен мне </w:t>
      </w:r>
      <w:r w:rsidRPr="008B1FEF">
        <w:rPr>
          <w:rFonts w:ascii="Times New Roman" w:hAnsi="Times New Roman" w:cs="Times New Roman"/>
          <w:sz w:val="24"/>
          <w:szCs w:val="24"/>
        </w:rPr>
        <w:t>больше жизни... Я продавала лоскуты сердца, выложенные в сонет, и поплатилась. Когда те самые слова понадобились уже мне</w:t>
      </w:r>
      <w:r w:rsidR="009E4283" w:rsidRPr="008B1FEF">
        <w:rPr>
          <w:rFonts w:ascii="Times New Roman" w:hAnsi="Times New Roman" w:cs="Times New Roman"/>
          <w:sz w:val="24"/>
          <w:szCs w:val="24"/>
        </w:rPr>
        <w:t xml:space="preserve"> самой</w:t>
      </w:r>
      <w:r w:rsidRPr="008B1FEF">
        <w:rPr>
          <w:rFonts w:ascii="Times New Roman" w:hAnsi="Times New Roman" w:cs="Times New Roman"/>
          <w:sz w:val="24"/>
          <w:szCs w:val="24"/>
        </w:rPr>
        <w:t xml:space="preserve">, мне не поверили. Стихи о настоящей любви, отвечал он, о настоящем чувстве так не звучат </w:t>
      </w:r>
      <w:r w:rsidR="00697804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мастерски, совершенно, правильно. Какая жестокая то была насмешка. </w:t>
      </w:r>
    </w:p>
    <w:p w:rsidR="00117691" w:rsidRPr="008B1FEF" w:rsidRDefault="00697804" w:rsidP="0069780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sz w:val="24"/>
          <w:szCs w:val="24"/>
        </w:rPr>
        <w:t>Сцена 2.</w:t>
      </w:r>
    </w:p>
    <w:p w:rsidR="00117691" w:rsidRPr="008B1FEF" w:rsidRDefault="00117691" w:rsidP="006978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 xml:space="preserve">Те же и молодой </w:t>
      </w:r>
      <w:proofErr w:type="spellStart"/>
      <w:r w:rsidRPr="008B1FEF">
        <w:rPr>
          <w:rFonts w:ascii="Times New Roman" w:hAnsi="Times New Roman" w:cs="Times New Roman"/>
          <w:i/>
          <w:sz w:val="24"/>
          <w:szCs w:val="24"/>
        </w:rPr>
        <w:t>Орсини</w:t>
      </w:r>
      <w:proofErr w:type="spellEnd"/>
      <w:r w:rsidRPr="008B1FEF">
        <w:rPr>
          <w:rFonts w:ascii="Times New Roman" w:hAnsi="Times New Roman" w:cs="Times New Roman"/>
          <w:i/>
          <w:sz w:val="24"/>
          <w:szCs w:val="24"/>
        </w:rPr>
        <w:t>.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 xml:space="preserve"> (</w:t>
      </w:r>
      <w:r w:rsidRPr="008B1FEF">
        <w:rPr>
          <w:rFonts w:ascii="Times New Roman" w:hAnsi="Times New Roman" w:cs="Times New Roman"/>
          <w:i/>
          <w:sz w:val="24"/>
          <w:szCs w:val="24"/>
        </w:rPr>
        <w:t>возникает в окне</w:t>
      </w:r>
      <w:r w:rsidRPr="008B1FEF">
        <w:rPr>
          <w:rFonts w:ascii="Times New Roman" w:hAnsi="Times New Roman" w:cs="Times New Roman"/>
          <w:sz w:val="24"/>
          <w:szCs w:val="24"/>
        </w:rPr>
        <w:t xml:space="preserve">). Синьора Туллия?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lastRenderedPageBreak/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Что вам, друг мой?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Минуту вашего драгоценного внимания, божественная!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Вот вам минута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А вот вам цветок, достойный вашей красоты настолько же, насколько любая из женщин сравнима с вашими дарованиями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Эмилио, вы сами поняли, что сказали?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>. Простите, синьора (</w:t>
      </w:r>
      <w:r w:rsidRPr="008B1FEF">
        <w:rPr>
          <w:rFonts w:ascii="Times New Roman" w:hAnsi="Times New Roman" w:cs="Times New Roman"/>
          <w:i/>
          <w:sz w:val="24"/>
          <w:szCs w:val="24"/>
        </w:rPr>
        <w:t>опускает глаза</w:t>
      </w:r>
      <w:r w:rsidRPr="008B1FEF">
        <w:rPr>
          <w:rFonts w:ascii="Times New Roman" w:hAnsi="Times New Roman" w:cs="Times New Roman"/>
          <w:sz w:val="24"/>
          <w:szCs w:val="24"/>
        </w:rPr>
        <w:t xml:space="preserve">). Я глупею в вашем присутствии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Если вы сами понимаете это, тем более не следует нам часто видеться. Вы покинули Сиену, оставили родных, последовали за мной сюда, да еще и подбили себе в компанию полдюжины таких же </w:t>
      </w:r>
      <w:r w:rsidR="009E4283" w:rsidRPr="008B1FEF">
        <w:rPr>
          <w:rFonts w:ascii="Times New Roman" w:hAnsi="Times New Roman" w:cs="Times New Roman"/>
          <w:sz w:val="24"/>
          <w:szCs w:val="24"/>
        </w:rPr>
        <w:t>юнцов</w:t>
      </w:r>
      <w:r w:rsidRPr="008B1FEF">
        <w:rPr>
          <w:rFonts w:ascii="Times New Roman" w:hAnsi="Times New Roman" w:cs="Times New Roman"/>
          <w:sz w:val="24"/>
          <w:szCs w:val="24"/>
        </w:rPr>
        <w:t xml:space="preserve">, которые теперь пропивают </w:t>
      </w:r>
      <w:r w:rsidR="003835C5" w:rsidRPr="008B1FEF">
        <w:rPr>
          <w:rFonts w:ascii="Times New Roman" w:hAnsi="Times New Roman" w:cs="Times New Roman"/>
          <w:sz w:val="24"/>
          <w:szCs w:val="24"/>
        </w:rPr>
        <w:t>достаток своих семей</w:t>
      </w:r>
      <w:r w:rsidRPr="008B1FEF">
        <w:rPr>
          <w:rFonts w:ascii="Times New Roman" w:hAnsi="Times New Roman" w:cs="Times New Roman"/>
          <w:sz w:val="24"/>
          <w:szCs w:val="24"/>
        </w:rPr>
        <w:t xml:space="preserve"> во Флоренции... Для чего, Эмилио?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Что делать мне в Сиене, когда вы во Флоренции? Я должен находиться возле вас, смотреть на вас хоть изредка, защищать... Слышать ваши божественные стихи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Стихи. Всегда стихи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="009E4283" w:rsidRPr="008B1FEF">
        <w:rPr>
          <w:rFonts w:ascii="Times New Roman" w:hAnsi="Times New Roman" w:cs="Times New Roman"/>
          <w:sz w:val="24"/>
          <w:szCs w:val="24"/>
        </w:rPr>
        <w:t>. И моя рука, синьора! Кто кроме</w:t>
      </w:r>
      <w:r w:rsidRPr="008B1FEF">
        <w:rPr>
          <w:rFonts w:ascii="Times New Roman" w:hAnsi="Times New Roman" w:cs="Times New Roman"/>
          <w:sz w:val="24"/>
          <w:szCs w:val="24"/>
        </w:rPr>
        <w:t xml:space="preserve"> вступится в защиту вашего доброго имени?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аверное, я сама? И те самые стихи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о я слыхал, вам угрожают судом. Как счастлив был бы я, если б мог... Мы могли бы... с клинком в руке!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Господь с вами, Эми</w:t>
      </w:r>
      <w:r w:rsidR="00CC5EA7" w:rsidRPr="008B1FEF">
        <w:rPr>
          <w:rFonts w:ascii="Times New Roman" w:hAnsi="Times New Roman" w:cs="Times New Roman"/>
          <w:sz w:val="24"/>
          <w:szCs w:val="24"/>
        </w:rPr>
        <w:t xml:space="preserve">лио. Клинок вы держите в руках </w:t>
      </w:r>
      <w:r w:rsidRPr="008B1FEF">
        <w:rPr>
          <w:rFonts w:ascii="Times New Roman" w:hAnsi="Times New Roman" w:cs="Times New Roman"/>
          <w:sz w:val="24"/>
          <w:szCs w:val="24"/>
        </w:rPr>
        <w:t xml:space="preserve">из рук вон плохо, не в обиду будь сказано. </w:t>
      </w:r>
      <w:r w:rsidR="003835C5" w:rsidRPr="008B1FEF">
        <w:rPr>
          <w:rFonts w:ascii="Times New Roman" w:hAnsi="Times New Roman" w:cs="Times New Roman"/>
          <w:sz w:val="24"/>
          <w:szCs w:val="24"/>
        </w:rPr>
        <w:t>Еще хуже, чем складываете слова.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Как вы жестоки ко мне, прекрасная!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Я к вам справедлива. Вот всё, что я могу сделать для вас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И все же я пойду. Постою дозором у ваших ворот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епременно, мой друг, непременно. </w:t>
      </w:r>
    </w:p>
    <w:p w:rsidR="00117691" w:rsidRPr="008B1FEF" w:rsidRDefault="00041903" w:rsidP="002C26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Эмилио</w:t>
      </w:r>
      <w:r w:rsidR="00117691" w:rsidRPr="008B1FEF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041903" w:rsidRPr="008B1FEF" w:rsidRDefault="00041903" w:rsidP="002C26B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26B4" w:rsidRPr="008B1FEF" w:rsidRDefault="002C26B4" w:rsidP="002C26B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B1FEF">
        <w:rPr>
          <w:rFonts w:ascii="Times New Roman" w:eastAsia="Calibri" w:hAnsi="Times New Roman" w:cs="Times New Roman"/>
          <w:bCs/>
          <w:sz w:val="24"/>
          <w:szCs w:val="24"/>
        </w:rPr>
        <w:t>Сцена 3.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bCs/>
          <w:sz w:val="24"/>
          <w:szCs w:val="24"/>
        </w:rPr>
        <w:t>Камилла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Уступила бы ты ему, глядишь, перестал бесноваться бы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bCs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Господь с тобой, я ему в матери горжусь. Веришь, много раз пыталась заставить себя. Но, помимо моего отвращения к безумию – его болезнь постелью не лечится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bCs/>
          <w:sz w:val="24"/>
          <w:szCs w:val="24"/>
        </w:rPr>
        <w:t>Камилла</w:t>
      </w:r>
      <w:r w:rsidR="002C26B4" w:rsidRPr="008B1FEF">
        <w:rPr>
          <w:rFonts w:ascii="Times New Roman" w:eastAsia="Calibri" w:hAnsi="Times New Roman" w:cs="Times New Roman"/>
          <w:sz w:val="24"/>
          <w:szCs w:val="24"/>
        </w:rPr>
        <w:t>. Я всё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боюсь, как бы он не покалечил. Тебя или Пенелопу.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bCs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>. Он не опасен. Мальчик! Взрослый мужчина воспользовался бы мной без зазрения совести.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bCs/>
          <w:sz w:val="24"/>
          <w:szCs w:val="24"/>
        </w:rPr>
        <w:t>Камилла</w:t>
      </w:r>
      <w:r w:rsidRPr="008B1FEF">
        <w:rPr>
          <w:rFonts w:ascii="Times New Roman" w:eastAsia="Calibri" w:hAnsi="Times New Roman" w:cs="Times New Roman"/>
          <w:sz w:val="24"/>
          <w:szCs w:val="24"/>
        </w:rPr>
        <w:t>. Ты так не веришь в мужчин?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>. Не тебе бы спрашивать. Как верить в то, что бесчестно по природе?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bCs/>
          <w:sz w:val="24"/>
          <w:szCs w:val="24"/>
        </w:rPr>
        <w:t>Камилла</w:t>
      </w:r>
      <w:r w:rsidRPr="008B1FEF">
        <w:rPr>
          <w:rFonts w:ascii="Times New Roman" w:eastAsia="Calibri" w:hAnsi="Times New Roman" w:cs="Times New Roman"/>
          <w:sz w:val="24"/>
          <w:szCs w:val="24"/>
        </w:rPr>
        <w:t>. Не каждый же…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bCs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Не каждый – в юности. Это верно. А со временем всякая вещь портится и протухает, и человек в первую очередь. Знавала я прекраснейшего мужчину </w:t>
      </w:r>
      <w:r w:rsidR="002C26B4" w:rsidRPr="008B1FEF">
        <w:rPr>
          <w:rFonts w:ascii="Times New Roman" w:eastAsia="Calibri" w:hAnsi="Times New Roman" w:cs="Times New Roman"/>
          <w:sz w:val="24"/>
          <w:szCs w:val="24"/>
        </w:rPr>
        <w:t>–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как омерзителен сделался он на пятом десятке... Да и господь с ним. Всё равно что умер. Ни к чему вспоминать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Уж не тот ли это, кто..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Забыть, забыть Герострата, выжегшего меня до черных камней. Храм разрушен. Не хочу ни имени, ни вестей о нем. Умер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Кабы умер, ты не боялась бы упоминания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Иных мертвых боятся и после смерти. Но ты же не выдашь меня?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В том, что куртизанка единственный раз влюбилась, и не в короля, не в банкира, не в князя, а в мелкого человечка, пустоватого, славного только статью, мягкостью манер и хорошим слогом?  Нет, конечно. Да и не поверит никто. Ты </w:t>
      </w:r>
      <w:r w:rsidR="000F559C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и он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Я и сама не верила. Но меня это не спасло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Что ж, ты и отплатила ему. Этот томик сонетов сделал его посмешищем на всю Сиену, если не шире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 (</w:t>
      </w:r>
      <w:r w:rsidRPr="008B1FEF"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8B1FEF">
        <w:rPr>
          <w:rFonts w:ascii="Times New Roman" w:hAnsi="Times New Roman" w:cs="Times New Roman"/>
          <w:sz w:val="24"/>
          <w:szCs w:val="24"/>
        </w:rPr>
        <w:t xml:space="preserve">). Да, вирши хороши. Но сам виноват </w:t>
      </w:r>
      <w:r w:rsidR="000F559C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променял меня на простую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>. Чего ж ты хотела? На нас не женятся.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Женятся, женятся. Женятся на ком угодно, коли любят. А </w:t>
      </w:r>
      <w:r w:rsidR="003C2A11" w:rsidRPr="008B1FEF">
        <w:rPr>
          <w:rFonts w:ascii="Times New Roman" w:hAnsi="Times New Roman" w:cs="Times New Roman"/>
          <w:sz w:val="24"/>
          <w:szCs w:val="24"/>
        </w:rPr>
        <w:t>этот</w:t>
      </w:r>
      <w:r w:rsidRPr="008B1FEF">
        <w:rPr>
          <w:rFonts w:ascii="Times New Roman" w:hAnsi="Times New Roman" w:cs="Times New Roman"/>
          <w:sz w:val="24"/>
          <w:szCs w:val="24"/>
        </w:rPr>
        <w:t xml:space="preserve"> струсил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Верней сказать, женился на деньгах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Скажи еще верней </w:t>
      </w:r>
      <w:r w:rsidR="000F559C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на свежести и молодости, на красоте, на том, чего не могла дат</w:t>
      </w:r>
      <w:r w:rsidR="00D71F17" w:rsidRPr="008B1FEF">
        <w:rPr>
          <w:rFonts w:ascii="Times New Roman" w:hAnsi="Times New Roman" w:cs="Times New Roman"/>
          <w:sz w:val="24"/>
          <w:szCs w:val="24"/>
        </w:rPr>
        <w:t>ь ему я. Мы были неравной парой:</w:t>
      </w:r>
      <w:r w:rsidRPr="008B1FEF">
        <w:rPr>
          <w:rFonts w:ascii="Times New Roman" w:hAnsi="Times New Roman" w:cs="Times New Roman"/>
          <w:sz w:val="24"/>
          <w:szCs w:val="24"/>
        </w:rPr>
        <w:t xml:space="preserve"> 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хотела от </w:t>
      </w:r>
      <w:r w:rsidR="000F559C" w:rsidRPr="008B1FEF">
        <w:rPr>
          <w:rFonts w:ascii="Times New Roman" w:eastAsia="Calibri" w:hAnsi="Times New Roman" w:cs="Times New Roman"/>
          <w:sz w:val="24"/>
          <w:szCs w:val="24"/>
        </w:rPr>
        <w:t>него ребе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нка, а он хотел от меня стихов. </w:t>
      </w:r>
    </w:p>
    <w:p w:rsidR="00117691" w:rsidRPr="008B1FEF" w:rsidRDefault="00942069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eastAsia="Calibri" w:hAnsi="Times New Roman" w:cs="Times New Roman"/>
          <w:sz w:val="24"/>
          <w:szCs w:val="24"/>
        </w:rPr>
        <w:t>. Ребе</w:t>
      </w:r>
      <w:r w:rsidR="00117691" w:rsidRPr="008B1FEF">
        <w:rPr>
          <w:rFonts w:ascii="Times New Roman" w:eastAsia="Calibri" w:hAnsi="Times New Roman" w:cs="Times New Roman"/>
          <w:sz w:val="24"/>
          <w:szCs w:val="24"/>
        </w:rPr>
        <w:t xml:space="preserve">нка? И ты могла?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Откуда? У нас была только </w:t>
      </w:r>
      <w:r w:rsidR="00942069" w:rsidRPr="008B1FEF">
        <w:rPr>
          <w:rFonts w:ascii="Times New Roman" w:eastAsia="Calibri" w:hAnsi="Times New Roman" w:cs="Times New Roman"/>
          <w:sz w:val="24"/>
          <w:szCs w:val="24"/>
        </w:rPr>
        <w:t>одна ночь вдвоем, дарованная мн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е снисходительно, и ту я истратила бездарно. От лжи не зачнешь. А стихи </w:t>
      </w:r>
      <w:r w:rsidR="00942069" w:rsidRPr="008B1FEF">
        <w:rPr>
          <w:rFonts w:ascii="Times New Roman" w:eastAsia="Calibri" w:hAnsi="Times New Roman" w:cs="Times New Roman"/>
          <w:sz w:val="24"/>
          <w:szCs w:val="24"/>
        </w:rPr>
        <w:t>–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они в семени не нуждаются, им достаточно образа, воспоминаний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Одна ночь </w:t>
      </w:r>
      <w:r w:rsidR="00942069" w:rsidRPr="008B1FEF">
        <w:rPr>
          <w:rFonts w:ascii="Times New Roman" w:eastAsia="Calibri" w:hAnsi="Times New Roman" w:cs="Times New Roman"/>
          <w:sz w:val="24"/>
          <w:szCs w:val="24"/>
        </w:rPr>
        <w:t>–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и столько боли</w:t>
      </w:r>
      <w:r w:rsidR="00D71F17" w:rsidRPr="008B1FEF">
        <w:rPr>
          <w:rFonts w:ascii="Times New Roman" w:eastAsia="Calibri" w:hAnsi="Times New Roman" w:cs="Times New Roman"/>
          <w:sz w:val="24"/>
          <w:szCs w:val="24"/>
        </w:rPr>
        <w:t>…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спустя столько лет? Он был так хорош?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Уже не помню. Но ведь любовь бесконечна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eastAsia="Calibri" w:hAnsi="Times New Roman" w:cs="Times New Roman"/>
          <w:sz w:val="24"/>
          <w:szCs w:val="24"/>
        </w:rPr>
        <w:t>. А чего бы ты хотела от него теперь, чтоб успокоиться? Чтоб перестать вспоминать и терзать</w:t>
      </w:r>
      <w:r w:rsidR="00FD77C4" w:rsidRPr="008B1FEF">
        <w:rPr>
          <w:rFonts w:ascii="Times New Roman" w:eastAsia="Calibri" w:hAnsi="Times New Roman" w:cs="Times New Roman"/>
          <w:sz w:val="24"/>
          <w:szCs w:val="24"/>
        </w:rPr>
        <w:t>с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? Любви?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>. Любви? Нет, там нечем любить.</w:t>
      </w:r>
      <w:r w:rsidR="003C2A11" w:rsidRPr="008B1FE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A52F4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3C2A11" w:rsidRPr="008B1FEF">
        <w:rPr>
          <w:rFonts w:ascii="Times New Roman" w:eastAsia="Calibri" w:hAnsi="Times New Roman" w:cs="Times New Roman"/>
          <w:i/>
          <w:sz w:val="24"/>
          <w:szCs w:val="24"/>
        </w:rPr>
        <w:t>омолчав</w:t>
      </w:r>
      <w:r w:rsidR="00FA52F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3C2A11" w:rsidRPr="008B1FEF">
        <w:rPr>
          <w:rFonts w:ascii="Times New Roman" w:eastAsia="Calibri" w:hAnsi="Times New Roman" w:cs="Times New Roman"/>
          <w:sz w:val="24"/>
          <w:szCs w:val="24"/>
        </w:rPr>
        <w:t>)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Я хочу, чтоб он сдох от тоски по мне </w:t>
      </w:r>
      <w:r w:rsidR="00942069" w:rsidRPr="008B1FEF">
        <w:rPr>
          <w:rFonts w:ascii="Times New Roman" w:eastAsia="Calibri" w:hAnsi="Times New Roman" w:cs="Times New Roman"/>
          <w:sz w:val="24"/>
          <w:szCs w:val="24"/>
        </w:rPr>
        <w:t>–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вот тогда, возможно, отчасти утешусь. От тоски, что такой, как я, в его жизни не было, нет, не будет </w:t>
      </w:r>
      <w:r w:rsidR="00942069" w:rsidRPr="008B1FEF">
        <w:rPr>
          <w:rFonts w:ascii="Times New Roman" w:eastAsia="Calibri" w:hAnsi="Times New Roman" w:cs="Times New Roman"/>
          <w:sz w:val="24"/>
          <w:szCs w:val="24"/>
        </w:rPr>
        <w:t>–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и от того, что утратил меня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Ты свирепа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Я очень, очень любила. Но всё прошло. Ничего нет целительней от любви, чем предательство любимого человека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Но ты же понимаешь..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Уж поверь, я понимаю лучше прочих, что этого никогда не случится. Поэтому пусть время хоронит своих мертвецов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3C2A11" w:rsidRPr="008B1FEF">
        <w:rPr>
          <w:rFonts w:ascii="Times New Roman" w:hAnsi="Times New Roman" w:cs="Times New Roman"/>
          <w:sz w:val="24"/>
          <w:szCs w:val="24"/>
        </w:rPr>
        <w:t>И то верно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Сейчас у тебя есть более насущные </w:t>
      </w:r>
      <w:r w:rsidR="00942069" w:rsidRPr="008B1FEF">
        <w:rPr>
          <w:rFonts w:ascii="Times New Roman" w:hAnsi="Times New Roman" w:cs="Times New Roman"/>
          <w:sz w:val="24"/>
          <w:szCs w:val="24"/>
        </w:rPr>
        <w:t>нужды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Безусловно. Суд приближается,</w:t>
      </w:r>
      <w:r w:rsidR="00942069" w:rsidRPr="008B1FEF">
        <w:rPr>
          <w:rFonts w:ascii="Times New Roman" w:hAnsi="Times New Roman" w:cs="Times New Roman"/>
          <w:sz w:val="24"/>
          <w:szCs w:val="24"/>
        </w:rPr>
        <w:t xml:space="preserve"> надо сражаться. Да и оружие мое</w:t>
      </w:r>
      <w:r w:rsidRPr="008B1FEF">
        <w:rPr>
          <w:rFonts w:ascii="Times New Roman" w:hAnsi="Times New Roman" w:cs="Times New Roman"/>
          <w:sz w:val="24"/>
          <w:szCs w:val="24"/>
        </w:rPr>
        <w:t xml:space="preserve">, слышишь, уже </w:t>
      </w:r>
      <w:r w:rsidR="00D71F17" w:rsidRPr="008B1FEF">
        <w:rPr>
          <w:rFonts w:ascii="Times New Roman" w:hAnsi="Times New Roman" w:cs="Times New Roman"/>
          <w:sz w:val="24"/>
          <w:szCs w:val="24"/>
        </w:rPr>
        <w:t>стучит</w:t>
      </w:r>
      <w:r w:rsidRPr="008B1FEF">
        <w:rPr>
          <w:rFonts w:ascii="Times New Roman" w:hAnsi="Times New Roman" w:cs="Times New Roman"/>
          <w:sz w:val="24"/>
          <w:szCs w:val="24"/>
        </w:rPr>
        <w:t xml:space="preserve"> башмаками на террасе. </w:t>
      </w:r>
    </w:p>
    <w:p w:rsidR="00117691" w:rsidRPr="008B1FEF" w:rsidRDefault="00117691" w:rsidP="0011769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Пойду, взгляну, что это за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сотрясатель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 вселенной. </w:t>
      </w:r>
    </w:p>
    <w:p w:rsidR="00625A0B" w:rsidRPr="008B1FEF" w:rsidRDefault="00625A0B">
      <w:pPr>
        <w:rPr>
          <w:rFonts w:ascii="Times New Roman" w:hAnsi="Times New Roman" w:cs="Times New Roman"/>
          <w:sz w:val="24"/>
          <w:szCs w:val="24"/>
        </w:rPr>
      </w:pPr>
    </w:p>
    <w:p w:rsidR="00625A0B" w:rsidRPr="008B1FEF" w:rsidRDefault="007760E9" w:rsidP="00942069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sz w:val="24"/>
          <w:szCs w:val="24"/>
        </w:rPr>
        <w:t>Действие 2.</w:t>
      </w:r>
    </w:p>
    <w:p w:rsidR="00942069" w:rsidRPr="008B1FEF" w:rsidRDefault="00942069" w:rsidP="00942069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sz w:val="24"/>
          <w:szCs w:val="24"/>
        </w:rPr>
        <w:t>Сцена 1.</w:t>
      </w:r>
    </w:p>
    <w:p w:rsidR="007760E9" w:rsidRPr="008B1FEF" w:rsidRDefault="008C1B0B" w:rsidP="0094206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spellStart"/>
      <w:r w:rsidRPr="008B1FEF">
        <w:rPr>
          <w:rFonts w:ascii="Times New Roman" w:hAnsi="Times New Roman" w:cs="Times New Roman"/>
          <w:i/>
          <w:sz w:val="24"/>
          <w:szCs w:val="24"/>
        </w:rPr>
        <w:t>Бенедетто</w:t>
      </w:r>
      <w:proofErr w:type="spellEnd"/>
      <w:r w:rsidRPr="008B1FEF">
        <w:rPr>
          <w:rFonts w:ascii="Times New Roman" w:hAnsi="Times New Roman" w:cs="Times New Roman"/>
          <w:i/>
          <w:sz w:val="24"/>
          <w:szCs w:val="24"/>
        </w:rPr>
        <w:t xml:space="preserve"> Варки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Никто не мог бы появиться более кстати…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Любовь привела меня туда, куда я не осмеливался показаться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Любовь?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К литературе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Конечно же. Я беспокоила вас назойливостью сонетов день за днем…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Я прощаю вам!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…только лишь с тем, чтобы иметь счастье встречи с великим человеком во плоти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Я, право, смущен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И от смущения, конечно, явились со мной познакомиться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От любопытства,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монна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Не всякий день во Флоренцию прибывает чудовище судьбы, да еще осыпает тебя сонетами – сколь совершенными, столь и льстивыми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Что поделать: не могу совладать с сердцем, люблю писать стихи мужчинам. Я оценила изящное уподобление Клеопатре, она ведь тоже была некрасива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Как можно! Я не об этом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Но тоже болтлива, что позволило ей уловить самого Цезаря. Желаете быть моим Цезарем?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Это в каком же смысле?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Мужчине никогда не бывает слишком много лести, так что стихи вам мои по душе, не усмехайтесь. Желаете, я напишу о вас прозу?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Какого рода?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lastRenderedPageBreak/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Мне нравятся отзывчивые мужчины – вы не сказали «нет». Модного ныне рода – философского. Мы поведем с вами диалог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О чем же?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О бесконечности любви… к литературе. </w:t>
      </w:r>
      <w:r w:rsidR="0091761C" w:rsidRPr="008B1FEF">
        <w:rPr>
          <w:rFonts w:ascii="Times New Roman" w:hAnsi="Times New Roman" w:cs="Times New Roman"/>
          <w:sz w:val="24"/>
          <w:szCs w:val="24"/>
        </w:rPr>
        <w:t xml:space="preserve">Раз </w:t>
      </w:r>
      <w:r w:rsidRPr="008B1FEF">
        <w:rPr>
          <w:rFonts w:ascii="Times New Roman" w:hAnsi="Times New Roman" w:cs="Times New Roman"/>
          <w:sz w:val="24"/>
          <w:szCs w:val="24"/>
        </w:rPr>
        <w:t>эта тема вам не чужда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о диалог предполагает участие двух сторон. Я же теперь в тенетах крючкотворцев, под ложным обвинением, занятый учеными трудами – едва ли смогу достойно исполнить свою </w:t>
      </w:r>
      <w:r w:rsidR="0091761C" w:rsidRPr="008B1FEF">
        <w:rPr>
          <w:rFonts w:ascii="Times New Roman" w:hAnsi="Times New Roman" w:cs="Times New Roman"/>
          <w:sz w:val="24"/>
          <w:szCs w:val="24"/>
        </w:rPr>
        <w:t>роль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В том нет нужды. Дайте мне свое имя… для персонажа. Остальное сделаю я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Виноват. Надо было уподобить вас точнее… Цирцея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Превращаю мужчин в свиней?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Некоторых, судя по тому, что случилось в Сиене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О, положим, я и бессмертием его одарила тоже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В виде свиньи, безжалостная. 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Право,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мессир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Бенедетт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, у него была полная возможность войти в вечность вознесенным превыше пальм Соломоновых. Виновата ли я, что адресат предпочел быть свиньей?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Этого и боишься, принимая от вас стихи: в которой чаше вода бессмертия, в каком катрене зелье свинского образа?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Я столь страшна? И вам тоже?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Я, скажем так, не напуган покамест, но озадачен. Зачем я понадобился вам? Ваши стихи, обращенные ко мне, сколь лестны, столь и полны восхвалений, не вполне заслуженных…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Разве самую малость. И то – я почти не погрешила против истины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Чего же вы хотите?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Простого. Дружбы. </w:t>
      </w:r>
      <w:r w:rsidR="001D4E7B" w:rsidRPr="008B1FEF">
        <w:rPr>
          <w:rFonts w:ascii="Times New Roman" w:hAnsi="Times New Roman" w:cs="Times New Roman"/>
          <w:sz w:val="24"/>
          <w:szCs w:val="24"/>
        </w:rPr>
        <w:t>Т</w:t>
      </w:r>
      <w:r w:rsidRPr="008B1FEF">
        <w:rPr>
          <w:rFonts w:ascii="Times New Roman" w:hAnsi="Times New Roman" w:cs="Times New Roman"/>
          <w:sz w:val="24"/>
          <w:szCs w:val="24"/>
        </w:rPr>
        <w:t>акая безделица для человека столь ученого и столь известного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И – под судом. Чего бы ни хотели вы,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монна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, боюсь, я не смогу дать вам это сейчас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Дайте потом. Я нетороплива. Куда мы спешим, когда перед нами вечность?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Да... Не зря вы названы своим именем, синьора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адо же, вернули мне моё. Так вы согласны?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а что, божественная?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Стать моим... персонажем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Вы соблазняете с дивным бесстыдством поэта, не женщины. И что, без малейшей попытки сблизиться, чтоб лучше узнать своего персонажа?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lastRenderedPageBreak/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Все попытки сблизиться я давно уже предпринимаю только на словах, так оно и честней выходит.</w:t>
      </w:r>
      <w:r w:rsidR="001D4E7B" w:rsidRPr="008B1FEF">
        <w:rPr>
          <w:rFonts w:ascii="Times New Roman" w:hAnsi="Times New Roman" w:cs="Times New Roman"/>
          <w:sz w:val="24"/>
          <w:szCs w:val="24"/>
        </w:rPr>
        <w:t xml:space="preserve"> Если же вы запрашиваете тело, т</w:t>
      </w:r>
      <w:r w:rsidRPr="008B1FEF">
        <w:rPr>
          <w:rFonts w:ascii="Times New Roman" w:hAnsi="Times New Roman" w:cs="Times New Roman"/>
          <w:sz w:val="24"/>
          <w:szCs w:val="24"/>
        </w:rPr>
        <w:t xml:space="preserve">о не пойму, зачем вам оно: третьего дня, в гостях у Лауры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Баттифери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, обсуждая нравы Платона, вы так горячо утверждали, что любовь его к ученикам была только лишь исключительно духовная, что я, было, подумала..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Это всё поклеп!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Поклеп или нет, а вы уже под судом за то самое. Не дадим же пропасть друг другу. Я напишу, что люблю вас. А вы ответите. Вы так ответите, что в это </w:t>
      </w:r>
      <w:r w:rsidR="009501DD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не в мальчиков </w:t>
      </w:r>
      <w:r w:rsidR="009501DD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поверят все! Вас оправдают. </w:t>
      </w:r>
    </w:p>
    <w:p w:rsidR="00E70F81" w:rsidRPr="008B1FEF" w:rsidRDefault="00E70F81" w:rsidP="009501DD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уза</w:t>
      </w:r>
      <w:r w:rsidRPr="008B1FEF">
        <w:rPr>
          <w:rFonts w:ascii="Times New Roman" w:hAnsi="Times New Roman" w:cs="Times New Roman"/>
          <w:sz w:val="24"/>
          <w:szCs w:val="24"/>
        </w:rPr>
        <w:t>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Что скажете? Я нужна вам, а вы – мне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Вы умеете с помощью слов делать то, что карточные шулера делают с помощью рук. А вы, и что же, впрямь верите в бесконечность любви?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Конечно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Вы, женщина? Вы, куртизанка?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Именно пот</w:t>
      </w:r>
      <w:r w:rsidR="009501DD" w:rsidRPr="008B1FEF">
        <w:rPr>
          <w:rFonts w:ascii="Times New Roman" w:hAnsi="Times New Roman" w:cs="Times New Roman"/>
          <w:sz w:val="24"/>
          <w:szCs w:val="24"/>
        </w:rPr>
        <w:t>ому, что куртизанка и женщина. Свободному м</w:t>
      </w:r>
      <w:r w:rsidRPr="008B1FEF">
        <w:rPr>
          <w:rFonts w:ascii="Times New Roman" w:hAnsi="Times New Roman" w:cs="Times New Roman"/>
          <w:sz w:val="24"/>
          <w:szCs w:val="24"/>
        </w:rPr>
        <w:t xml:space="preserve">ужчине в бесконечности нет нужды, он находит себе новую, свеженькую утеху </w:t>
      </w:r>
      <w:r w:rsidR="00A632E5" w:rsidRPr="008B1FEF">
        <w:rPr>
          <w:rFonts w:ascii="Times New Roman" w:hAnsi="Times New Roman" w:cs="Times New Roman"/>
          <w:sz w:val="24"/>
          <w:szCs w:val="24"/>
        </w:rPr>
        <w:t xml:space="preserve">не более, чем </w:t>
      </w:r>
      <w:r w:rsidRPr="008B1FEF">
        <w:rPr>
          <w:rFonts w:ascii="Times New Roman" w:hAnsi="Times New Roman" w:cs="Times New Roman"/>
          <w:sz w:val="24"/>
          <w:szCs w:val="24"/>
        </w:rPr>
        <w:t xml:space="preserve">за </w:t>
      </w:r>
      <w:r w:rsidR="000132DA" w:rsidRPr="008B1FEF">
        <w:rPr>
          <w:rFonts w:ascii="Times New Roman" w:hAnsi="Times New Roman" w:cs="Times New Roman"/>
          <w:sz w:val="24"/>
          <w:szCs w:val="24"/>
        </w:rPr>
        <w:t>день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Именно столько понадобилось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Строцци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, чтобы переменить </w:t>
      </w:r>
      <w:r w:rsidR="00D71F17" w:rsidRPr="008B1FEF">
        <w:rPr>
          <w:rFonts w:ascii="Times New Roman" w:hAnsi="Times New Roman" w:cs="Times New Roman"/>
          <w:sz w:val="24"/>
          <w:szCs w:val="24"/>
        </w:rPr>
        <w:t xml:space="preserve">на меня </w:t>
      </w:r>
      <w:r w:rsidRPr="008B1FEF">
        <w:rPr>
          <w:rFonts w:ascii="Times New Roman" w:hAnsi="Times New Roman" w:cs="Times New Roman"/>
          <w:sz w:val="24"/>
          <w:szCs w:val="24"/>
        </w:rPr>
        <w:t xml:space="preserve">Камиллу, предварительно облив помоями так, что ей вот уже десять лет невозможно показаться на люди без поношений, без опасности телесного ущерба. Поэтому я и верю в бесконечность любви </w:t>
      </w:r>
      <w:r w:rsidR="009501DD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к литературе. Но женщине внимать не станут, </w:t>
      </w:r>
      <w:r w:rsidR="00A632E5" w:rsidRPr="008B1FEF">
        <w:rPr>
          <w:rFonts w:ascii="Times New Roman" w:hAnsi="Times New Roman" w:cs="Times New Roman"/>
          <w:sz w:val="24"/>
          <w:szCs w:val="24"/>
        </w:rPr>
        <w:t xml:space="preserve">вот еще, </w:t>
      </w:r>
      <w:r w:rsidR="00AF44E2" w:rsidRPr="008B1FEF">
        <w:rPr>
          <w:rFonts w:ascii="Times New Roman" w:hAnsi="Times New Roman" w:cs="Times New Roman"/>
          <w:sz w:val="24"/>
          <w:szCs w:val="24"/>
        </w:rPr>
        <w:t>зачем</w:t>
      </w:r>
      <w:r w:rsidRPr="008B1FEF">
        <w:rPr>
          <w:rFonts w:ascii="Times New Roman" w:hAnsi="Times New Roman" w:cs="Times New Roman"/>
          <w:sz w:val="24"/>
          <w:szCs w:val="24"/>
        </w:rPr>
        <w:t>? В прозе я отдам мо</w:t>
      </w:r>
      <w:r w:rsidR="00BA3C3B" w:rsidRPr="008B1FEF">
        <w:rPr>
          <w:rFonts w:ascii="Times New Roman" w:hAnsi="Times New Roman" w:cs="Times New Roman"/>
          <w:sz w:val="24"/>
          <w:szCs w:val="24"/>
        </w:rPr>
        <w:t>й голос вам, я буду скептична. А в</w:t>
      </w:r>
      <w:r w:rsidRPr="008B1FEF">
        <w:rPr>
          <w:rFonts w:ascii="Times New Roman" w:hAnsi="Times New Roman" w:cs="Times New Roman"/>
          <w:sz w:val="24"/>
          <w:szCs w:val="24"/>
        </w:rPr>
        <w:t xml:space="preserve">ы </w:t>
      </w:r>
      <w:r w:rsidR="00AF44E2" w:rsidRPr="008B1FEF">
        <w:rPr>
          <w:rFonts w:ascii="Times New Roman" w:hAnsi="Times New Roman" w:cs="Times New Roman"/>
          <w:sz w:val="24"/>
          <w:szCs w:val="24"/>
        </w:rPr>
        <w:t>докажете им возможность</w:t>
      </w:r>
      <w:r w:rsidRPr="008B1FEF">
        <w:rPr>
          <w:rFonts w:ascii="Times New Roman" w:hAnsi="Times New Roman" w:cs="Times New Roman"/>
          <w:sz w:val="24"/>
          <w:szCs w:val="24"/>
        </w:rPr>
        <w:t xml:space="preserve"> чистой любви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Вы всё продумали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Я хочу выиграть суд. Себе и вам. Я приведу неоспоримые доказательства вашей добродетели. И если вас, помимо одного неправого обвинения, не гнетет вдобавок необходимость доказывать, что вы </w:t>
      </w:r>
      <w:r w:rsidR="009501DD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человек, вы больше того, что о вас думают по роду профессии, то у меня она есть. А вы? Что скажете? Имеет ли любовь предел?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Я н</w:t>
      </w:r>
      <w:r w:rsidR="008F1202" w:rsidRPr="008B1FEF">
        <w:rPr>
          <w:rFonts w:ascii="Times New Roman" w:hAnsi="Times New Roman" w:cs="Times New Roman"/>
          <w:sz w:val="24"/>
          <w:szCs w:val="24"/>
        </w:rPr>
        <w:t>е разбираюсь в этом вопросе. Н</w:t>
      </w:r>
      <w:r w:rsidRPr="008B1FEF">
        <w:rPr>
          <w:rFonts w:ascii="Times New Roman" w:hAnsi="Times New Roman" w:cs="Times New Roman"/>
          <w:sz w:val="24"/>
          <w:szCs w:val="24"/>
        </w:rPr>
        <w:t xml:space="preserve">е хочу попусту тревожить рассуждениями свое прошлое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Так вы тоже верите, бедный... Но</w:t>
      </w:r>
      <w:r w:rsidR="00F94E1D" w:rsidRPr="008B1FEF">
        <w:rPr>
          <w:rFonts w:ascii="Times New Roman" w:hAnsi="Times New Roman" w:cs="Times New Roman"/>
          <w:sz w:val="24"/>
          <w:szCs w:val="24"/>
        </w:rPr>
        <w:t xml:space="preserve"> вслух </w:t>
      </w:r>
      <w:r w:rsidRPr="008B1FEF">
        <w:rPr>
          <w:rFonts w:ascii="Times New Roman" w:hAnsi="Times New Roman" w:cs="Times New Roman"/>
          <w:sz w:val="24"/>
          <w:szCs w:val="24"/>
        </w:rPr>
        <w:t xml:space="preserve">сказать не </w:t>
      </w:r>
      <w:r w:rsidR="001D4E7B" w:rsidRPr="008B1FEF">
        <w:rPr>
          <w:rFonts w:ascii="Times New Roman" w:hAnsi="Times New Roman" w:cs="Times New Roman"/>
          <w:sz w:val="24"/>
          <w:szCs w:val="24"/>
        </w:rPr>
        <w:t>осмелитесь</w:t>
      </w:r>
      <w:r w:rsidRPr="008B1FEF">
        <w:rPr>
          <w:rFonts w:ascii="Times New Roman" w:hAnsi="Times New Roman" w:cs="Times New Roman"/>
          <w:sz w:val="24"/>
          <w:szCs w:val="24"/>
        </w:rPr>
        <w:t>, для этого понадобится голос</w:t>
      </w:r>
      <w:r w:rsidR="001D4E7B" w:rsidRPr="008B1FEF">
        <w:rPr>
          <w:rFonts w:ascii="Times New Roman" w:hAnsi="Times New Roman" w:cs="Times New Roman"/>
          <w:sz w:val="24"/>
          <w:szCs w:val="24"/>
        </w:rPr>
        <w:t xml:space="preserve"> женский</w:t>
      </w:r>
      <w:r w:rsidRPr="008B1FEF">
        <w:rPr>
          <w:rFonts w:ascii="Times New Roman" w:hAnsi="Times New Roman" w:cs="Times New Roman"/>
          <w:sz w:val="24"/>
          <w:szCs w:val="24"/>
        </w:rPr>
        <w:t xml:space="preserve">, </w:t>
      </w:r>
      <w:r w:rsidR="009501DD" w:rsidRPr="008B1FEF">
        <w:rPr>
          <w:rFonts w:ascii="Times New Roman" w:hAnsi="Times New Roman" w:cs="Times New Roman"/>
          <w:sz w:val="24"/>
          <w:szCs w:val="24"/>
        </w:rPr>
        <w:t>уязвимый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9501DD" w:rsidRPr="008B1FEF">
        <w:rPr>
          <w:rFonts w:ascii="Times New Roman" w:hAnsi="Times New Roman" w:cs="Times New Roman"/>
          <w:sz w:val="24"/>
          <w:szCs w:val="24"/>
        </w:rPr>
        <w:t>Верите, к</w:t>
      </w:r>
      <w:r w:rsidRPr="008B1FEF">
        <w:rPr>
          <w:rFonts w:ascii="Times New Roman" w:hAnsi="Times New Roman" w:cs="Times New Roman"/>
          <w:sz w:val="24"/>
          <w:szCs w:val="24"/>
        </w:rPr>
        <w:t xml:space="preserve">ак многие верят </w:t>
      </w:r>
      <w:r w:rsidR="009501DD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и </w:t>
      </w:r>
      <w:r w:rsidR="008F1202" w:rsidRPr="008B1FEF">
        <w:rPr>
          <w:rFonts w:ascii="Times New Roman" w:hAnsi="Times New Roman" w:cs="Times New Roman"/>
          <w:sz w:val="24"/>
          <w:szCs w:val="24"/>
        </w:rPr>
        <w:t>скрывают 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потому</w:t>
      </w:r>
      <w:r w:rsidR="00BE1E66" w:rsidRPr="008B1FEF">
        <w:rPr>
          <w:rFonts w:ascii="Times New Roman" w:hAnsi="Times New Roman" w:cs="Times New Roman"/>
          <w:sz w:val="24"/>
          <w:szCs w:val="24"/>
        </w:rPr>
        <w:t xml:space="preserve"> что жить с этим невозможно</w:t>
      </w:r>
      <w:r w:rsidR="007E46CC" w:rsidRPr="008B1FEF">
        <w:rPr>
          <w:rFonts w:ascii="Times New Roman" w:hAnsi="Times New Roman" w:cs="Times New Roman"/>
          <w:sz w:val="24"/>
          <w:szCs w:val="24"/>
        </w:rPr>
        <w:t>.</w:t>
      </w:r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 (</w:t>
      </w:r>
      <w:r w:rsidRPr="008B1FEF">
        <w:rPr>
          <w:rFonts w:ascii="Times New Roman" w:hAnsi="Times New Roman" w:cs="Times New Roman"/>
          <w:i/>
          <w:sz w:val="24"/>
          <w:szCs w:val="24"/>
        </w:rPr>
        <w:t>хмурясь</w:t>
      </w:r>
      <w:r w:rsidRPr="008B1FEF">
        <w:rPr>
          <w:rFonts w:ascii="Times New Roman" w:hAnsi="Times New Roman" w:cs="Times New Roman"/>
          <w:sz w:val="24"/>
          <w:szCs w:val="24"/>
        </w:rPr>
        <w:t>). Что потребуется от меня для текста?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 (</w:t>
      </w:r>
      <w:r w:rsidRPr="008B1FEF">
        <w:rPr>
          <w:rFonts w:ascii="Times New Roman" w:hAnsi="Times New Roman" w:cs="Times New Roman"/>
          <w:i/>
          <w:sz w:val="24"/>
          <w:szCs w:val="24"/>
        </w:rPr>
        <w:t>обходя его кругом</w:t>
      </w:r>
      <w:r w:rsidRPr="008B1FEF">
        <w:rPr>
          <w:rFonts w:ascii="Times New Roman" w:hAnsi="Times New Roman" w:cs="Times New Roman"/>
          <w:sz w:val="24"/>
          <w:szCs w:val="24"/>
        </w:rPr>
        <w:t xml:space="preserve">). Ничего. Только вы сами. Вы </w:t>
      </w:r>
      <w:r w:rsidR="009501DD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ваш образ </w:t>
      </w:r>
      <w:r w:rsidR="009501DD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уже существуете тут, вот тут, у меня в голове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А в сердце? Без сердца всякое слово мертво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А сердце я, как вы, давно уже не тревожу. Мы заключили соглашение?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Безусловно. И было бы лучше, если б вы отдали мне рукопись сразу, если б я мог показать ее высоким людям... в вашу защиту. Не верю, что у вас ее нет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lastRenderedPageBreak/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 (</w:t>
      </w:r>
      <w:r w:rsidRPr="008B1FEF">
        <w:rPr>
          <w:rFonts w:ascii="Times New Roman" w:hAnsi="Times New Roman" w:cs="Times New Roman"/>
          <w:i/>
          <w:sz w:val="24"/>
          <w:szCs w:val="24"/>
        </w:rPr>
        <w:t>смеясь</w:t>
      </w:r>
      <w:r w:rsidRPr="008B1FEF">
        <w:rPr>
          <w:rFonts w:ascii="Times New Roman" w:hAnsi="Times New Roman" w:cs="Times New Roman"/>
          <w:sz w:val="24"/>
          <w:szCs w:val="24"/>
        </w:rPr>
        <w:t xml:space="preserve">). Плох тот поэт, кто будет ждать согласия своей Лауры. Так только, черновые заметки. Обещаю, вы увидите первым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о как вы обоснуете то, что любовь бесконечна, ежели всё говорит об обратном? </w:t>
      </w:r>
    </w:p>
    <w:p w:rsidR="009501DD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Обоснуете вы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И что, по-вашему, достойней, быть любимой или любящей?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Любимой, без сомнения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Почему?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Потому что я никогда ею не была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B1FEF">
        <w:rPr>
          <w:rFonts w:ascii="Times New Roman" w:eastAsia="Calibri" w:hAnsi="Times New Roman" w:cs="Times New Roman"/>
          <w:i/>
          <w:sz w:val="24"/>
          <w:szCs w:val="24"/>
        </w:rPr>
        <w:t>с недоверием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). К чему вам этот пошлый обман? </w:t>
      </w:r>
      <w:r w:rsidR="009501DD" w:rsidRPr="008B1FEF">
        <w:rPr>
          <w:rFonts w:ascii="Times New Roman" w:eastAsia="Calibri" w:hAnsi="Times New Roman" w:cs="Times New Roman"/>
          <w:sz w:val="24"/>
          <w:szCs w:val="24"/>
        </w:rPr>
        <w:t>Мгновением ранее вы сказали, что знаете – любовь бесконечна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икакого обмана. Я любила, </w:t>
      </w:r>
      <w:r w:rsidR="007E46CC" w:rsidRPr="008B1FEF">
        <w:rPr>
          <w:rFonts w:ascii="Times New Roman" w:hAnsi="Times New Roman" w:cs="Times New Roman"/>
          <w:sz w:val="24"/>
          <w:szCs w:val="24"/>
        </w:rPr>
        <w:t xml:space="preserve">и молчала, </w:t>
      </w:r>
      <w:r w:rsidRPr="008B1FEF">
        <w:rPr>
          <w:rFonts w:ascii="Times New Roman" w:hAnsi="Times New Roman" w:cs="Times New Roman"/>
          <w:sz w:val="24"/>
          <w:szCs w:val="24"/>
        </w:rPr>
        <w:t xml:space="preserve">и потому знаю, что любовь бесконечна. Многие говорили, что любят меня </w:t>
      </w:r>
      <w:r w:rsidR="009501DD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любовь</w:t>
      </w:r>
      <w:r w:rsidR="009501DD" w:rsidRPr="008B1FEF">
        <w:rPr>
          <w:rFonts w:ascii="Times New Roman" w:hAnsi="Times New Roman" w:cs="Times New Roman"/>
          <w:sz w:val="24"/>
          <w:szCs w:val="24"/>
        </w:rPr>
        <w:t xml:space="preserve"> их не переживала и </w:t>
      </w:r>
      <w:r w:rsidRPr="008B1FEF">
        <w:rPr>
          <w:rFonts w:ascii="Times New Roman" w:hAnsi="Times New Roman" w:cs="Times New Roman"/>
          <w:sz w:val="24"/>
          <w:szCs w:val="24"/>
        </w:rPr>
        <w:t xml:space="preserve">дня. И найдите мне истину в этом противоречии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Может быть, дело в том, что они мертвы? Те, кто клялся и разлюбил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="004E2C53" w:rsidRPr="008B1FEF">
        <w:rPr>
          <w:rFonts w:ascii="Times New Roman" w:hAnsi="Times New Roman" w:cs="Times New Roman"/>
          <w:sz w:val="24"/>
          <w:szCs w:val="24"/>
        </w:rPr>
        <w:t>. Живехоньки.</w:t>
      </w:r>
      <w:r w:rsidRPr="008B1FEF">
        <w:rPr>
          <w:rFonts w:ascii="Times New Roman" w:hAnsi="Times New Roman" w:cs="Times New Roman"/>
          <w:sz w:val="24"/>
          <w:szCs w:val="24"/>
        </w:rPr>
        <w:t xml:space="preserve"> Хотя, постойте..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Да, мертвые не едят. Они были живы, и любили, и ели, а потом умерли и перестали есть, только и вс</w:t>
      </w:r>
      <w:r w:rsidR="001D4E7B" w:rsidRPr="008B1FEF">
        <w:rPr>
          <w:rFonts w:ascii="Times New Roman" w:hAnsi="Times New Roman" w:cs="Times New Roman"/>
          <w:sz w:val="24"/>
          <w:szCs w:val="24"/>
        </w:rPr>
        <w:t>его. Оплачьте их, если угодно, но</w:t>
      </w:r>
      <w:r w:rsidRPr="008B1FEF">
        <w:rPr>
          <w:rFonts w:ascii="Times New Roman" w:hAnsi="Times New Roman" w:cs="Times New Roman"/>
          <w:sz w:val="24"/>
          <w:szCs w:val="24"/>
        </w:rPr>
        <w:t xml:space="preserve"> оставьте догнивать в склепе. Глупо сердиться на мертвых, что те неспособны к любви. </w:t>
      </w:r>
    </w:p>
    <w:p w:rsidR="00A162DD" w:rsidRPr="008B1FEF" w:rsidRDefault="00A162DD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Но как коротко тогда жили они.</w:t>
      </w:r>
    </w:p>
    <w:p w:rsidR="00A162DD" w:rsidRPr="008B1FEF" w:rsidRDefault="00A162DD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Всякому свой срок, и всякой вещи под небом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Пока любишь, не перестаешь любить, а кто перестал, тот не имеет отношения к нашем</w:t>
      </w:r>
      <w:r w:rsidR="007E46CC" w:rsidRPr="008B1FEF">
        <w:rPr>
          <w:rFonts w:ascii="Times New Roman" w:hAnsi="Times New Roman" w:cs="Times New Roman"/>
          <w:sz w:val="24"/>
          <w:szCs w:val="24"/>
        </w:rPr>
        <w:t>у</w:t>
      </w:r>
      <w:r w:rsidRPr="008B1FEF">
        <w:rPr>
          <w:rFonts w:ascii="Times New Roman" w:hAnsi="Times New Roman" w:cs="Times New Roman"/>
          <w:sz w:val="24"/>
          <w:szCs w:val="24"/>
        </w:rPr>
        <w:t xml:space="preserve"> разговору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Именно так. </w:t>
      </w:r>
    </w:p>
    <w:p w:rsidR="007E46CC" w:rsidRPr="008B1FEF" w:rsidRDefault="007E46CC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="007C5771" w:rsidRPr="008B1FEF">
        <w:rPr>
          <w:rFonts w:ascii="Times New Roman" w:hAnsi="Times New Roman" w:cs="Times New Roman"/>
          <w:sz w:val="24"/>
          <w:szCs w:val="24"/>
        </w:rPr>
        <w:t>. Вот вы и доказали всё. А б</w:t>
      </w:r>
      <w:r w:rsidRPr="008B1FEF">
        <w:rPr>
          <w:rFonts w:ascii="Times New Roman" w:hAnsi="Times New Roman" w:cs="Times New Roman"/>
          <w:sz w:val="24"/>
          <w:szCs w:val="24"/>
        </w:rPr>
        <w:t xml:space="preserve">ольшего </w:t>
      </w:r>
      <w:r w:rsidR="00A162DD" w:rsidRPr="008B1FEF">
        <w:rPr>
          <w:rFonts w:ascii="Times New Roman" w:hAnsi="Times New Roman" w:cs="Times New Roman"/>
          <w:sz w:val="24"/>
          <w:szCs w:val="24"/>
        </w:rPr>
        <w:t>и</w:t>
      </w:r>
      <w:r w:rsidRPr="008B1FEF">
        <w:rPr>
          <w:rFonts w:ascii="Times New Roman" w:hAnsi="Times New Roman" w:cs="Times New Roman"/>
          <w:sz w:val="24"/>
          <w:szCs w:val="24"/>
        </w:rPr>
        <w:t xml:space="preserve"> не нужно.</w:t>
      </w:r>
      <w:r w:rsidR="003120FF" w:rsidRPr="008B1FEF">
        <w:rPr>
          <w:rFonts w:ascii="Times New Roman" w:hAnsi="Times New Roman" w:cs="Times New Roman"/>
          <w:sz w:val="24"/>
          <w:szCs w:val="24"/>
        </w:rPr>
        <w:t xml:space="preserve"> Извлечь трактат на </w:t>
      </w:r>
      <w:r w:rsidR="002C03D2" w:rsidRPr="008B1FEF">
        <w:rPr>
          <w:rFonts w:ascii="Times New Roman" w:hAnsi="Times New Roman" w:cs="Times New Roman"/>
          <w:sz w:val="24"/>
          <w:szCs w:val="24"/>
        </w:rPr>
        <w:t>тысячу строк</w:t>
      </w:r>
      <w:r w:rsidR="003120FF" w:rsidRPr="008B1FEF">
        <w:rPr>
          <w:rFonts w:ascii="Times New Roman" w:hAnsi="Times New Roman" w:cs="Times New Roman"/>
          <w:sz w:val="24"/>
          <w:szCs w:val="24"/>
        </w:rPr>
        <w:t xml:space="preserve"> из умного человека на деле хватит одной минуты. </w:t>
      </w:r>
    </w:p>
    <w:p w:rsidR="002C03D2" w:rsidRPr="008B1FEF" w:rsidRDefault="002C03D2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Вопросов более не осталось?</w:t>
      </w:r>
    </w:p>
    <w:p w:rsidR="002C03D2" w:rsidRPr="008B1FEF" w:rsidRDefault="002C03D2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Один. Скажите мне, </w:t>
      </w:r>
      <w:r w:rsidR="00A162DD" w:rsidRPr="008B1FEF">
        <w:rPr>
          <w:rFonts w:ascii="Times New Roman" w:hAnsi="Times New Roman" w:cs="Times New Roman"/>
          <w:sz w:val="24"/>
          <w:szCs w:val="24"/>
        </w:rPr>
        <w:t xml:space="preserve">меня всегда занимало: </w:t>
      </w:r>
      <w:r w:rsidRPr="008B1FEF">
        <w:rPr>
          <w:rFonts w:ascii="Times New Roman" w:hAnsi="Times New Roman" w:cs="Times New Roman"/>
          <w:sz w:val="24"/>
          <w:szCs w:val="24"/>
        </w:rPr>
        <w:t xml:space="preserve">что более желанно, более достойно любви – душа одна или душа, </w:t>
      </w:r>
      <w:r w:rsidR="00BA3C3B" w:rsidRPr="008B1FEF">
        <w:rPr>
          <w:rFonts w:ascii="Times New Roman" w:hAnsi="Times New Roman" w:cs="Times New Roman"/>
          <w:sz w:val="24"/>
          <w:szCs w:val="24"/>
        </w:rPr>
        <w:t>соединенная с телом</w:t>
      </w:r>
      <w:r w:rsidRPr="008B1FEF">
        <w:rPr>
          <w:rFonts w:ascii="Times New Roman" w:hAnsi="Times New Roman" w:cs="Times New Roman"/>
          <w:sz w:val="24"/>
          <w:szCs w:val="24"/>
        </w:rPr>
        <w:t>?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Груда золота более совершенна без примесей. Более совершенна и более </w:t>
      </w:r>
      <w:r w:rsidR="00BA3C3B" w:rsidRPr="008B1FEF">
        <w:rPr>
          <w:rFonts w:ascii="Times New Roman" w:eastAsia="Calibri" w:hAnsi="Times New Roman" w:cs="Times New Roman"/>
          <w:sz w:val="24"/>
          <w:szCs w:val="24"/>
        </w:rPr>
        <w:t>великолепна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чистая душа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Вот она, стоит перед вами. Мужчина говорит, что любит в женщине ум и душу, что она в этом смысле единственна в его жизни, и одновременно с тем разговором женится на молодом теле </w:t>
      </w:r>
      <w:r w:rsidR="009501DD" w:rsidRPr="008B1FEF">
        <w:rPr>
          <w:rFonts w:ascii="Times New Roman" w:eastAsia="Calibri" w:hAnsi="Times New Roman" w:cs="Times New Roman"/>
          <w:sz w:val="24"/>
          <w:szCs w:val="24"/>
        </w:rPr>
        <w:t>–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без ума и воображения</w:t>
      </w:r>
      <w:r w:rsidR="009501DD" w:rsidRPr="008B1FEF">
        <w:rPr>
          <w:rFonts w:ascii="Times New Roman" w:eastAsia="Calibri" w:hAnsi="Times New Roman" w:cs="Times New Roman"/>
          <w:sz w:val="24"/>
          <w:szCs w:val="24"/>
        </w:rPr>
        <w:t xml:space="preserve"> – чтобы </w:t>
      </w:r>
      <w:r w:rsidR="00493585" w:rsidRPr="008B1FEF">
        <w:rPr>
          <w:rFonts w:ascii="Times New Roman" w:eastAsia="Calibri" w:hAnsi="Times New Roman" w:cs="Times New Roman"/>
          <w:sz w:val="24"/>
          <w:szCs w:val="24"/>
        </w:rPr>
        <w:t>плодить с ним</w:t>
      </w:r>
      <w:r w:rsidR="009501DD" w:rsidRPr="008B1FEF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Pr="008B1FEF">
        <w:rPr>
          <w:rFonts w:ascii="Times New Roman" w:eastAsia="Calibri" w:hAnsi="Times New Roman" w:cs="Times New Roman"/>
          <w:sz w:val="24"/>
          <w:szCs w:val="24"/>
        </w:rPr>
        <w:t>. Найдите мне</w:t>
      </w:r>
      <w:r w:rsidR="002C03D2" w:rsidRPr="008B1FEF">
        <w:rPr>
          <w:rFonts w:ascii="Times New Roman" w:eastAsia="Calibri" w:hAnsi="Times New Roman" w:cs="Times New Roman"/>
          <w:sz w:val="24"/>
          <w:szCs w:val="24"/>
        </w:rPr>
        <w:t xml:space="preserve"> истину и в этом противоречии. </w:t>
      </w:r>
      <w:r w:rsidR="00A162DD" w:rsidRPr="008B1FEF">
        <w:rPr>
          <w:rFonts w:ascii="Times New Roman" w:eastAsia="Calibri" w:hAnsi="Times New Roman" w:cs="Times New Roman"/>
          <w:sz w:val="24"/>
          <w:szCs w:val="24"/>
        </w:rPr>
        <w:t>Р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азве нужно </w:t>
      </w:r>
      <w:r w:rsidR="007E46CC" w:rsidRPr="008B1FEF">
        <w:rPr>
          <w:rFonts w:ascii="Times New Roman" w:eastAsia="Calibri" w:hAnsi="Times New Roman" w:cs="Times New Roman"/>
          <w:sz w:val="24"/>
          <w:szCs w:val="24"/>
        </w:rPr>
        <w:t>людям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что-то более совершенное и </w:t>
      </w:r>
      <w:r w:rsidR="00BA3C3B" w:rsidRPr="008B1FEF">
        <w:rPr>
          <w:rFonts w:ascii="Times New Roman" w:eastAsia="Calibri" w:hAnsi="Times New Roman" w:cs="Times New Roman"/>
          <w:sz w:val="24"/>
          <w:szCs w:val="24"/>
        </w:rPr>
        <w:t>великолепное</w:t>
      </w:r>
      <w:r w:rsidRPr="008B1FEF">
        <w:rPr>
          <w:rFonts w:ascii="Times New Roman" w:eastAsia="Calibri" w:hAnsi="Times New Roman" w:cs="Times New Roman"/>
          <w:sz w:val="24"/>
          <w:szCs w:val="24"/>
        </w:rPr>
        <w:t>, если то, что есть у них</w:t>
      </w:r>
      <w:r w:rsidR="007E46CC" w:rsidRPr="008B1FEF">
        <w:rPr>
          <w:rFonts w:ascii="Times New Roman" w:eastAsia="Calibri" w:hAnsi="Times New Roman" w:cs="Times New Roman"/>
          <w:sz w:val="24"/>
          <w:szCs w:val="24"/>
        </w:rPr>
        <w:t xml:space="preserve"> под рукой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93585" w:rsidRPr="008B1FEF">
        <w:rPr>
          <w:rFonts w:ascii="Times New Roman" w:eastAsia="Calibri" w:hAnsi="Times New Roman" w:cs="Times New Roman"/>
          <w:sz w:val="24"/>
          <w:szCs w:val="24"/>
        </w:rPr>
        <w:t>доступно</w:t>
      </w:r>
      <w:r w:rsidR="00D71F17" w:rsidRPr="008B1FEF">
        <w:rPr>
          <w:rFonts w:ascii="Times New Roman" w:eastAsia="Calibri" w:hAnsi="Times New Roman" w:cs="Times New Roman"/>
          <w:sz w:val="24"/>
          <w:szCs w:val="24"/>
        </w:rPr>
        <w:t>, пусть даже пошлое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Этому, вероятно, нет. Но зачем вы судите по одному лжецу обо всех?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Потому что так делают все. А мучительная бесконечность любви </w:t>
      </w:r>
      <w:r w:rsidR="007E46CC" w:rsidRPr="008B1FEF">
        <w:rPr>
          <w:rFonts w:ascii="Times New Roman" w:eastAsia="Calibri" w:hAnsi="Times New Roman" w:cs="Times New Roman"/>
          <w:sz w:val="24"/>
          <w:szCs w:val="24"/>
        </w:rPr>
        <w:t>–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удел немногих... </w:t>
      </w:r>
      <w:r w:rsidR="00D45A33" w:rsidRPr="008B1FEF">
        <w:rPr>
          <w:rFonts w:ascii="Times New Roman" w:eastAsia="Calibri" w:hAnsi="Times New Roman" w:cs="Times New Roman"/>
          <w:sz w:val="24"/>
          <w:szCs w:val="24"/>
        </w:rPr>
        <w:t xml:space="preserve">и те – </w:t>
      </w:r>
      <w:r w:rsidR="00BA3C3B" w:rsidRPr="008B1FEF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D45A33" w:rsidRPr="008B1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1FEF">
        <w:rPr>
          <w:rFonts w:ascii="Times New Roman" w:eastAsia="Calibri" w:hAnsi="Times New Roman" w:cs="Times New Roman"/>
          <w:sz w:val="24"/>
          <w:szCs w:val="24"/>
        </w:rPr>
        <w:t>женщин</w:t>
      </w:r>
      <w:r w:rsidR="00D45A33" w:rsidRPr="008B1FEF">
        <w:rPr>
          <w:rFonts w:ascii="Times New Roman" w:eastAsia="Calibri" w:hAnsi="Times New Roman" w:cs="Times New Roman"/>
          <w:sz w:val="24"/>
          <w:szCs w:val="24"/>
        </w:rPr>
        <w:t>ы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Людей, умеющих чувствовать, и вообще немного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Лучше бы их не было вовсе, не исключая и меня. </w:t>
      </w:r>
      <w:r w:rsidR="002C03D2" w:rsidRPr="008B1FEF">
        <w:rPr>
          <w:rFonts w:ascii="Times New Roman" w:eastAsia="Calibri" w:hAnsi="Times New Roman" w:cs="Times New Roman"/>
          <w:sz w:val="24"/>
          <w:szCs w:val="24"/>
        </w:rPr>
        <w:t>Мир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r w:rsidR="002C03D2" w:rsidRPr="008B1FEF">
        <w:rPr>
          <w:rFonts w:ascii="Times New Roman" w:eastAsia="Calibri" w:hAnsi="Times New Roman" w:cs="Times New Roman"/>
          <w:sz w:val="24"/>
          <w:szCs w:val="24"/>
        </w:rPr>
        <w:t>оскудел бы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от этой потери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Но поэзия... </w:t>
      </w:r>
    </w:p>
    <w:p w:rsidR="00E70F81" w:rsidRPr="008B1FEF" w:rsidRDefault="00E70F81" w:rsidP="00E70F81">
      <w:pPr>
        <w:rPr>
          <w:rFonts w:ascii="Times New Roman" w:eastAsia="Calibri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Вот. И вы о том же. А кто видит за поэзией живого человека? </w:t>
      </w:r>
    </w:p>
    <w:p w:rsidR="001D4E7B" w:rsidRPr="008B1FEF" w:rsidRDefault="001D4E7B" w:rsidP="00E70F81">
      <w:pPr>
        <w:rPr>
          <w:rFonts w:ascii="Times New Roman" w:eastAsia="Calibri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eastAsia="Calibri" w:hAnsi="Times New Roman" w:cs="Times New Roman"/>
          <w:sz w:val="24"/>
          <w:szCs w:val="24"/>
        </w:rPr>
        <w:t>. А надо ли и видеть его? Не совлекайте с поэта одежд</w:t>
      </w:r>
      <w:r w:rsidR="00F42766" w:rsidRPr="008B1FEF">
        <w:rPr>
          <w:rFonts w:ascii="Times New Roman" w:eastAsia="Calibri" w:hAnsi="Times New Roman" w:cs="Times New Roman"/>
          <w:sz w:val="24"/>
          <w:szCs w:val="24"/>
        </w:rPr>
        <w:t xml:space="preserve"> стиха</w:t>
      </w:r>
      <w:r w:rsidRPr="008B1FEF">
        <w:rPr>
          <w:rFonts w:ascii="Times New Roman" w:eastAsia="Calibri" w:hAnsi="Times New Roman" w:cs="Times New Roman"/>
          <w:sz w:val="24"/>
          <w:szCs w:val="24"/>
        </w:rPr>
        <w:t>, не смотрите на человека – не придется и ужаснуться.</w:t>
      </w:r>
    </w:p>
    <w:p w:rsidR="001D4E7B" w:rsidRPr="008B1FEF" w:rsidRDefault="001D4E7B" w:rsidP="00E70F81">
      <w:pPr>
        <w:rPr>
          <w:rFonts w:ascii="Times New Roman" w:eastAsia="Calibri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И то правда. </w:t>
      </w:r>
      <w:r w:rsidR="00F42766" w:rsidRPr="008B1FEF">
        <w:rPr>
          <w:rFonts w:ascii="Times New Roman" w:eastAsia="Calibri" w:hAnsi="Times New Roman" w:cs="Times New Roman"/>
          <w:sz w:val="24"/>
          <w:szCs w:val="24"/>
        </w:rPr>
        <w:t>Мерзость смертности только и может быть очищена огнем сонета.</w:t>
      </w:r>
    </w:p>
    <w:p w:rsidR="00F42766" w:rsidRPr="008B1FEF" w:rsidRDefault="00F42766" w:rsidP="00E70F81">
      <w:pPr>
        <w:rPr>
          <w:rFonts w:ascii="Times New Roman" w:eastAsia="Calibri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eastAsia="Calibri" w:hAnsi="Times New Roman" w:cs="Times New Roman"/>
          <w:sz w:val="24"/>
          <w:szCs w:val="24"/>
        </w:rPr>
        <w:t>. Вы и впрямь божественное чудовище…</w:t>
      </w:r>
    </w:p>
    <w:p w:rsidR="00D45A33" w:rsidRPr="008B1FEF" w:rsidRDefault="00D45A33" w:rsidP="00D45A33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B1FEF">
        <w:rPr>
          <w:rFonts w:ascii="Times New Roman" w:eastAsia="Calibri" w:hAnsi="Times New Roman" w:cs="Times New Roman"/>
          <w:i/>
          <w:sz w:val="24"/>
          <w:szCs w:val="24"/>
        </w:rPr>
        <w:t>Делает шаг к ней.</w:t>
      </w:r>
    </w:p>
    <w:p w:rsidR="00D45A33" w:rsidRPr="008B1FEF" w:rsidRDefault="00D45A33" w:rsidP="00E70F81">
      <w:pPr>
        <w:rPr>
          <w:rFonts w:ascii="Times New Roman" w:eastAsia="Calibri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Не стоит. Ведь вы хотите остаться воспетым верно, не правда ли?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</w:p>
    <w:p w:rsidR="00B762AC" w:rsidRPr="008B1FEF" w:rsidRDefault="00B762AC" w:rsidP="00B76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sz w:val="24"/>
          <w:szCs w:val="24"/>
        </w:rPr>
        <w:t>Сцена 2.</w:t>
      </w:r>
    </w:p>
    <w:p w:rsidR="00B762AC" w:rsidRPr="008B1FEF" w:rsidRDefault="00B762AC" w:rsidP="00B762A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Туллия одна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</w:p>
    <w:p w:rsidR="009501DD" w:rsidRPr="008B1FEF" w:rsidRDefault="00E70F81" w:rsidP="00E70F81">
      <w:pPr>
        <w:rPr>
          <w:rFonts w:ascii="Times New Roman" w:eastAsia="Calibri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И этот пал. И этот пал не по любви, только по слову. </w:t>
      </w:r>
      <w:r w:rsidR="00AE6E2F" w:rsidRPr="008B1FEF">
        <w:rPr>
          <w:rFonts w:ascii="Times New Roman" w:hAnsi="Times New Roman" w:cs="Times New Roman"/>
          <w:sz w:val="24"/>
          <w:szCs w:val="24"/>
        </w:rPr>
        <w:t>Ч</w:t>
      </w:r>
      <w:r w:rsidRPr="008B1FEF">
        <w:rPr>
          <w:rFonts w:ascii="Times New Roman" w:hAnsi="Times New Roman" w:cs="Times New Roman"/>
          <w:sz w:val="24"/>
          <w:szCs w:val="24"/>
        </w:rPr>
        <w:t>тобы одолевать словами, непременно нужно быть милой</w:t>
      </w:r>
      <w:r w:rsidR="00011A9F" w:rsidRPr="008B1FEF">
        <w:rPr>
          <w:rFonts w:ascii="Times New Roman" w:hAnsi="Times New Roman" w:cs="Times New Roman"/>
          <w:sz w:val="24"/>
          <w:szCs w:val="24"/>
        </w:rPr>
        <w:t>, нужно льстить</w:t>
      </w:r>
      <w:r w:rsidRPr="008B1FEF">
        <w:rPr>
          <w:rFonts w:ascii="Times New Roman" w:hAnsi="Times New Roman" w:cs="Times New Roman"/>
          <w:sz w:val="24"/>
          <w:szCs w:val="24"/>
        </w:rPr>
        <w:t>.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А чем честней, больней пишешь, тем реже тебе аплодируют, реже восхваляют. Когда вываливаешь напоказ свои раны, содержимое своих кишок, свои простыни, люди не знают, как держать себя с тобой, они возмущены. Им тоже больно, подумать только! Нет, за стихи такие, как мои, не похвалят. Нужно быть милой, а я не умела</w:t>
      </w:r>
      <w:r w:rsidR="004F417A" w:rsidRPr="008B1FEF">
        <w:rPr>
          <w:rFonts w:ascii="Times New Roman" w:eastAsia="Calibri" w:hAnsi="Times New Roman" w:cs="Times New Roman"/>
          <w:sz w:val="24"/>
          <w:szCs w:val="24"/>
        </w:rPr>
        <w:t xml:space="preserve"> никогда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E6E2F" w:rsidRPr="008B1FEF" w:rsidRDefault="00AE6E2F" w:rsidP="00AE6E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eastAsia="Calibri" w:hAnsi="Times New Roman" w:cs="Times New Roman"/>
          <w:i/>
          <w:sz w:val="24"/>
          <w:szCs w:val="24"/>
        </w:rPr>
        <w:t>Пауза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Скучно, скучно с ними, которые всё о словах, ничего о женщине. Одного и любила – с которым неспокойно всегда, как в море, всегда штормит. Говорила и верила, писала даже, что выше</w:t>
      </w:r>
      <w:r w:rsidR="00D47E12" w:rsidRPr="008B1FEF">
        <w:rPr>
          <w:rFonts w:ascii="Times New Roman" w:hAnsi="Times New Roman" w:cs="Times New Roman"/>
          <w:sz w:val="24"/>
          <w:szCs w:val="24"/>
        </w:rPr>
        <w:t xml:space="preserve"> звезд</w:t>
      </w:r>
      <w:r w:rsidRPr="008B1FEF">
        <w:rPr>
          <w:rFonts w:ascii="Times New Roman" w:hAnsi="Times New Roman" w:cs="Times New Roman"/>
          <w:sz w:val="24"/>
          <w:szCs w:val="24"/>
        </w:rPr>
        <w:t xml:space="preserve">… что любовь бесконечна. </w:t>
      </w:r>
      <w:r w:rsidR="00D71F17" w:rsidRPr="008B1FEF">
        <w:rPr>
          <w:rFonts w:ascii="Times New Roman" w:hAnsi="Times New Roman" w:cs="Times New Roman"/>
          <w:sz w:val="24"/>
          <w:szCs w:val="24"/>
        </w:rPr>
        <w:t xml:space="preserve">Видела в нем пару на небе и на земле, наивная. </w:t>
      </w:r>
      <w:r w:rsidRPr="008B1FEF">
        <w:rPr>
          <w:rFonts w:ascii="Times New Roman" w:hAnsi="Times New Roman" w:cs="Times New Roman"/>
          <w:sz w:val="24"/>
          <w:szCs w:val="24"/>
        </w:rPr>
        <w:t xml:space="preserve">А что теперь? </w:t>
      </w:r>
      <w:r w:rsidR="00D71F17" w:rsidRPr="008B1FEF">
        <w:rPr>
          <w:rFonts w:ascii="Times New Roman" w:hAnsi="Times New Roman" w:cs="Times New Roman"/>
          <w:sz w:val="24"/>
          <w:szCs w:val="24"/>
        </w:rPr>
        <w:t>П</w:t>
      </w:r>
      <w:r w:rsidRPr="008B1FEF">
        <w:rPr>
          <w:rFonts w:ascii="Times New Roman" w:hAnsi="Times New Roman" w:cs="Times New Roman"/>
          <w:sz w:val="24"/>
          <w:szCs w:val="24"/>
        </w:rPr>
        <w:t xml:space="preserve">ротивно. Подлость не переступаема и с любовью несовместима. Миф любви всегда больше самой любви. Любовь дает бессмертие. Но как быть, когда мгновенье бессмертия кончилось, а жизнь вынуждена продолжаться? </w:t>
      </w:r>
      <w:r w:rsidR="00AE6E2F" w:rsidRPr="008B1FEF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D47E12" w:rsidRPr="008B1FEF">
        <w:rPr>
          <w:rFonts w:ascii="Times New Roman" w:hAnsi="Times New Roman" w:cs="Times New Roman"/>
          <w:sz w:val="24"/>
          <w:szCs w:val="24"/>
        </w:rPr>
        <w:t xml:space="preserve">я </w:t>
      </w:r>
      <w:r w:rsidR="00AE6E2F" w:rsidRPr="008B1FEF">
        <w:rPr>
          <w:rFonts w:ascii="Times New Roman" w:hAnsi="Times New Roman" w:cs="Times New Roman"/>
          <w:sz w:val="24"/>
          <w:szCs w:val="24"/>
        </w:rPr>
        <w:t>вынуждена продолжаться?!</w:t>
      </w:r>
    </w:p>
    <w:p w:rsidR="00E2229A" w:rsidRPr="008B1FEF" w:rsidRDefault="00E2229A" w:rsidP="00E2229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2229A" w:rsidRPr="008B1FEF" w:rsidRDefault="00E2229A" w:rsidP="00E2229A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Всех слепит рифма, сонет, но кто видит мое одиночество, мое отчаяние? В юности думаешь: любил бы кто-нибудь меня, как я сама люблю; в зрелости – любил бы кто… ах нет, оставьте меня хоронить моих мертвецов, мои обманутые надежды не на взаимность даже, на дружбу! Пустота продажности в том, что перестаешь ценить то, что отдаешь. И дальше – </w:t>
      </w:r>
      <w:r w:rsidR="003D3712" w:rsidRPr="008B1FEF">
        <w:rPr>
          <w:rFonts w:ascii="Times New Roman" w:hAnsi="Times New Roman" w:cs="Times New Roman"/>
          <w:sz w:val="24"/>
          <w:szCs w:val="24"/>
        </w:rPr>
        <w:t xml:space="preserve">одна </w:t>
      </w:r>
      <w:r w:rsidRPr="008B1FEF">
        <w:rPr>
          <w:rFonts w:ascii="Times New Roman" w:hAnsi="Times New Roman" w:cs="Times New Roman"/>
          <w:sz w:val="24"/>
          <w:szCs w:val="24"/>
        </w:rPr>
        <w:t xml:space="preserve">пустота. Творчество обогревает мертвых, живым требуется любовь. И женщина, не найдя ее в мужчине, рожает себе любовь в детях – последний акт </w:t>
      </w:r>
      <w:r w:rsidRPr="008B1FEF">
        <w:rPr>
          <w:rFonts w:ascii="Times New Roman" w:hAnsi="Times New Roman" w:cs="Times New Roman"/>
          <w:sz w:val="24"/>
          <w:szCs w:val="24"/>
        </w:rPr>
        <w:lastRenderedPageBreak/>
        <w:t xml:space="preserve">отчаяния и надежды – если ей повезет. Так проходит жизнь, вот она, седина… </w:t>
      </w:r>
      <w:proofErr w:type="gramStart"/>
      <w:r w:rsidRPr="008B1FE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B1FEF">
        <w:rPr>
          <w:rFonts w:ascii="Times New Roman" w:hAnsi="Times New Roman" w:cs="Times New Roman"/>
          <w:sz w:val="24"/>
          <w:szCs w:val="24"/>
        </w:rPr>
        <w:t xml:space="preserve"> любовь… любовь гложет не та, которой тебя любили – ведь не любили ни разу. А та, которой любила ты.</w:t>
      </w:r>
    </w:p>
    <w:p w:rsidR="00E2229A" w:rsidRPr="008B1FEF" w:rsidRDefault="00E2229A" w:rsidP="00E2229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2229A" w:rsidRPr="008B1FEF" w:rsidRDefault="00E2229A" w:rsidP="00E2229A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Да, я хотела бы, чтоб любовь была конечна – чтоб более не страдать… Смерть, говорят – отсутствие страданий, я жду ее только поэтому. Я, всегда так боявшаяся смерти, уже хочу умереть – лишь бы избавиться от памяти, от боли, от любви. По-другому не вышло.</w:t>
      </w:r>
    </w:p>
    <w:p w:rsidR="00E2229A" w:rsidRPr="008B1FEF" w:rsidRDefault="00E2229A" w:rsidP="00E70F81">
      <w:pPr>
        <w:rPr>
          <w:rFonts w:ascii="Times New Roman" w:hAnsi="Times New Roman" w:cs="Times New Roman"/>
          <w:sz w:val="24"/>
          <w:szCs w:val="24"/>
        </w:rPr>
      </w:pPr>
    </w:p>
    <w:p w:rsidR="00E70F81" w:rsidRPr="008B1FEF" w:rsidRDefault="00B762AC" w:rsidP="00B762A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Сцена 3.</w:t>
      </w:r>
    </w:p>
    <w:p w:rsidR="00E41D96" w:rsidRPr="008B1FEF" w:rsidRDefault="00E41D96" w:rsidP="00B762A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Входит Камилла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>. Ты слишком много думаешь о любви. В твои лета…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Приличней говорить о Боге и литературе? Да. Но я говорю о том, во что действительно верила, на что уповала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Любовь быстро проходит. Тебе ли не знать. Для меня все закончилось очень рано, от этой вашей любви </w:t>
      </w:r>
      <w:r w:rsidR="00DE2EA4" w:rsidRPr="008B1FEF">
        <w:rPr>
          <w:rFonts w:ascii="Times New Roman" w:hAnsi="Times New Roman" w:cs="Times New Roman"/>
          <w:sz w:val="24"/>
          <w:szCs w:val="24"/>
        </w:rPr>
        <w:t xml:space="preserve">десять лет </w:t>
      </w:r>
      <w:r w:rsidRPr="008B1FEF">
        <w:rPr>
          <w:rFonts w:ascii="Times New Roman" w:hAnsi="Times New Roman" w:cs="Times New Roman"/>
          <w:sz w:val="24"/>
          <w:szCs w:val="24"/>
        </w:rPr>
        <w:t xml:space="preserve">я не могу выйти в люди, не будучи облита грязью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о осквернил тебя мужчина, а не любовь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>. Мне-то какая разница. Эта ваша любовь…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А я</w:t>
      </w:r>
      <w:r w:rsidR="00D71F17" w:rsidRPr="008B1FEF">
        <w:rPr>
          <w:rFonts w:ascii="Times New Roman" w:hAnsi="Times New Roman" w:cs="Times New Roman"/>
          <w:sz w:val="24"/>
          <w:szCs w:val="24"/>
        </w:rPr>
        <w:t>-то</w:t>
      </w:r>
      <w:r w:rsidRPr="008B1FEF">
        <w:rPr>
          <w:rFonts w:ascii="Times New Roman" w:hAnsi="Times New Roman" w:cs="Times New Roman"/>
          <w:sz w:val="24"/>
          <w:szCs w:val="24"/>
        </w:rPr>
        <w:t xml:space="preserve"> и не знаю, </w:t>
      </w:r>
      <w:r w:rsidR="00E2229A" w:rsidRPr="008B1FEF">
        <w:rPr>
          <w:rFonts w:ascii="Times New Roman" w:hAnsi="Times New Roman" w:cs="Times New Roman"/>
          <w:sz w:val="24"/>
          <w:szCs w:val="24"/>
        </w:rPr>
        <w:t>что</w:t>
      </w:r>
      <w:r w:rsidRPr="008B1FEF">
        <w:rPr>
          <w:rFonts w:ascii="Times New Roman" w:hAnsi="Times New Roman" w:cs="Times New Roman"/>
          <w:sz w:val="24"/>
          <w:szCs w:val="24"/>
        </w:rPr>
        <w:t xml:space="preserve"> это</w:t>
      </w:r>
      <w:r w:rsidR="00D71F17" w:rsidRPr="008B1FEF">
        <w:rPr>
          <w:rFonts w:ascii="Times New Roman" w:hAnsi="Times New Roman" w:cs="Times New Roman"/>
          <w:sz w:val="24"/>
          <w:szCs w:val="24"/>
        </w:rPr>
        <w:t>, ежели обоюдно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и один меня не любил. Покупали </w:t>
      </w:r>
      <w:r w:rsidR="00D71F17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да, многие, многократно. Когда говорят, что мужчины меня любили, забывают упомянуть, как именно они это делали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Всегда недоумевала... Ладно, будь ты дочь крестьянина, но кардинал Арагонский..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е был моим отцом, лишь любовником моей матери. Ко дню, когда они сошлись, он уже был бесплоден. Но этот слух позволял ему считаться еще мужчиной, бывать в нашем доме на правах родственных, растить меня, не жалея средств, как некую диковину, как сокровище, </w:t>
      </w:r>
      <w:r w:rsidR="00F42766" w:rsidRPr="008B1FEF">
        <w:rPr>
          <w:rFonts w:ascii="Times New Roman" w:hAnsi="Times New Roman" w:cs="Times New Roman"/>
          <w:sz w:val="24"/>
          <w:szCs w:val="24"/>
        </w:rPr>
        <w:t xml:space="preserve">дать блестящее образование, </w:t>
      </w:r>
      <w:r w:rsidRPr="008B1FEF">
        <w:rPr>
          <w:rFonts w:ascii="Times New Roman" w:hAnsi="Times New Roman" w:cs="Times New Roman"/>
          <w:sz w:val="24"/>
          <w:szCs w:val="24"/>
        </w:rPr>
        <w:t xml:space="preserve">чтобы потом... первым купить меня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Бедная моя! </w:t>
      </w:r>
    </w:p>
    <w:p w:rsidR="00E70F81" w:rsidRPr="008B1FEF" w:rsidRDefault="00E70F81" w:rsidP="00D71F1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Обнимает Туллию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="00D71F17" w:rsidRPr="008B1FEF">
        <w:rPr>
          <w:rFonts w:ascii="Times New Roman" w:hAnsi="Times New Roman" w:cs="Times New Roman"/>
          <w:sz w:val="24"/>
          <w:szCs w:val="24"/>
        </w:rPr>
        <w:t>. ... и требовать называть его «батюшкой»</w:t>
      </w:r>
      <w:r w:rsidRPr="008B1FEF">
        <w:rPr>
          <w:rFonts w:ascii="Times New Roman" w:hAnsi="Times New Roman" w:cs="Times New Roman"/>
          <w:sz w:val="24"/>
          <w:szCs w:val="24"/>
        </w:rPr>
        <w:t xml:space="preserve"> при соитии. </w:t>
      </w:r>
    </w:p>
    <w:p w:rsidR="00F42766" w:rsidRPr="008B1FEF" w:rsidRDefault="00E70F81" w:rsidP="00D71F1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 xml:space="preserve">Камилла плачет. Туллия недвижима. </w:t>
      </w:r>
    </w:p>
    <w:p w:rsidR="00E70F81" w:rsidRPr="008B1FEF" w:rsidRDefault="00E70F81" w:rsidP="00D71F1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Будь я и впрямь его дочерью, он отдал бы меня в монастырь либо замуж. Вопрос отцовства раскрывается просто, едва лишь взглянешь на выгоду, на поступки мужчины. Да и не только этот вопрос..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>. Так</w:t>
      </w:r>
      <w:r w:rsidR="00D71F17" w:rsidRPr="008B1FEF">
        <w:rPr>
          <w:rFonts w:ascii="Times New Roman" w:hAnsi="Times New Roman" w:cs="Times New Roman"/>
          <w:sz w:val="24"/>
          <w:szCs w:val="24"/>
        </w:rPr>
        <w:t>,</w:t>
      </w:r>
      <w:r w:rsidRPr="008B1FEF">
        <w:rPr>
          <w:rFonts w:ascii="Times New Roman" w:hAnsi="Times New Roman" w:cs="Times New Roman"/>
          <w:sz w:val="24"/>
          <w:szCs w:val="24"/>
        </w:rPr>
        <w:t xml:space="preserve"> значит, выбора не было? Даже у тебя?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lastRenderedPageBreak/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Именно у меня. Кому из нормальных, достойных мужчин пришло бы в голову связать свои дни с поэтом, который произволом Творца </w:t>
      </w:r>
      <w:r w:rsidR="00F42766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женщина? Талант уродует хуже клейма на лице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Остальных, возможно, но не тебя. 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Меня хуже, чем остальных. Я слишком талантлива, чтоб </w:t>
      </w:r>
      <w:r w:rsidR="00E2229A" w:rsidRPr="008B1FEF">
        <w:rPr>
          <w:rFonts w:ascii="Times New Roman" w:hAnsi="Times New Roman" w:cs="Times New Roman"/>
          <w:sz w:val="24"/>
          <w:szCs w:val="24"/>
        </w:rPr>
        <w:t xml:space="preserve">любой </w:t>
      </w:r>
      <w:r w:rsidRPr="008B1FEF">
        <w:rPr>
          <w:rFonts w:ascii="Times New Roman" w:hAnsi="Times New Roman" w:cs="Times New Roman"/>
          <w:sz w:val="24"/>
          <w:szCs w:val="24"/>
        </w:rPr>
        <w:t xml:space="preserve">мужчина простил мне это. </w:t>
      </w:r>
      <w:r w:rsidR="00E2229A" w:rsidRPr="008B1FEF">
        <w:rPr>
          <w:rFonts w:ascii="Times New Roman" w:hAnsi="Times New Roman" w:cs="Times New Roman"/>
          <w:sz w:val="24"/>
          <w:szCs w:val="24"/>
        </w:rPr>
        <w:t>Или</w:t>
      </w:r>
      <w:r w:rsidR="00E833F9" w:rsidRPr="008B1FEF">
        <w:rPr>
          <w:rFonts w:ascii="Times New Roman" w:hAnsi="Times New Roman" w:cs="Times New Roman"/>
          <w:sz w:val="24"/>
          <w:szCs w:val="24"/>
        </w:rPr>
        <w:t xml:space="preserve"> ты думаешь, я не искала такого, кто оправдал бы для меня само существование мужчин? И, мне казалось, нашла. Но больней всего предает именно тот, кто ближе. </w:t>
      </w:r>
      <w:r w:rsidRPr="008B1FEF">
        <w:rPr>
          <w:rFonts w:ascii="Times New Roman" w:hAnsi="Times New Roman" w:cs="Times New Roman"/>
          <w:sz w:val="24"/>
          <w:szCs w:val="24"/>
        </w:rPr>
        <w:t xml:space="preserve">Грешно считать их за людей. Особенно теперь, после разорения Рима. В каждой из нас – свой сожженный город, вечный город – любви, которая была опошлена, использована, убита. </w:t>
      </w:r>
    </w:p>
    <w:p w:rsidR="00C1595E" w:rsidRPr="008B1FEF" w:rsidRDefault="00C1595E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>. Но разве…</w:t>
      </w:r>
    </w:p>
    <w:p w:rsidR="00AB4126" w:rsidRPr="008B1FEF" w:rsidRDefault="00AB4126" w:rsidP="00E70F81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Ступай, </w:t>
      </w:r>
      <w:r w:rsidR="00C1595E" w:rsidRPr="008B1FEF">
        <w:rPr>
          <w:rFonts w:ascii="Times New Roman" w:hAnsi="Times New Roman" w:cs="Times New Roman"/>
          <w:sz w:val="24"/>
          <w:szCs w:val="24"/>
        </w:rPr>
        <w:t>ступай… не могу.</w:t>
      </w:r>
    </w:p>
    <w:p w:rsidR="00E70F81" w:rsidRPr="008B1FEF" w:rsidRDefault="00E70F81" w:rsidP="00E70F81">
      <w:pPr>
        <w:rPr>
          <w:rFonts w:ascii="Times New Roman" w:hAnsi="Times New Roman" w:cs="Times New Roman"/>
          <w:sz w:val="24"/>
          <w:szCs w:val="24"/>
        </w:rPr>
      </w:pPr>
    </w:p>
    <w:p w:rsidR="00E70F81" w:rsidRPr="008B1FEF" w:rsidRDefault="00E70F81" w:rsidP="00E70F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B762AC" w:rsidRPr="008B1FEF">
        <w:rPr>
          <w:rFonts w:ascii="Times New Roman" w:hAnsi="Times New Roman" w:cs="Times New Roman"/>
          <w:sz w:val="24"/>
          <w:szCs w:val="24"/>
        </w:rPr>
        <w:t>4</w:t>
      </w:r>
      <w:r w:rsidRPr="008B1FEF">
        <w:rPr>
          <w:rFonts w:ascii="Times New Roman" w:hAnsi="Times New Roman" w:cs="Times New Roman"/>
          <w:sz w:val="24"/>
          <w:szCs w:val="24"/>
        </w:rPr>
        <w:t>.</w:t>
      </w:r>
    </w:p>
    <w:p w:rsidR="008048FA" w:rsidRPr="008B1FEF" w:rsidRDefault="00B762AC" w:rsidP="00B762A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 xml:space="preserve">Туллия пишет за столом. </w:t>
      </w:r>
    </w:p>
    <w:p w:rsidR="00E70F81" w:rsidRPr="008B1FEF" w:rsidRDefault="00B762AC" w:rsidP="00B76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Входит неизвестный, останавливается, глядя на нее</w:t>
      </w:r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Pr="008B1FEF">
        <w:rPr>
          <w:rFonts w:ascii="Times New Roman" w:hAnsi="Times New Roman" w:cs="Times New Roman"/>
          <w:i/>
          <w:sz w:val="24"/>
          <w:szCs w:val="24"/>
        </w:rPr>
        <w:t>со спины.</w:t>
      </w:r>
    </w:p>
    <w:p w:rsidR="008318D7" w:rsidRPr="008B1FEF" w:rsidRDefault="005B1BA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="00B762AC" w:rsidRPr="008B1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2AC" w:rsidRPr="008B1FEF">
        <w:rPr>
          <w:rFonts w:ascii="Times New Roman" w:hAnsi="Times New Roman" w:cs="Times New Roman"/>
          <w:sz w:val="24"/>
          <w:szCs w:val="24"/>
        </w:rPr>
        <w:t>(</w:t>
      </w:r>
      <w:r w:rsidR="00B762AC" w:rsidRPr="008B1FEF">
        <w:rPr>
          <w:rFonts w:ascii="Times New Roman" w:hAnsi="Times New Roman" w:cs="Times New Roman"/>
          <w:i/>
          <w:sz w:val="24"/>
          <w:szCs w:val="24"/>
        </w:rPr>
        <w:t>не оборачиваясь</w:t>
      </w:r>
      <w:r w:rsidR="00B762AC" w:rsidRPr="008B1FEF">
        <w:rPr>
          <w:rFonts w:ascii="Times New Roman" w:hAnsi="Times New Roman" w:cs="Times New Roman"/>
          <w:sz w:val="24"/>
          <w:szCs w:val="24"/>
        </w:rPr>
        <w:t>)</w:t>
      </w:r>
      <w:r w:rsidRPr="008B1FEF">
        <w:rPr>
          <w:rFonts w:ascii="Times New Roman" w:hAnsi="Times New Roman" w:cs="Times New Roman"/>
          <w:sz w:val="24"/>
          <w:szCs w:val="24"/>
        </w:rPr>
        <w:t>. Чему обязана?</w:t>
      </w:r>
    </w:p>
    <w:p w:rsidR="005B1BA7" w:rsidRPr="008B1FEF" w:rsidRDefault="005020AA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Неизвестный</w:t>
      </w:r>
      <w:r w:rsidRPr="008B1FEF">
        <w:rPr>
          <w:rFonts w:ascii="Times New Roman" w:hAnsi="Times New Roman" w:cs="Times New Roman"/>
          <w:sz w:val="24"/>
          <w:szCs w:val="24"/>
        </w:rPr>
        <w:t>. Б</w:t>
      </w:r>
      <w:r w:rsidR="005B1BA7" w:rsidRPr="008B1FEF">
        <w:rPr>
          <w:rFonts w:ascii="Times New Roman" w:hAnsi="Times New Roman" w:cs="Times New Roman"/>
          <w:sz w:val="24"/>
          <w:szCs w:val="24"/>
        </w:rPr>
        <w:t>ывали времена, ты узнавала меня по одному звуку шагов.</w:t>
      </w:r>
    </w:p>
    <w:p w:rsidR="005B1BA7" w:rsidRPr="008B1FEF" w:rsidRDefault="005B1BA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Узнала и теперь. Чему обязана, соавтор?</w:t>
      </w:r>
    </w:p>
    <w:p w:rsidR="005B1BA7" w:rsidRPr="008B1FEF" w:rsidRDefault="007F60F3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Неизвестный</w:t>
      </w:r>
      <w:r w:rsidR="005B1BA7" w:rsidRPr="008B1FEF">
        <w:rPr>
          <w:rFonts w:ascii="Times New Roman" w:hAnsi="Times New Roman" w:cs="Times New Roman"/>
          <w:sz w:val="24"/>
          <w:szCs w:val="24"/>
        </w:rPr>
        <w:t>. Надо же, помнишь…</w:t>
      </w:r>
    </w:p>
    <w:p w:rsidR="005B1BA7" w:rsidRPr="008B1FEF" w:rsidRDefault="005B1BA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Ты был неплохим опытом стихосложения.</w:t>
      </w:r>
    </w:p>
    <w:p w:rsidR="005B1BA7" w:rsidRPr="008B1FEF" w:rsidRDefault="007F60F3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Неизвестный</w:t>
      </w:r>
      <w:r w:rsidR="005B1BA7" w:rsidRPr="008B1FEF">
        <w:rPr>
          <w:rFonts w:ascii="Times New Roman" w:hAnsi="Times New Roman" w:cs="Times New Roman"/>
          <w:sz w:val="24"/>
          <w:szCs w:val="24"/>
        </w:rPr>
        <w:t>. И только?</w:t>
      </w:r>
    </w:p>
    <w:p w:rsidR="005B1BA7" w:rsidRPr="008B1FEF" w:rsidRDefault="005B1BA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Ты же не захотел большего.</w:t>
      </w:r>
    </w:p>
    <w:p w:rsidR="005B1BA7" w:rsidRPr="008B1FEF" w:rsidRDefault="007F60F3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Неизвестный</w:t>
      </w:r>
      <w:r w:rsidR="005B1BA7" w:rsidRPr="008B1FEF">
        <w:rPr>
          <w:rFonts w:ascii="Times New Roman" w:hAnsi="Times New Roman" w:cs="Times New Roman"/>
          <w:sz w:val="24"/>
          <w:szCs w:val="24"/>
        </w:rPr>
        <w:t xml:space="preserve">. Потому что большего захотела ты! А я был не в силах дать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Pr="008B1FEF">
        <w:rPr>
          <w:rFonts w:ascii="Times New Roman" w:hAnsi="Times New Roman" w:cs="Times New Roman"/>
          <w:i/>
          <w:sz w:val="24"/>
          <w:szCs w:val="24"/>
        </w:rPr>
        <w:t>(</w:t>
      </w:r>
      <w:r w:rsidR="007F60F3" w:rsidRPr="008B1FEF">
        <w:rPr>
          <w:rFonts w:ascii="Times New Roman" w:hAnsi="Times New Roman" w:cs="Times New Roman"/>
          <w:i/>
          <w:sz w:val="24"/>
          <w:szCs w:val="24"/>
        </w:rPr>
        <w:t xml:space="preserve">оборачиваясь, </w:t>
      </w:r>
      <w:r w:rsidRPr="008B1FEF">
        <w:rPr>
          <w:rFonts w:ascii="Times New Roman" w:hAnsi="Times New Roman" w:cs="Times New Roman"/>
          <w:i/>
          <w:sz w:val="24"/>
          <w:szCs w:val="24"/>
        </w:rPr>
        <w:t>оглядывая его).</w:t>
      </w:r>
      <w:r w:rsidRPr="008B1FEF">
        <w:rPr>
          <w:rFonts w:ascii="Times New Roman" w:hAnsi="Times New Roman" w:cs="Times New Roman"/>
          <w:sz w:val="24"/>
          <w:szCs w:val="24"/>
        </w:rPr>
        <w:t xml:space="preserve"> Сам богоравный синьор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, подумать только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Pr="008B1FEF">
        <w:rPr>
          <w:rFonts w:ascii="Times New Roman" w:hAnsi="Times New Roman" w:cs="Times New Roman"/>
          <w:i/>
          <w:sz w:val="24"/>
          <w:szCs w:val="24"/>
        </w:rPr>
        <w:t>(указывая на бумаги)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Что это у тебя? Новая ложь? И о чем же?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7F60F3" w:rsidRPr="008B1FEF">
        <w:rPr>
          <w:rFonts w:ascii="Times New Roman" w:hAnsi="Times New Roman" w:cs="Times New Roman"/>
          <w:sz w:val="24"/>
          <w:szCs w:val="24"/>
        </w:rPr>
        <w:t xml:space="preserve">Смешно, что ты спросил. </w:t>
      </w:r>
      <w:r w:rsidRPr="008B1FEF">
        <w:rPr>
          <w:rFonts w:ascii="Times New Roman" w:hAnsi="Times New Roman" w:cs="Times New Roman"/>
          <w:sz w:val="24"/>
          <w:szCs w:val="24"/>
        </w:rPr>
        <w:t xml:space="preserve">О бесконечности любви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Тебе присто</w:t>
      </w:r>
      <w:r w:rsidR="00AD1204" w:rsidRPr="008B1FEF">
        <w:rPr>
          <w:rFonts w:ascii="Times New Roman" w:hAnsi="Times New Roman" w:cs="Times New Roman"/>
          <w:sz w:val="24"/>
          <w:szCs w:val="24"/>
        </w:rPr>
        <w:t xml:space="preserve">йней о бесконечности ненависти. </w:t>
      </w:r>
      <w:r w:rsidRPr="008B1FEF">
        <w:rPr>
          <w:rFonts w:ascii="Times New Roman" w:hAnsi="Times New Roman" w:cs="Times New Roman"/>
          <w:sz w:val="24"/>
          <w:szCs w:val="24"/>
        </w:rPr>
        <w:t xml:space="preserve">Найти тебя стоило трудов, ты </w:t>
      </w:r>
      <w:r w:rsidR="00AD1204" w:rsidRPr="008B1FEF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8B1FEF">
        <w:rPr>
          <w:rFonts w:ascii="Times New Roman" w:hAnsi="Times New Roman" w:cs="Times New Roman"/>
          <w:sz w:val="24"/>
          <w:szCs w:val="24"/>
        </w:rPr>
        <w:t xml:space="preserve">прячешься от меня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и единого дня. Не прячусь, но избегаю. Мне противно то глупое доверие, которое испытывала к тебе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И сам я тебе противен?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Ты помнишь свой первый постельный опыт?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Да. Она…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lastRenderedPageBreak/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А я предпочла бы забыть. А ты был моим первым, единственным – и неудачным – опытом верить мужчине, быть его другом, доверять, любить, видеть в нем что-то, кроме цены</w:t>
      </w:r>
      <w:r w:rsidR="00CB63BF" w:rsidRPr="008B1FEF">
        <w:rPr>
          <w:rFonts w:ascii="Times New Roman" w:hAnsi="Times New Roman" w:cs="Times New Roman"/>
          <w:sz w:val="24"/>
          <w:szCs w:val="24"/>
        </w:rPr>
        <w:t>, взятой</w:t>
      </w:r>
      <w:r w:rsidR="007F60F3" w:rsidRPr="008B1FEF">
        <w:rPr>
          <w:rFonts w:ascii="Times New Roman" w:hAnsi="Times New Roman" w:cs="Times New Roman"/>
          <w:sz w:val="24"/>
          <w:szCs w:val="24"/>
        </w:rPr>
        <w:t xml:space="preserve"> за ночь</w:t>
      </w:r>
      <w:r w:rsidRPr="008B1FEF">
        <w:rPr>
          <w:rFonts w:ascii="Times New Roman" w:hAnsi="Times New Roman" w:cs="Times New Roman"/>
          <w:sz w:val="24"/>
          <w:szCs w:val="24"/>
        </w:rPr>
        <w:t xml:space="preserve">… Конечно, я предпочту забыть. Обмануться в дружбе и любви гораздо </w:t>
      </w:r>
      <w:r w:rsidR="00843CF8" w:rsidRPr="008B1FEF">
        <w:rPr>
          <w:rFonts w:ascii="Times New Roman" w:hAnsi="Times New Roman" w:cs="Times New Roman"/>
          <w:sz w:val="24"/>
          <w:szCs w:val="24"/>
        </w:rPr>
        <w:t>страшней</w:t>
      </w:r>
      <w:r w:rsidRPr="008B1F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B1FEF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8B1FEF">
        <w:rPr>
          <w:rFonts w:ascii="Times New Roman" w:hAnsi="Times New Roman" w:cs="Times New Roman"/>
          <w:sz w:val="24"/>
          <w:szCs w:val="24"/>
        </w:rPr>
        <w:t xml:space="preserve"> когда тебя, девочку, </w:t>
      </w:r>
      <w:r w:rsidR="00843CF8" w:rsidRPr="008B1FEF">
        <w:rPr>
          <w:rFonts w:ascii="Times New Roman" w:hAnsi="Times New Roman" w:cs="Times New Roman"/>
          <w:sz w:val="24"/>
          <w:szCs w:val="24"/>
        </w:rPr>
        <w:t>всего лишь</w:t>
      </w:r>
      <w:r w:rsidRPr="008B1FEF">
        <w:rPr>
          <w:rFonts w:ascii="Times New Roman" w:hAnsi="Times New Roman" w:cs="Times New Roman"/>
          <w:sz w:val="24"/>
          <w:szCs w:val="24"/>
        </w:rPr>
        <w:t xml:space="preserve"> насилует вонючий старик. Мне больно вспоминать тебя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7F60F3" w:rsidRPr="008B1FEF">
        <w:rPr>
          <w:rFonts w:ascii="Times New Roman" w:hAnsi="Times New Roman" w:cs="Times New Roman"/>
          <w:sz w:val="24"/>
          <w:szCs w:val="24"/>
        </w:rPr>
        <w:t>Но</w:t>
      </w:r>
      <w:r w:rsidRPr="008B1FEF">
        <w:rPr>
          <w:rFonts w:ascii="Times New Roman" w:hAnsi="Times New Roman" w:cs="Times New Roman"/>
          <w:sz w:val="24"/>
          <w:szCs w:val="24"/>
        </w:rPr>
        <w:t xml:space="preserve"> я не хочу, чтобы ты забыла. 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Безвыходн</w:t>
      </w:r>
      <w:r w:rsidR="007F60F3" w:rsidRPr="008B1FEF">
        <w:rPr>
          <w:rFonts w:ascii="Times New Roman" w:hAnsi="Times New Roman" w:cs="Times New Roman"/>
          <w:sz w:val="24"/>
          <w:szCs w:val="24"/>
        </w:rPr>
        <w:t xml:space="preserve">ая ситуация, мой бедный </w:t>
      </w:r>
      <w:proofErr w:type="spellStart"/>
      <w:r w:rsidR="007F60F3" w:rsidRPr="008B1FEF">
        <w:rPr>
          <w:rFonts w:ascii="Times New Roman" w:hAnsi="Times New Roman" w:cs="Times New Roman"/>
          <w:sz w:val="24"/>
          <w:szCs w:val="24"/>
        </w:rPr>
        <w:t>Алессио</w:t>
      </w:r>
      <w:proofErr w:type="spellEnd"/>
      <w:r w:rsidR="007F60F3" w:rsidRPr="008B1FEF">
        <w:rPr>
          <w:rFonts w:ascii="Times New Roman" w:hAnsi="Times New Roman" w:cs="Times New Roman"/>
          <w:sz w:val="24"/>
          <w:szCs w:val="24"/>
        </w:rPr>
        <w:t>.</w:t>
      </w:r>
      <w:r w:rsidRPr="008B1FEF">
        <w:rPr>
          <w:rFonts w:ascii="Times New Roman" w:hAnsi="Times New Roman" w:cs="Times New Roman"/>
          <w:sz w:val="24"/>
          <w:szCs w:val="24"/>
        </w:rPr>
        <w:t xml:space="preserve"> Что же нам делать?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Я сделаю так, чтобы ты помнила всякий день</w:t>
      </w:r>
      <w:r w:rsidR="00AD1204" w:rsidRPr="008B1FEF">
        <w:rPr>
          <w:rFonts w:ascii="Times New Roman" w:hAnsi="Times New Roman" w:cs="Times New Roman"/>
          <w:sz w:val="24"/>
          <w:szCs w:val="24"/>
        </w:rPr>
        <w:t>,</w:t>
      </w:r>
      <w:r w:rsidRPr="008B1FEF">
        <w:rPr>
          <w:rFonts w:ascii="Times New Roman" w:hAnsi="Times New Roman" w:cs="Times New Roman"/>
          <w:sz w:val="24"/>
          <w:szCs w:val="24"/>
        </w:rPr>
        <w:t xml:space="preserve"> и чтоб тебе </w:t>
      </w:r>
      <w:r w:rsidR="00AD1204" w:rsidRPr="008B1FEF">
        <w:rPr>
          <w:rFonts w:ascii="Times New Roman" w:hAnsi="Times New Roman" w:cs="Times New Roman"/>
          <w:sz w:val="24"/>
          <w:szCs w:val="24"/>
        </w:rPr>
        <w:t xml:space="preserve">при том </w:t>
      </w:r>
      <w:r w:rsidRPr="008B1FEF">
        <w:rPr>
          <w:rFonts w:ascii="Times New Roman" w:hAnsi="Times New Roman" w:cs="Times New Roman"/>
          <w:sz w:val="24"/>
          <w:szCs w:val="24"/>
        </w:rPr>
        <w:t>было больно.</w:t>
      </w:r>
      <w:r w:rsidR="007F60F3" w:rsidRPr="008B1FEF">
        <w:rPr>
          <w:rFonts w:ascii="Times New Roman" w:hAnsi="Times New Roman" w:cs="Times New Roman"/>
          <w:sz w:val="24"/>
          <w:szCs w:val="24"/>
        </w:rPr>
        <w:t xml:space="preserve"> Всё, как ты любишь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Всякий день?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Конечно же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Ты щедр… и как же тебе удастся?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Проще простого. Явлюсь завтра в суд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="00AD1204"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="00AD1204" w:rsidRPr="008B1FEF">
        <w:rPr>
          <w:rFonts w:ascii="Times New Roman" w:hAnsi="Times New Roman" w:cs="Times New Roman"/>
          <w:i/>
          <w:sz w:val="24"/>
          <w:szCs w:val="24"/>
        </w:rPr>
        <w:t>(сама себе)</w:t>
      </w:r>
      <w:r w:rsidRPr="008B1FEF">
        <w:rPr>
          <w:rFonts w:ascii="Times New Roman" w:hAnsi="Times New Roman" w:cs="Times New Roman"/>
          <w:sz w:val="24"/>
          <w:szCs w:val="24"/>
        </w:rPr>
        <w:t>. Глупое, глупое доверие..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Я знаю, ты отослала магистра</w:t>
      </w:r>
      <w:r w:rsidR="00AD1204" w:rsidRPr="008B1FEF">
        <w:rPr>
          <w:rFonts w:ascii="Times New Roman" w:hAnsi="Times New Roman" w:cs="Times New Roman"/>
          <w:sz w:val="24"/>
          <w:szCs w:val="24"/>
        </w:rPr>
        <w:t>та</w:t>
      </w:r>
      <w:r w:rsidRPr="008B1FEF">
        <w:rPr>
          <w:rFonts w:ascii="Times New Roman" w:hAnsi="Times New Roman" w:cs="Times New Roman"/>
          <w:sz w:val="24"/>
          <w:szCs w:val="24"/>
        </w:rPr>
        <w:t>м свои бумаги... что ж. Л</w:t>
      </w:r>
      <w:r w:rsidR="00AD1204" w:rsidRPr="008B1FEF">
        <w:rPr>
          <w:rFonts w:ascii="Times New Roman" w:hAnsi="Times New Roman" w:cs="Times New Roman"/>
          <w:sz w:val="24"/>
          <w:szCs w:val="24"/>
        </w:rPr>
        <w:t>ибо ты отзовешь их и наденешь же</w:t>
      </w:r>
      <w:r w:rsidRPr="008B1FEF">
        <w:rPr>
          <w:rFonts w:ascii="Times New Roman" w:hAnsi="Times New Roman" w:cs="Times New Roman"/>
          <w:sz w:val="24"/>
          <w:szCs w:val="24"/>
        </w:rPr>
        <w:t xml:space="preserve">лтое, как подобает, либо я сам явлюсь в суд завтра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о... зачем?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Скажу, что автор – я…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о это неправда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644559" w:rsidRPr="008B1FEF">
        <w:rPr>
          <w:rFonts w:ascii="Times New Roman" w:hAnsi="Times New Roman" w:cs="Times New Roman"/>
          <w:sz w:val="24"/>
          <w:szCs w:val="24"/>
        </w:rPr>
        <w:t>Разве? Дети твои, дети уродливы, но зачаты они от меня –</w:t>
      </w:r>
      <w:r w:rsidR="00790E6F"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="00644559" w:rsidRPr="008B1FEF">
        <w:rPr>
          <w:rFonts w:ascii="Times New Roman" w:hAnsi="Times New Roman" w:cs="Times New Roman"/>
          <w:sz w:val="24"/>
          <w:szCs w:val="24"/>
        </w:rPr>
        <w:t>ненавистью, пошлой завистью к тем, кого я любил.</w:t>
      </w:r>
      <w:r w:rsidR="00CB63BF" w:rsidRPr="008B1FEF">
        <w:rPr>
          <w:rFonts w:ascii="Times New Roman" w:hAnsi="Times New Roman" w:cs="Times New Roman"/>
          <w:sz w:val="24"/>
          <w:szCs w:val="24"/>
        </w:rPr>
        <w:t xml:space="preserve"> Выходит, а</w:t>
      </w:r>
      <w:r w:rsidR="00644559" w:rsidRPr="008B1FEF">
        <w:rPr>
          <w:rFonts w:ascii="Times New Roman" w:hAnsi="Times New Roman" w:cs="Times New Roman"/>
          <w:sz w:val="24"/>
          <w:szCs w:val="24"/>
        </w:rPr>
        <w:t>втор</w:t>
      </w:r>
      <w:r w:rsidR="00790E6F" w:rsidRPr="008B1F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E6F" w:rsidRPr="008B1FEF">
        <w:rPr>
          <w:rFonts w:ascii="Times New Roman" w:hAnsi="Times New Roman" w:cs="Times New Roman"/>
          <w:sz w:val="24"/>
          <w:szCs w:val="24"/>
        </w:rPr>
        <w:t>тут</w:t>
      </w:r>
      <w:proofErr w:type="gramEnd"/>
      <w:r w:rsidR="00644559"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="00790E6F" w:rsidRPr="008B1FEF">
        <w:rPr>
          <w:rFonts w:ascii="Times New Roman" w:hAnsi="Times New Roman" w:cs="Times New Roman"/>
          <w:sz w:val="24"/>
          <w:szCs w:val="24"/>
        </w:rPr>
        <w:t xml:space="preserve">и </w:t>
      </w:r>
      <w:r w:rsidR="00644559" w:rsidRPr="008B1FEF">
        <w:rPr>
          <w:rFonts w:ascii="Times New Roman" w:hAnsi="Times New Roman" w:cs="Times New Roman"/>
          <w:sz w:val="24"/>
          <w:szCs w:val="24"/>
        </w:rPr>
        <w:t>я</w:t>
      </w:r>
      <w:r w:rsidR="00790E6F" w:rsidRPr="008B1FEF">
        <w:rPr>
          <w:rFonts w:ascii="Times New Roman" w:hAnsi="Times New Roman" w:cs="Times New Roman"/>
          <w:sz w:val="24"/>
          <w:szCs w:val="24"/>
        </w:rPr>
        <w:t xml:space="preserve"> тоже</w:t>
      </w:r>
      <w:r w:rsidR="00644559"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Pr="008B1FEF">
        <w:rPr>
          <w:rFonts w:ascii="Times New Roman" w:hAnsi="Times New Roman" w:cs="Times New Roman"/>
          <w:sz w:val="24"/>
          <w:szCs w:val="24"/>
        </w:rPr>
        <w:t>Кому, как думаешь, поверят: тебе, шлюхе, или человеку благородному? Носи желтое, милый друг, тебе этот цвет к лицу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Да, верно. Все время забываю, что ты благороден… по рождению. Такое с мальчиками бывает – они с возрастом гниют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А девочки? Становятся потасканными, не правда ли?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Мужчинам всегда свойственно обесценить то, чем они уже воспользовались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Тебе ли не знать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Ценно только недостижимое – тебе ли не знать. Но... зачем тебе? Ты всегда хвастался, что не любил меня, единственный среди многих, так зачем тебе теперь мой позор? Добро бы я оскорбила тебя нелюбовью..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Ты оскорбила любовью, Туллия. Ты вываляла меня в грязи, там, в Сиене </w:t>
      </w:r>
      <w:r w:rsidR="0015084B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="00843CF8" w:rsidRPr="008B1FEF">
        <w:rPr>
          <w:rFonts w:ascii="Times New Roman" w:hAnsi="Times New Roman" w:cs="Times New Roman"/>
          <w:sz w:val="24"/>
          <w:szCs w:val="24"/>
        </w:rPr>
        <w:t xml:space="preserve">и </w:t>
      </w:r>
      <w:r w:rsidRPr="008B1FEF">
        <w:rPr>
          <w:rFonts w:ascii="Times New Roman" w:hAnsi="Times New Roman" w:cs="Times New Roman"/>
          <w:sz w:val="24"/>
          <w:szCs w:val="24"/>
        </w:rPr>
        <w:t xml:space="preserve">не на </w:t>
      </w:r>
      <w:r w:rsidR="00843CF8" w:rsidRPr="008B1FEF">
        <w:rPr>
          <w:rFonts w:ascii="Times New Roman" w:hAnsi="Times New Roman" w:cs="Times New Roman"/>
          <w:sz w:val="24"/>
          <w:szCs w:val="24"/>
        </w:rPr>
        <w:t xml:space="preserve">день, </w:t>
      </w:r>
      <w:r w:rsidR="0015084B" w:rsidRPr="008B1FEF">
        <w:rPr>
          <w:rFonts w:ascii="Times New Roman" w:hAnsi="Times New Roman" w:cs="Times New Roman"/>
          <w:sz w:val="24"/>
          <w:szCs w:val="24"/>
        </w:rPr>
        <w:t>на века. Теперь мой чере</w:t>
      </w:r>
      <w:r w:rsidRPr="008B1FEF">
        <w:rPr>
          <w:rFonts w:ascii="Times New Roman" w:hAnsi="Times New Roman" w:cs="Times New Roman"/>
          <w:sz w:val="24"/>
          <w:szCs w:val="24"/>
        </w:rPr>
        <w:t>д.</w:t>
      </w:r>
      <w:r w:rsidR="0015084B" w:rsidRPr="008B1FEF">
        <w:rPr>
          <w:rFonts w:ascii="Times New Roman" w:hAnsi="Times New Roman" w:cs="Times New Roman"/>
          <w:sz w:val="24"/>
          <w:szCs w:val="24"/>
        </w:rPr>
        <w:t xml:space="preserve"> Ты так кичилась тем, что все прочие – шлюхи, лишь ты одна – поэт…</w:t>
      </w:r>
      <w:r w:rsidRPr="008B1FEF">
        <w:rPr>
          <w:rFonts w:ascii="Times New Roman" w:hAnsi="Times New Roman" w:cs="Times New Roman"/>
          <w:sz w:val="24"/>
          <w:szCs w:val="24"/>
        </w:rPr>
        <w:t xml:space="preserve"> Я отниму тебя у вечности, милый друг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е ты один можешь быть свидетелем в суде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lastRenderedPageBreak/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Но я один помню, к примеру, про Рим. Не зря же мы </w:t>
      </w:r>
      <w:r w:rsidR="00843CF8" w:rsidRPr="008B1FEF">
        <w:rPr>
          <w:rFonts w:ascii="Times New Roman" w:hAnsi="Times New Roman" w:cs="Times New Roman"/>
          <w:sz w:val="24"/>
          <w:szCs w:val="24"/>
        </w:rPr>
        <w:t>так</w:t>
      </w:r>
      <w:r w:rsidRPr="008B1FEF">
        <w:rPr>
          <w:rFonts w:ascii="Times New Roman" w:hAnsi="Times New Roman" w:cs="Times New Roman"/>
          <w:sz w:val="24"/>
          <w:szCs w:val="24"/>
        </w:rPr>
        <w:t xml:space="preserve"> долго знакомы... А Варки – мужеложец. Он и пальцем не пошевелит ради твоих сомнительных прелестей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Прелестей ума, хотел ты сказать? Оно и к лучшему, что у него не дрогнет то, что только и шевелится у иных, добродетельных самцов.  </w:t>
      </w:r>
      <w:r w:rsidR="00C36CA9" w:rsidRPr="008B1FEF">
        <w:rPr>
          <w:rFonts w:ascii="Times New Roman" w:hAnsi="Times New Roman" w:cs="Times New Roman"/>
          <w:sz w:val="24"/>
          <w:szCs w:val="24"/>
        </w:rPr>
        <w:t>Значит, ты явишься в суд… или?</w:t>
      </w:r>
    </w:p>
    <w:p w:rsidR="00C36CA9" w:rsidRPr="008B1FEF" w:rsidRDefault="00C36CA9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Или ты сама, своей волей, завтра</w:t>
      </w:r>
      <w:r w:rsidR="00E54ABD" w:rsidRPr="008B1FEF">
        <w:rPr>
          <w:rFonts w:ascii="Times New Roman" w:hAnsi="Times New Roman" w:cs="Times New Roman"/>
          <w:sz w:val="24"/>
          <w:szCs w:val="24"/>
        </w:rPr>
        <w:t xml:space="preserve"> же,</w:t>
      </w:r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="00843CF8" w:rsidRPr="008B1FEF">
        <w:rPr>
          <w:rFonts w:ascii="Times New Roman" w:hAnsi="Times New Roman" w:cs="Times New Roman"/>
          <w:sz w:val="24"/>
          <w:szCs w:val="24"/>
        </w:rPr>
        <w:t>перед всей Флоренцией, публично</w:t>
      </w:r>
      <w:r w:rsidRPr="008B1FEF">
        <w:rPr>
          <w:rFonts w:ascii="Times New Roman" w:hAnsi="Times New Roman" w:cs="Times New Roman"/>
          <w:sz w:val="24"/>
          <w:szCs w:val="24"/>
        </w:rPr>
        <w:t xml:space="preserve"> примешь мое покровительство как куртизанка, как… шлюха, кем и являешься.</w:t>
      </w:r>
    </w:p>
    <w:p w:rsidR="00C36CA9" w:rsidRPr="008B1FEF" w:rsidRDefault="00C36CA9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Игра без выигрыша, милый друг? Ты любил такое, верно, в </w:t>
      </w:r>
      <w:r w:rsidR="00CB63BF" w:rsidRPr="008B1FEF">
        <w:rPr>
          <w:rFonts w:ascii="Times New Roman" w:hAnsi="Times New Roman" w:cs="Times New Roman"/>
          <w:sz w:val="24"/>
          <w:szCs w:val="24"/>
        </w:rPr>
        <w:t xml:space="preserve">наши </w:t>
      </w:r>
      <w:r w:rsidRPr="008B1FEF">
        <w:rPr>
          <w:rFonts w:ascii="Times New Roman" w:hAnsi="Times New Roman" w:cs="Times New Roman"/>
          <w:sz w:val="24"/>
          <w:szCs w:val="24"/>
        </w:rPr>
        <w:t>прежние годы. Либо ты ославишь меня через суд…</w:t>
      </w:r>
    </w:p>
    <w:p w:rsidR="00C36CA9" w:rsidRPr="008B1FEF" w:rsidRDefault="00C36CA9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="001876B8" w:rsidRPr="008B1FEF">
        <w:rPr>
          <w:rFonts w:ascii="Times New Roman" w:hAnsi="Times New Roman" w:cs="Times New Roman"/>
          <w:sz w:val="24"/>
          <w:szCs w:val="24"/>
        </w:rPr>
        <w:t>. Либо ты ославишь себя сама. Но п</w:t>
      </w:r>
      <w:r w:rsidRPr="008B1FEF">
        <w:rPr>
          <w:rFonts w:ascii="Times New Roman" w:hAnsi="Times New Roman" w:cs="Times New Roman"/>
          <w:sz w:val="24"/>
          <w:szCs w:val="24"/>
        </w:rPr>
        <w:t>очему ославиш</w:t>
      </w:r>
      <w:r w:rsidR="00C77772" w:rsidRPr="008B1FEF">
        <w:rPr>
          <w:rFonts w:ascii="Times New Roman" w:hAnsi="Times New Roman" w:cs="Times New Roman"/>
          <w:sz w:val="24"/>
          <w:szCs w:val="24"/>
        </w:rPr>
        <w:t>ь? Ч</w:t>
      </w:r>
      <w:r w:rsidRPr="008B1FEF">
        <w:rPr>
          <w:rFonts w:ascii="Times New Roman" w:hAnsi="Times New Roman" w:cs="Times New Roman"/>
          <w:sz w:val="24"/>
          <w:szCs w:val="24"/>
        </w:rPr>
        <w:t xml:space="preserve">естно, правдиво сообщишь Флоренции, кто ты </w:t>
      </w:r>
      <w:r w:rsidR="00C77772" w:rsidRPr="008B1FEF">
        <w:rPr>
          <w:rFonts w:ascii="Times New Roman" w:hAnsi="Times New Roman" w:cs="Times New Roman"/>
          <w:sz w:val="24"/>
          <w:szCs w:val="24"/>
        </w:rPr>
        <w:t>есть на самом деле, коли сорвать</w:t>
      </w:r>
      <w:r w:rsidRPr="008B1FEF">
        <w:rPr>
          <w:rFonts w:ascii="Times New Roman" w:hAnsi="Times New Roman" w:cs="Times New Roman"/>
          <w:sz w:val="24"/>
          <w:szCs w:val="24"/>
        </w:rPr>
        <w:t xml:space="preserve"> с тебя фиговые листки сонетов.</w:t>
      </w:r>
    </w:p>
    <w:p w:rsidR="00C36CA9" w:rsidRPr="008B1FEF" w:rsidRDefault="00C36CA9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Подонок.</w:t>
      </w:r>
    </w:p>
    <w:p w:rsidR="00C36CA9" w:rsidRPr="008B1FEF" w:rsidRDefault="00C36CA9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 (</w:t>
      </w:r>
      <w:r w:rsidRPr="008B1FEF">
        <w:rPr>
          <w:rFonts w:ascii="Times New Roman" w:hAnsi="Times New Roman" w:cs="Times New Roman"/>
          <w:i/>
          <w:sz w:val="24"/>
          <w:szCs w:val="24"/>
        </w:rPr>
        <w:t>улыб</w:t>
      </w:r>
      <w:r w:rsidR="005F0F82" w:rsidRPr="008B1FEF">
        <w:rPr>
          <w:rFonts w:ascii="Times New Roman" w:hAnsi="Times New Roman" w:cs="Times New Roman"/>
          <w:i/>
          <w:sz w:val="24"/>
          <w:szCs w:val="24"/>
        </w:rPr>
        <w:t>а</w:t>
      </w:r>
      <w:r w:rsidRPr="008B1FEF">
        <w:rPr>
          <w:rFonts w:ascii="Times New Roman" w:hAnsi="Times New Roman" w:cs="Times New Roman"/>
          <w:i/>
          <w:sz w:val="24"/>
          <w:szCs w:val="24"/>
        </w:rPr>
        <w:t>ясь</w:t>
      </w:r>
      <w:r w:rsidRPr="008B1FEF">
        <w:rPr>
          <w:rFonts w:ascii="Times New Roman" w:hAnsi="Times New Roman" w:cs="Times New Roman"/>
          <w:sz w:val="24"/>
          <w:szCs w:val="24"/>
        </w:rPr>
        <w:t xml:space="preserve">). Ты льстишь мне. </w:t>
      </w:r>
      <w:r w:rsidR="00843CF8" w:rsidRPr="008B1FEF">
        <w:rPr>
          <w:rFonts w:ascii="Times New Roman" w:hAnsi="Times New Roman" w:cs="Times New Roman"/>
          <w:sz w:val="24"/>
          <w:szCs w:val="24"/>
        </w:rPr>
        <w:t>Т</w:t>
      </w:r>
      <w:r w:rsidR="000C0F88" w:rsidRPr="008B1FEF">
        <w:rPr>
          <w:rFonts w:ascii="Times New Roman" w:hAnsi="Times New Roman" w:cs="Times New Roman"/>
          <w:sz w:val="24"/>
          <w:szCs w:val="24"/>
        </w:rPr>
        <w:t xml:space="preserve">вой верный рыцарь, желающий немного любви. </w:t>
      </w:r>
      <w:r w:rsidR="00E54ABD" w:rsidRPr="008B1FEF">
        <w:rPr>
          <w:rFonts w:ascii="Times New Roman" w:hAnsi="Times New Roman" w:cs="Times New Roman"/>
          <w:sz w:val="24"/>
          <w:szCs w:val="24"/>
        </w:rPr>
        <w:t>Так что же?</w:t>
      </w:r>
    </w:p>
    <w:p w:rsidR="00A467F7" w:rsidRPr="008B1FEF" w:rsidRDefault="00E54ABD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ет. </w:t>
      </w:r>
    </w:p>
    <w:p w:rsidR="00413730" w:rsidRPr="008B1FEF" w:rsidRDefault="00413730" w:rsidP="004137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Ты жаждешь меня в сердце своем, </w:t>
      </w:r>
      <w:r w:rsidR="000C0F88" w:rsidRPr="008B1FEF">
        <w:rPr>
          <w:rFonts w:ascii="Times New Roman" w:hAnsi="Times New Roman" w:cs="Times New Roman"/>
          <w:sz w:val="24"/>
          <w:szCs w:val="24"/>
        </w:rPr>
        <w:t>почему нет</w:t>
      </w:r>
      <w:r w:rsidRPr="008B1FEF">
        <w:rPr>
          <w:rFonts w:ascii="Times New Roman" w:hAnsi="Times New Roman" w:cs="Times New Roman"/>
          <w:sz w:val="24"/>
          <w:szCs w:val="24"/>
        </w:rPr>
        <w:t>? Ты любишь меня…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Любовь во мне –</w:t>
      </w:r>
      <w:r w:rsidR="002716A6"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Pr="008B1FEF">
        <w:rPr>
          <w:rFonts w:ascii="Times New Roman" w:hAnsi="Times New Roman" w:cs="Times New Roman"/>
          <w:sz w:val="24"/>
          <w:szCs w:val="24"/>
        </w:rPr>
        <w:t>обреченное стремление к красоте мира. Я любила твою красоту. Я домыслила в тебе ум, талант, сердце, понимание, проникновенную душу – это мне свойственно, я умею придумывать людей, и делаю это не без дарования. Вовсе не нуждаясь в том, я взяла тебя в соавторы – и в вечность. В вечности наши имена, если не души, останутся рядом. Но больше я не люблю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Моя красота померкла?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Она погибла, сожранная твоей внутренней пустотой. </w:t>
      </w:r>
      <w:r w:rsidR="00CF69E6" w:rsidRPr="008B1FEF">
        <w:rPr>
          <w:rFonts w:ascii="Times New Roman" w:hAnsi="Times New Roman" w:cs="Times New Roman"/>
          <w:sz w:val="24"/>
          <w:szCs w:val="24"/>
        </w:rPr>
        <w:t>Н</w:t>
      </w:r>
      <w:r w:rsidRPr="008B1FEF">
        <w:rPr>
          <w:rFonts w:ascii="Times New Roman" w:hAnsi="Times New Roman" w:cs="Times New Roman"/>
          <w:sz w:val="24"/>
          <w:szCs w:val="24"/>
        </w:rPr>
        <w:t xml:space="preserve">евозможно выдумать живого человека,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, чтобы любить. Я не Господь в силе Его и славе, Он – выдумать смог. А живой мужчина разрушит любую любовь. Особенно такой, как ты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Напомнить, на чем закончилась наша нежная дружба, Туллия? </w:t>
      </w:r>
      <w:r w:rsidR="006B69F9" w:rsidRPr="008B1FEF">
        <w:rPr>
          <w:rFonts w:ascii="Times New Roman" w:hAnsi="Times New Roman" w:cs="Times New Roman"/>
          <w:sz w:val="24"/>
          <w:szCs w:val="24"/>
        </w:rPr>
        <w:t>И</w:t>
      </w:r>
      <w:r w:rsidRPr="008B1FEF">
        <w:rPr>
          <w:rFonts w:ascii="Times New Roman" w:hAnsi="Times New Roman" w:cs="Times New Roman"/>
          <w:sz w:val="24"/>
          <w:szCs w:val="24"/>
        </w:rPr>
        <w:t xml:space="preserve"> почему тебе пришлось уехать из Рима? </w:t>
      </w:r>
      <w:r w:rsidR="005E5CBC" w:rsidRPr="008B1FEF">
        <w:rPr>
          <w:rFonts w:ascii="Times New Roman" w:hAnsi="Times New Roman" w:cs="Times New Roman"/>
          <w:sz w:val="24"/>
          <w:szCs w:val="24"/>
        </w:rPr>
        <w:t>Т</w:t>
      </w:r>
      <w:r w:rsidRPr="008B1FEF">
        <w:rPr>
          <w:rFonts w:ascii="Times New Roman" w:hAnsi="Times New Roman" w:cs="Times New Roman"/>
          <w:sz w:val="24"/>
          <w:szCs w:val="24"/>
        </w:rPr>
        <w:t>ы продала себя немцу столь омерзи</w:t>
      </w:r>
      <w:r w:rsidR="001876B8" w:rsidRPr="008B1FEF">
        <w:rPr>
          <w:rFonts w:ascii="Times New Roman" w:hAnsi="Times New Roman" w:cs="Times New Roman"/>
          <w:sz w:val="24"/>
          <w:szCs w:val="24"/>
        </w:rPr>
        <w:t>тельно вонючему, что не смог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 спать с ним столько ночей, сколько обговорила. </w:t>
      </w:r>
      <w:r w:rsidR="001876B8" w:rsidRPr="008B1FEF">
        <w:rPr>
          <w:rFonts w:ascii="Times New Roman" w:hAnsi="Times New Roman" w:cs="Times New Roman"/>
          <w:sz w:val="24"/>
          <w:szCs w:val="24"/>
        </w:rPr>
        <w:t>Думаешь,</w:t>
      </w:r>
      <w:r w:rsidRPr="008B1FEF">
        <w:rPr>
          <w:rFonts w:ascii="Times New Roman" w:hAnsi="Times New Roman" w:cs="Times New Roman"/>
          <w:sz w:val="24"/>
          <w:szCs w:val="24"/>
        </w:rPr>
        <w:t xml:space="preserve"> после подобной сделки я восприму тебя за равную? </w:t>
      </w:r>
      <w:r w:rsidR="00CF69E6" w:rsidRPr="008B1FEF">
        <w:rPr>
          <w:rFonts w:ascii="Times New Roman" w:hAnsi="Times New Roman" w:cs="Times New Roman"/>
          <w:sz w:val="24"/>
          <w:szCs w:val="24"/>
        </w:rPr>
        <w:t xml:space="preserve">За </w:t>
      </w:r>
      <w:r w:rsidR="00CB63BF" w:rsidRPr="008B1FEF">
        <w:rPr>
          <w:rFonts w:ascii="Times New Roman" w:hAnsi="Times New Roman" w:cs="Times New Roman"/>
          <w:sz w:val="24"/>
          <w:szCs w:val="24"/>
        </w:rPr>
        <w:t>возлюбленную</w:t>
      </w:r>
      <w:r w:rsidR="00CF69E6" w:rsidRPr="008B1FEF">
        <w:rPr>
          <w:rFonts w:ascii="Times New Roman" w:hAnsi="Times New Roman" w:cs="Times New Roman"/>
          <w:sz w:val="24"/>
          <w:szCs w:val="24"/>
        </w:rPr>
        <w:t>?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Конечно, куда мне, это ведь совсем не то же самое, что выворачивать </w:t>
      </w:r>
      <w:r w:rsidR="00CB63BF" w:rsidRPr="008B1FEF">
        <w:rPr>
          <w:rFonts w:ascii="Times New Roman" w:hAnsi="Times New Roman" w:cs="Times New Roman"/>
          <w:sz w:val="24"/>
          <w:szCs w:val="24"/>
        </w:rPr>
        <w:t xml:space="preserve">людям </w:t>
      </w:r>
      <w:r w:rsidRPr="008B1FEF">
        <w:rPr>
          <w:rFonts w:ascii="Times New Roman" w:hAnsi="Times New Roman" w:cs="Times New Roman"/>
          <w:sz w:val="24"/>
          <w:szCs w:val="24"/>
        </w:rPr>
        <w:t xml:space="preserve">ум наизнанку,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убалтывая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 их стоять за герцога против своего господина, как делал в Сиене ты. Ты ведь продавал не тело. А душу </w:t>
      </w:r>
      <w:r w:rsidR="0015084B" w:rsidRPr="008B1FEF">
        <w:rPr>
          <w:rFonts w:ascii="Times New Roman" w:hAnsi="Times New Roman" w:cs="Times New Roman"/>
          <w:sz w:val="24"/>
          <w:szCs w:val="24"/>
        </w:rPr>
        <w:t>–</w:t>
      </w:r>
      <w:r w:rsidR="00B169E4" w:rsidRPr="008B1FEF">
        <w:rPr>
          <w:rFonts w:ascii="Times New Roman" w:hAnsi="Times New Roman" w:cs="Times New Roman"/>
          <w:sz w:val="24"/>
          <w:szCs w:val="24"/>
        </w:rPr>
        <w:t xml:space="preserve"> это намного поче</w:t>
      </w:r>
      <w:r w:rsidRPr="008B1FEF">
        <w:rPr>
          <w:rFonts w:ascii="Times New Roman" w:hAnsi="Times New Roman" w:cs="Times New Roman"/>
          <w:sz w:val="24"/>
          <w:szCs w:val="24"/>
        </w:rPr>
        <w:t xml:space="preserve">тней. Политика не воняет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Ты меня хочешь, Туллия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Да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И примешь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И не подумаю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Ты дашь мне, когда скажу и как пожелаю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lastRenderedPageBreak/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Ты мерзок. Для мужчины предать женщину –</w:t>
      </w:r>
      <w:r w:rsidR="001876B8" w:rsidRPr="008B1FEF">
        <w:rPr>
          <w:rFonts w:ascii="Times New Roman" w:hAnsi="Times New Roman" w:cs="Times New Roman"/>
          <w:sz w:val="24"/>
          <w:szCs w:val="24"/>
        </w:rPr>
        <w:t xml:space="preserve"> шалость</w:t>
      </w:r>
      <w:r w:rsidRPr="008B1FEF">
        <w:rPr>
          <w:rFonts w:ascii="Times New Roman" w:hAnsi="Times New Roman" w:cs="Times New Roman"/>
          <w:sz w:val="24"/>
          <w:szCs w:val="24"/>
        </w:rPr>
        <w:t xml:space="preserve"> или доблесть. Подумаешь, женщина! Но ты обманул соавтора и унизил друга, что всего больней. Ищи себе другую подстилку.</w:t>
      </w:r>
    </w:p>
    <w:p w:rsidR="00787788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К чему, если вот эта – моя? Потом поблагодаришь, я знаю. </w:t>
      </w:r>
    </w:p>
    <w:p w:rsidR="00A467F7" w:rsidRPr="008B1FEF" w:rsidRDefault="00A467F7" w:rsidP="00870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Целует</w:t>
      </w:r>
      <w:r w:rsidRPr="008B1FEF">
        <w:rPr>
          <w:rFonts w:ascii="Times New Roman" w:hAnsi="Times New Roman" w:cs="Times New Roman"/>
          <w:sz w:val="24"/>
          <w:szCs w:val="24"/>
        </w:rPr>
        <w:t>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Прежний вкус. Прежнее тепло. Я не хочу вспоминать тебя, это больно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="00787788" w:rsidRPr="008B1FEF">
        <w:rPr>
          <w:rFonts w:ascii="Times New Roman" w:hAnsi="Times New Roman" w:cs="Times New Roman"/>
          <w:sz w:val="24"/>
          <w:szCs w:val="24"/>
        </w:rPr>
        <w:t>. И п</w:t>
      </w:r>
      <w:r w:rsidRPr="008B1FEF">
        <w:rPr>
          <w:rFonts w:ascii="Times New Roman" w:hAnsi="Times New Roman" w:cs="Times New Roman"/>
          <w:sz w:val="24"/>
          <w:szCs w:val="24"/>
        </w:rPr>
        <w:t>оэтому смешала меня с дерьмом?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Чтобы легче забыть, да. Но вместо забытья поневоле снова втолкнула в вечность... Превратности любви… к литературе. Помимо книг, всё, что я вынесла из любви к тебе... что любовь слепа, жестока и способна расцвести к самому ничтожному человеку. Мы придаем значимость тому, что любим </w:t>
      </w:r>
      <w:r w:rsidR="00CF69E6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даже если оно шелуха и тлен. </w:t>
      </w:r>
      <w:r w:rsidR="00870D79" w:rsidRPr="008B1FEF">
        <w:rPr>
          <w:rFonts w:ascii="Times New Roman" w:hAnsi="Times New Roman" w:cs="Times New Roman"/>
          <w:sz w:val="24"/>
          <w:szCs w:val="24"/>
        </w:rPr>
        <w:t>«Любовь» - это имя, а «любить»</w:t>
      </w:r>
      <w:r w:rsidRPr="008B1FEF">
        <w:rPr>
          <w:rFonts w:ascii="Times New Roman" w:hAnsi="Times New Roman" w:cs="Times New Roman"/>
          <w:sz w:val="24"/>
          <w:szCs w:val="24"/>
        </w:rPr>
        <w:t xml:space="preserve"> - глагол. У любви было твое имя, но на глагол ты не решился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EF5257" w:rsidRPr="008B1FEF">
        <w:rPr>
          <w:rFonts w:ascii="Times New Roman" w:hAnsi="Times New Roman" w:cs="Times New Roman"/>
          <w:sz w:val="24"/>
          <w:szCs w:val="24"/>
        </w:rPr>
        <w:t>Не желаешь даром – так я куплю.</w:t>
      </w:r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="00EF5257" w:rsidRPr="008B1FEF">
        <w:rPr>
          <w:rFonts w:ascii="Times New Roman" w:hAnsi="Times New Roman" w:cs="Times New Roman"/>
          <w:sz w:val="24"/>
          <w:szCs w:val="24"/>
        </w:rPr>
        <w:t>С</w:t>
      </w:r>
      <w:r w:rsidRPr="008B1FEF">
        <w:rPr>
          <w:rFonts w:ascii="Times New Roman" w:hAnsi="Times New Roman" w:cs="Times New Roman"/>
          <w:sz w:val="24"/>
          <w:szCs w:val="24"/>
        </w:rPr>
        <w:t xml:space="preserve">колько </w:t>
      </w:r>
      <w:r w:rsidR="00CF69E6" w:rsidRPr="008B1FEF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8B1FEF">
        <w:rPr>
          <w:rFonts w:ascii="Times New Roman" w:hAnsi="Times New Roman" w:cs="Times New Roman"/>
          <w:sz w:val="24"/>
          <w:szCs w:val="24"/>
        </w:rPr>
        <w:t>ты стоишь?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Другим я могу позволить иметь меня за деньги. Но не тебе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Почему же?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="00EF5257" w:rsidRPr="008B1FEF">
        <w:rPr>
          <w:rFonts w:ascii="Times New Roman" w:hAnsi="Times New Roman" w:cs="Times New Roman"/>
          <w:sz w:val="24"/>
          <w:szCs w:val="24"/>
        </w:rPr>
        <w:t>. Потому что любовь не продае</w:t>
      </w:r>
      <w:r w:rsidRPr="008B1FEF">
        <w:rPr>
          <w:rFonts w:ascii="Times New Roman" w:hAnsi="Times New Roman" w:cs="Times New Roman"/>
          <w:sz w:val="24"/>
          <w:szCs w:val="24"/>
        </w:rPr>
        <w:t xml:space="preserve">тся,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А ты не любишь меня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И какая разница, если ты можешь получить меня целиком безо всякой любви? Я же сказал, что хочу. К чему тебе любовь, и не думаешь ли ты, что я </w:t>
      </w:r>
      <w:r w:rsidR="00CB63BF" w:rsidRPr="008B1FEF">
        <w:rPr>
          <w:rFonts w:ascii="Times New Roman" w:hAnsi="Times New Roman" w:cs="Times New Roman"/>
          <w:sz w:val="24"/>
          <w:szCs w:val="24"/>
        </w:rPr>
        <w:t>мог</w:t>
      </w:r>
      <w:r w:rsidR="00CF69E6" w:rsidRPr="008B1FEF">
        <w:rPr>
          <w:rFonts w:ascii="Times New Roman" w:hAnsi="Times New Roman" w:cs="Times New Roman"/>
          <w:sz w:val="24"/>
          <w:szCs w:val="24"/>
        </w:rPr>
        <w:t>у</w:t>
      </w:r>
      <w:r w:rsidR="00CB63BF"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="00CF69E6" w:rsidRPr="008B1FEF">
        <w:rPr>
          <w:rFonts w:ascii="Times New Roman" w:hAnsi="Times New Roman" w:cs="Times New Roman"/>
          <w:sz w:val="24"/>
          <w:szCs w:val="24"/>
        </w:rPr>
        <w:t>быть близок с продажной сукой</w:t>
      </w:r>
      <w:r w:rsidRPr="008B1FE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Этой продажной </w:t>
      </w:r>
      <w:r w:rsidR="00CF69E6" w:rsidRPr="008B1FEF">
        <w:rPr>
          <w:rFonts w:ascii="Times New Roman" w:hAnsi="Times New Roman" w:cs="Times New Roman"/>
          <w:sz w:val="24"/>
          <w:szCs w:val="24"/>
        </w:rPr>
        <w:t>суке</w:t>
      </w:r>
      <w:r w:rsidRPr="008B1FEF">
        <w:rPr>
          <w:rFonts w:ascii="Times New Roman" w:hAnsi="Times New Roman" w:cs="Times New Roman"/>
          <w:sz w:val="24"/>
          <w:szCs w:val="24"/>
        </w:rPr>
        <w:t xml:space="preserve"> ты посвящал стихи…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Всего три. И</w:t>
      </w:r>
      <w:r w:rsidR="0015084B" w:rsidRPr="008B1FEF">
        <w:rPr>
          <w:rFonts w:ascii="Times New Roman" w:hAnsi="Times New Roman" w:cs="Times New Roman"/>
          <w:sz w:val="24"/>
          <w:szCs w:val="24"/>
        </w:rPr>
        <w:t>, видит Бог,</w:t>
      </w:r>
      <w:r w:rsidRPr="008B1FEF">
        <w:rPr>
          <w:rFonts w:ascii="Times New Roman" w:hAnsi="Times New Roman" w:cs="Times New Roman"/>
          <w:sz w:val="24"/>
          <w:szCs w:val="24"/>
        </w:rPr>
        <w:t xml:space="preserve"> не самые лучшие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И на тополях вдоль берега По, на каждом из них, ты вырезал мое имя..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Слухи лгут!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о они есть, те слухи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Ты же знаешь меня. Я не отдаюсь любви. Не потому, что</w:t>
      </w:r>
      <w:r w:rsidR="001876B8"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Pr="008B1FEF">
        <w:rPr>
          <w:rFonts w:ascii="Times New Roman" w:hAnsi="Times New Roman" w:cs="Times New Roman"/>
          <w:sz w:val="24"/>
          <w:szCs w:val="24"/>
        </w:rPr>
        <w:t xml:space="preserve">бы не хотел, </w:t>
      </w:r>
      <w:proofErr w:type="gramStart"/>
      <w:r w:rsidRPr="008B1FE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B1FEF">
        <w:rPr>
          <w:rFonts w:ascii="Times New Roman" w:hAnsi="Times New Roman" w:cs="Times New Roman"/>
          <w:sz w:val="24"/>
          <w:szCs w:val="24"/>
        </w:rPr>
        <w:t xml:space="preserve"> чтобы остаться целым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И ты цел. Совершенный, гла</w:t>
      </w:r>
      <w:r w:rsidR="0015084B" w:rsidRPr="008B1FEF">
        <w:rPr>
          <w:rFonts w:ascii="Times New Roman" w:hAnsi="Times New Roman" w:cs="Times New Roman"/>
          <w:sz w:val="24"/>
          <w:szCs w:val="24"/>
        </w:rPr>
        <w:t xml:space="preserve">дкий, целый... трус. Ни единой </w:t>
      </w:r>
      <w:r w:rsidRPr="008B1FEF">
        <w:rPr>
          <w:rFonts w:ascii="Times New Roman" w:hAnsi="Times New Roman" w:cs="Times New Roman"/>
          <w:sz w:val="24"/>
          <w:szCs w:val="24"/>
        </w:rPr>
        <w:t>щербинки.</w:t>
      </w:r>
      <w:r w:rsidR="001876B8" w:rsidRPr="008B1FEF">
        <w:rPr>
          <w:rFonts w:ascii="Times New Roman" w:hAnsi="Times New Roman" w:cs="Times New Roman"/>
          <w:sz w:val="24"/>
          <w:szCs w:val="24"/>
        </w:rPr>
        <w:t xml:space="preserve"> З</w:t>
      </w:r>
      <w:r w:rsidR="00C36CA9" w:rsidRPr="008B1FEF">
        <w:rPr>
          <w:rFonts w:ascii="Times New Roman" w:hAnsi="Times New Roman" w:cs="Times New Roman"/>
          <w:sz w:val="24"/>
          <w:szCs w:val="24"/>
        </w:rPr>
        <w:t>ачем ты явился теперь отнять у меня мой голос?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Потому что ты пишешь... нестерпимо! Твой язык порождает живые фантомы, твои слова звучат, как бы поднося все эти вещи к глазам и давая потрогать их руками. </w:t>
      </w:r>
      <w:r w:rsidR="00CB63BF" w:rsidRPr="008B1FEF">
        <w:rPr>
          <w:rFonts w:ascii="Times New Roman" w:hAnsi="Times New Roman" w:cs="Times New Roman"/>
          <w:sz w:val="24"/>
          <w:szCs w:val="24"/>
        </w:rPr>
        <w:t>Все эти год</w:t>
      </w:r>
      <w:r w:rsidRPr="008B1FEF">
        <w:rPr>
          <w:rFonts w:ascii="Times New Roman" w:hAnsi="Times New Roman" w:cs="Times New Roman"/>
          <w:sz w:val="24"/>
          <w:szCs w:val="24"/>
        </w:rPr>
        <w:t>ы</w:t>
      </w:r>
      <w:r w:rsidR="00CB63BF" w:rsidRPr="008B1FEF">
        <w:rPr>
          <w:rFonts w:ascii="Times New Roman" w:hAnsi="Times New Roman" w:cs="Times New Roman"/>
          <w:sz w:val="24"/>
          <w:szCs w:val="24"/>
        </w:rPr>
        <w:t xml:space="preserve"> ты</w:t>
      </w:r>
      <w:r w:rsidRPr="008B1FEF">
        <w:rPr>
          <w:rFonts w:ascii="Times New Roman" w:hAnsi="Times New Roman" w:cs="Times New Roman"/>
          <w:sz w:val="24"/>
          <w:szCs w:val="24"/>
        </w:rPr>
        <w:t xml:space="preserve"> всегда была впереди меня... на глагол!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О, мой бедный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! Сложно примириться с тем, что Аполлон рассыпает свои дары, не глядя </w:t>
      </w:r>
      <w:r w:rsidR="00EF5257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женщина ли, блудница..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Ладно Аполлон! Но Господь?!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А Господу видней, кто достоин!</w:t>
      </w:r>
    </w:p>
    <w:p w:rsidR="00A467F7" w:rsidRPr="008B1FEF" w:rsidRDefault="00A467F7" w:rsidP="00EF52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лучает пощечину от </w:t>
      </w:r>
      <w:proofErr w:type="spellStart"/>
      <w:r w:rsidRPr="008B1FEF">
        <w:rPr>
          <w:rFonts w:ascii="Times New Roman" w:hAnsi="Times New Roman" w:cs="Times New Roman"/>
          <w:i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i/>
          <w:sz w:val="24"/>
          <w:szCs w:val="24"/>
        </w:rPr>
        <w:t>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Ты бьешь меня?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Кто угодно, только не ты. Любая из вас </w:t>
      </w:r>
      <w:r w:rsidR="00EF5257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только мускульное кольцо, не больше. И место твое </w:t>
      </w:r>
      <w:r w:rsidR="00EF5257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под мужчиной, не </w:t>
      </w:r>
      <w:r w:rsidR="00EF5257" w:rsidRPr="008B1FEF">
        <w:rPr>
          <w:rFonts w:ascii="Times New Roman" w:hAnsi="Times New Roman" w:cs="Times New Roman"/>
          <w:sz w:val="24"/>
          <w:szCs w:val="24"/>
        </w:rPr>
        <w:t>в тексте</w:t>
      </w:r>
      <w:r w:rsidRPr="008B1FEF">
        <w:rPr>
          <w:rFonts w:ascii="Times New Roman" w:hAnsi="Times New Roman" w:cs="Times New Roman"/>
          <w:sz w:val="24"/>
          <w:szCs w:val="24"/>
        </w:rPr>
        <w:t xml:space="preserve">, не в вечности. </w:t>
      </w:r>
    </w:p>
    <w:p w:rsidR="00A467F7" w:rsidRPr="008B1FEF" w:rsidRDefault="0015084B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Так з</w:t>
      </w:r>
      <w:r w:rsidR="00A467F7" w:rsidRPr="008B1FEF">
        <w:rPr>
          <w:rFonts w:ascii="Times New Roman" w:hAnsi="Times New Roman" w:cs="Times New Roman"/>
          <w:sz w:val="24"/>
          <w:szCs w:val="24"/>
        </w:rPr>
        <w:t xml:space="preserve">ачем тебе </w:t>
      </w:r>
      <w:r w:rsidR="0005724A" w:rsidRPr="008B1FEF">
        <w:rPr>
          <w:rFonts w:ascii="Times New Roman" w:hAnsi="Times New Roman" w:cs="Times New Roman"/>
          <w:sz w:val="24"/>
          <w:szCs w:val="24"/>
        </w:rPr>
        <w:t xml:space="preserve">лишнее </w:t>
      </w:r>
      <w:r w:rsidR="00A467F7" w:rsidRPr="008B1FEF">
        <w:rPr>
          <w:rFonts w:ascii="Times New Roman" w:hAnsi="Times New Roman" w:cs="Times New Roman"/>
          <w:sz w:val="24"/>
          <w:szCs w:val="24"/>
        </w:rPr>
        <w:t xml:space="preserve">мускульное кольцо?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Иметь женщину, грешащую поэзией, куда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забавнее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, чем просто грешащую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Да... </w:t>
      </w:r>
      <w:proofErr w:type="gramStart"/>
      <w:r w:rsidRPr="008B1FE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B1FEF">
        <w:rPr>
          <w:rFonts w:ascii="Times New Roman" w:hAnsi="Times New Roman" w:cs="Times New Roman"/>
          <w:sz w:val="24"/>
          <w:szCs w:val="24"/>
        </w:rPr>
        <w:t xml:space="preserve"> я думала, мы понимаем друг друга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И понимали. В том, что касалось стиха. Но ты не удовлетворилась стихами! Что для тебя менял этот пустяк, моя женитьба, скажи?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Право на твое сердце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Право на... что? Какое отношение женитьба имеет к сердцу?!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EF5257" w:rsidRPr="008B1FEF">
        <w:rPr>
          <w:rFonts w:ascii="Times New Roman" w:hAnsi="Times New Roman" w:cs="Times New Roman"/>
          <w:sz w:val="24"/>
          <w:szCs w:val="24"/>
        </w:rPr>
        <w:t>Ты, мой, отдал с</w:t>
      </w:r>
      <w:r w:rsidR="00000BCD" w:rsidRPr="008B1FEF">
        <w:rPr>
          <w:rFonts w:ascii="Times New Roman" w:hAnsi="Times New Roman" w:cs="Times New Roman"/>
          <w:sz w:val="24"/>
          <w:szCs w:val="24"/>
        </w:rPr>
        <w:t>ебя ей – это противоестественно!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Но это же просто вопрос удобства! И я никогда не был твоим. Даже думать смешно. Решение мое жениться на..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Долговязой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безгрудой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 цапле?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... этой бедной девочке было, возможно, не самым уместным, но..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Ты не удержал уд в штанах. Впрочем, как и обычно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Она умерла от лихорадки </w:t>
      </w:r>
      <w:r w:rsidR="00000BCD" w:rsidRPr="008B1FEF">
        <w:rPr>
          <w:rFonts w:ascii="Times New Roman" w:hAnsi="Times New Roman" w:cs="Times New Roman"/>
          <w:sz w:val="24"/>
          <w:szCs w:val="24"/>
        </w:rPr>
        <w:t>зимой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7F7" w:rsidRPr="008B1FEF" w:rsidRDefault="0015084B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А ребе</w:t>
      </w:r>
      <w:r w:rsidR="00A467F7" w:rsidRPr="008B1FEF">
        <w:rPr>
          <w:rFonts w:ascii="Times New Roman" w:hAnsi="Times New Roman" w:cs="Times New Roman"/>
          <w:sz w:val="24"/>
          <w:szCs w:val="24"/>
        </w:rPr>
        <w:t xml:space="preserve">нок? </w:t>
      </w:r>
    </w:p>
    <w:p w:rsidR="00A467F7" w:rsidRPr="008B1FEF" w:rsidRDefault="0015084B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Умер и ребе</w:t>
      </w:r>
      <w:r w:rsidR="00A467F7" w:rsidRPr="008B1FEF">
        <w:rPr>
          <w:rFonts w:ascii="Times New Roman" w:hAnsi="Times New Roman" w:cs="Times New Roman"/>
          <w:sz w:val="24"/>
          <w:szCs w:val="24"/>
        </w:rPr>
        <w:t xml:space="preserve">нок. Какой злой огонь у тебя в глазах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Господь, выходит,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управил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Почему же ты жив?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Как видно, неугоден Ему на небесах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И смерть пренебрегла тобой, мой бедный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Смерти не нужна падаль... </w:t>
      </w:r>
      <w:r w:rsidR="001876B8" w:rsidRPr="008B1FEF">
        <w:rPr>
          <w:rFonts w:ascii="Times New Roman" w:hAnsi="Times New Roman" w:cs="Times New Roman"/>
          <w:sz w:val="24"/>
          <w:szCs w:val="24"/>
        </w:rPr>
        <w:t>Как</w:t>
      </w:r>
      <w:r w:rsidRPr="008B1FEF">
        <w:rPr>
          <w:rFonts w:ascii="Times New Roman" w:hAnsi="Times New Roman" w:cs="Times New Roman"/>
          <w:sz w:val="24"/>
          <w:szCs w:val="24"/>
        </w:rPr>
        <w:t xml:space="preserve"> ты не понимаешь, что уже мертв и смердишь? </w:t>
      </w:r>
      <w:r w:rsidR="00CB63BF" w:rsidRPr="008B1FEF">
        <w:rPr>
          <w:rFonts w:ascii="Times New Roman" w:hAnsi="Times New Roman" w:cs="Times New Roman"/>
          <w:sz w:val="24"/>
          <w:szCs w:val="24"/>
        </w:rPr>
        <w:t>Г</w:t>
      </w:r>
      <w:r w:rsidR="00722BB9" w:rsidRPr="008B1FEF">
        <w:rPr>
          <w:rFonts w:ascii="Times New Roman" w:hAnsi="Times New Roman" w:cs="Times New Roman"/>
          <w:sz w:val="24"/>
          <w:szCs w:val="24"/>
        </w:rPr>
        <w:t xml:space="preserve">лупо сердиться на мертвых, что те неспособны к любви. </w:t>
      </w:r>
    </w:p>
    <w:p w:rsidR="000C0F88" w:rsidRPr="008B1FEF" w:rsidRDefault="00722BB9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Но сердишься, да?</w:t>
      </w:r>
      <w:r w:rsidR="0015084B" w:rsidRPr="008B1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F88" w:rsidRPr="008B1FEF" w:rsidRDefault="000C0F88" w:rsidP="000C0F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F5257" w:rsidRPr="008B1FEF" w:rsidRDefault="000C0F88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000BCD" w:rsidRPr="008B1FEF">
        <w:rPr>
          <w:rFonts w:ascii="Times New Roman" w:hAnsi="Times New Roman" w:cs="Times New Roman"/>
          <w:sz w:val="24"/>
          <w:szCs w:val="24"/>
        </w:rPr>
        <w:t xml:space="preserve">Что ж? </w:t>
      </w:r>
      <w:r w:rsidR="0015084B" w:rsidRPr="008B1FEF">
        <w:rPr>
          <w:rFonts w:ascii="Times New Roman" w:hAnsi="Times New Roman" w:cs="Times New Roman"/>
          <w:sz w:val="24"/>
          <w:szCs w:val="24"/>
        </w:rPr>
        <w:t>Готова заплатить за себя собою? Стихи против свободы жить честной женщиной?</w:t>
      </w:r>
      <w:r w:rsidR="00870D79" w:rsidRPr="008B1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D79" w:rsidRPr="008B1FEF" w:rsidRDefault="00870D79" w:rsidP="00EF52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Туллия молчит.</w:t>
      </w:r>
    </w:p>
    <w:p w:rsidR="00870D79" w:rsidRPr="008B1FEF" w:rsidRDefault="00870D79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Проиграешь этот – другого </w:t>
      </w:r>
      <w:r w:rsidR="00EF5257" w:rsidRPr="008B1FEF">
        <w:rPr>
          <w:rFonts w:ascii="Times New Roman" w:hAnsi="Times New Roman" w:cs="Times New Roman"/>
          <w:sz w:val="24"/>
          <w:szCs w:val="24"/>
        </w:rPr>
        <w:t>суда не будет. Впереди</w:t>
      </w:r>
      <w:r w:rsidRPr="008B1FEF">
        <w:rPr>
          <w:rFonts w:ascii="Times New Roman" w:hAnsi="Times New Roman" w:cs="Times New Roman"/>
          <w:sz w:val="24"/>
          <w:szCs w:val="24"/>
        </w:rPr>
        <w:t xml:space="preserve"> только высший, страшный. </w:t>
      </w:r>
      <w:r w:rsidR="00EF5257" w:rsidRPr="008B1FEF">
        <w:rPr>
          <w:rFonts w:ascii="Times New Roman" w:hAnsi="Times New Roman" w:cs="Times New Roman"/>
          <w:sz w:val="24"/>
          <w:szCs w:val="24"/>
        </w:rPr>
        <w:t xml:space="preserve">Ты можешь прийти на него поэтом или… </w:t>
      </w:r>
      <w:r w:rsidRPr="008B1FEF">
        <w:rPr>
          <w:rFonts w:ascii="Times New Roman" w:hAnsi="Times New Roman" w:cs="Times New Roman"/>
          <w:sz w:val="24"/>
          <w:szCs w:val="24"/>
        </w:rPr>
        <w:t xml:space="preserve">Ну, что? </w:t>
      </w:r>
      <w:r w:rsidR="008A42A4" w:rsidRPr="008B1FEF">
        <w:rPr>
          <w:rFonts w:ascii="Times New Roman" w:hAnsi="Times New Roman" w:cs="Times New Roman"/>
          <w:sz w:val="24"/>
          <w:szCs w:val="24"/>
        </w:rPr>
        <w:t>Ляжешь со мной теперь же</w:t>
      </w:r>
      <w:r w:rsidRPr="008B1FEF">
        <w:rPr>
          <w:rFonts w:ascii="Times New Roman" w:hAnsi="Times New Roman" w:cs="Times New Roman"/>
          <w:sz w:val="24"/>
          <w:szCs w:val="24"/>
        </w:rPr>
        <w:t>?</w:t>
      </w:r>
    </w:p>
    <w:p w:rsidR="00A467F7" w:rsidRPr="008B1FEF" w:rsidRDefault="00A467F7" w:rsidP="00722BB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Наклоняется снова поцеловать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Пошел вон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lastRenderedPageBreak/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Pr="008B1FEF">
        <w:rPr>
          <w:rFonts w:ascii="Times New Roman" w:hAnsi="Times New Roman" w:cs="Times New Roman"/>
          <w:i/>
          <w:sz w:val="24"/>
          <w:szCs w:val="24"/>
        </w:rPr>
        <w:t>(входит через окно)</w:t>
      </w:r>
      <w:r w:rsidRPr="008B1FEF">
        <w:rPr>
          <w:rFonts w:ascii="Times New Roman" w:hAnsi="Times New Roman" w:cs="Times New Roman"/>
          <w:sz w:val="24"/>
          <w:szCs w:val="24"/>
        </w:rPr>
        <w:t>. Что здесь происходит?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Встреча старых друзей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У Туллии достаточно </w:t>
      </w:r>
      <w:r w:rsidR="001876B8" w:rsidRPr="008B1FEF">
        <w:rPr>
          <w:rFonts w:ascii="Times New Roman" w:hAnsi="Times New Roman" w:cs="Times New Roman"/>
          <w:sz w:val="24"/>
          <w:szCs w:val="24"/>
        </w:rPr>
        <w:t>новых</w:t>
      </w:r>
      <w:r w:rsidRPr="008B1FEF">
        <w:rPr>
          <w:rFonts w:ascii="Times New Roman" w:hAnsi="Times New Roman" w:cs="Times New Roman"/>
          <w:sz w:val="24"/>
          <w:szCs w:val="24"/>
        </w:rPr>
        <w:t xml:space="preserve">, </w:t>
      </w:r>
      <w:r w:rsidR="005373BC" w:rsidRPr="008B1FEF">
        <w:rPr>
          <w:rFonts w:ascii="Times New Roman" w:hAnsi="Times New Roman" w:cs="Times New Roman"/>
          <w:sz w:val="24"/>
          <w:szCs w:val="24"/>
        </w:rPr>
        <w:t>кто вступится за ее честное имя!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Не вы ли, молокосос? Рим, Туллия, Рим! </w:t>
      </w:r>
    </w:p>
    <w:p w:rsidR="00000BCD" w:rsidRPr="008B1FEF" w:rsidRDefault="00000BCD" w:rsidP="00000B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Туллия закрывает лицо руками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Молчите. Я убью вас!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Эмилио, я запрещаю!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Она запрещает, подумать только! </w:t>
      </w:r>
      <w:r w:rsidR="00BF2D3A" w:rsidRPr="008B1FEF">
        <w:rPr>
          <w:rFonts w:ascii="Times New Roman" w:hAnsi="Times New Roman" w:cs="Times New Roman"/>
          <w:sz w:val="24"/>
          <w:szCs w:val="24"/>
        </w:rPr>
        <w:t>У</w:t>
      </w:r>
      <w:r w:rsidRPr="008B1FEF">
        <w:rPr>
          <w:rFonts w:ascii="Times New Roman" w:hAnsi="Times New Roman" w:cs="Times New Roman"/>
          <w:sz w:val="24"/>
          <w:szCs w:val="24"/>
        </w:rPr>
        <w:t xml:space="preserve">сыновила </w:t>
      </w:r>
      <w:r w:rsidR="00BF2D3A" w:rsidRPr="008B1FEF">
        <w:rPr>
          <w:rFonts w:ascii="Times New Roman" w:hAnsi="Times New Roman" w:cs="Times New Roman"/>
          <w:sz w:val="24"/>
          <w:szCs w:val="24"/>
        </w:rPr>
        <w:t xml:space="preserve">ты </w:t>
      </w:r>
      <w:r w:rsidRPr="008B1FEF">
        <w:rPr>
          <w:rFonts w:ascii="Times New Roman" w:hAnsi="Times New Roman" w:cs="Times New Roman"/>
          <w:sz w:val="24"/>
          <w:szCs w:val="24"/>
        </w:rPr>
        <w:t xml:space="preserve">его или </w:t>
      </w:r>
      <w:r w:rsidR="00CD593A" w:rsidRPr="008B1FEF">
        <w:rPr>
          <w:rFonts w:ascii="Times New Roman" w:hAnsi="Times New Roman" w:cs="Times New Roman"/>
          <w:sz w:val="24"/>
          <w:szCs w:val="24"/>
        </w:rPr>
        <w:t>не сдержалась, да</w:t>
      </w:r>
      <w:r w:rsidR="0015084B"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="00BF2D3A" w:rsidRPr="008B1FEF">
        <w:rPr>
          <w:rFonts w:ascii="Times New Roman" w:hAnsi="Times New Roman" w:cs="Times New Roman"/>
          <w:sz w:val="24"/>
          <w:szCs w:val="24"/>
        </w:rPr>
        <w:t>поиме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467F7" w:rsidRPr="008B1FEF" w:rsidRDefault="00A467F7" w:rsidP="005373B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1FEF"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 w:rsidRPr="008B1FEF">
        <w:rPr>
          <w:rFonts w:ascii="Times New Roman" w:hAnsi="Times New Roman" w:cs="Times New Roman"/>
          <w:sz w:val="24"/>
          <w:szCs w:val="24"/>
        </w:rPr>
        <w:t>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е смейте, Эмилио... Если любите. </w:t>
      </w:r>
    </w:p>
    <w:p w:rsidR="00A467F7" w:rsidRPr="008B1FEF" w:rsidRDefault="00A467F7" w:rsidP="001508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Эмилио падает на колени.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Pr="008B1FEF">
        <w:rPr>
          <w:rFonts w:ascii="Times New Roman" w:hAnsi="Times New Roman" w:cs="Times New Roman"/>
          <w:i/>
          <w:sz w:val="24"/>
          <w:szCs w:val="24"/>
        </w:rPr>
        <w:t>(схватив ее за руки)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Люблю, конечно, синьора, </w:t>
      </w:r>
      <w:r w:rsidR="0015084B" w:rsidRPr="008B1FEF">
        <w:rPr>
          <w:rFonts w:ascii="Times New Roman" w:hAnsi="Times New Roman" w:cs="Times New Roman"/>
          <w:sz w:val="24"/>
          <w:szCs w:val="24"/>
        </w:rPr>
        <w:t xml:space="preserve">люблю </w:t>
      </w:r>
      <w:r w:rsidRPr="008B1FEF">
        <w:rPr>
          <w:rFonts w:ascii="Times New Roman" w:hAnsi="Times New Roman" w:cs="Times New Roman"/>
          <w:sz w:val="24"/>
          <w:szCs w:val="24"/>
        </w:rPr>
        <w:t xml:space="preserve">всем сердцем. Но этот человек... </w:t>
      </w:r>
    </w:p>
    <w:p w:rsidR="00A467F7" w:rsidRPr="008B1FEF" w:rsidRDefault="00A467F7" w:rsidP="00A467F7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Знает меня давно и близко. Я прощаю его. Нам надлежит прощать. Не смейте и думать вызвать его </w:t>
      </w:r>
      <w:r w:rsidR="0015084B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в клинке он много сильней вас, это прямое убийство. Я не хочу</w:t>
      </w:r>
      <w:r w:rsidR="0015084B" w:rsidRPr="008B1FEF">
        <w:rPr>
          <w:rFonts w:ascii="Times New Roman" w:hAnsi="Times New Roman" w:cs="Times New Roman"/>
          <w:sz w:val="24"/>
          <w:szCs w:val="24"/>
        </w:rPr>
        <w:t>, не могу</w:t>
      </w:r>
      <w:r w:rsidRPr="008B1FEF">
        <w:rPr>
          <w:rFonts w:ascii="Times New Roman" w:hAnsi="Times New Roman" w:cs="Times New Roman"/>
          <w:sz w:val="24"/>
          <w:szCs w:val="24"/>
        </w:rPr>
        <w:t xml:space="preserve"> быть виновна в бессмысленной смерти. </w:t>
      </w:r>
    </w:p>
    <w:p w:rsidR="00A467F7" w:rsidRPr="008B1FEF" w:rsidRDefault="00A467F7" w:rsidP="001508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Эмилио ласково, как котенок, жмется к ее рукам.</w:t>
      </w:r>
    </w:p>
    <w:p w:rsidR="008318D7" w:rsidRPr="008B1FEF" w:rsidRDefault="008318D7">
      <w:pPr>
        <w:rPr>
          <w:rFonts w:ascii="Times New Roman" w:hAnsi="Times New Roman" w:cs="Times New Roman"/>
          <w:sz w:val="24"/>
          <w:szCs w:val="24"/>
        </w:rPr>
      </w:pPr>
    </w:p>
    <w:p w:rsidR="009C4BA5" w:rsidRPr="008B1FEF" w:rsidRDefault="009C4BA5" w:rsidP="00A46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sz w:val="24"/>
          <w:szCs w:val="24"/>
        </w:rPr>
        <w:t>Действие 3.</w:t>
      </w:r>
    </w:p>
    <w:p w:rsidR="00D20388" w:rsidRPr="008B1FEF" w:rsidRDefault="00B24C7B" w:rsidP="00B24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sz w:val="24"/>
          <w:szCs w:val="24"/>
        </w:rPr>
        <w:t>Сцена 1.</w:t>
      </w:r>
    </w:p>
    <w:p w:rsidR="00B24C7B" w:rsidRPr="008B1FEF" w:rsidRDefault="00B24C7B" w:rsidP="00B24C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Туллия одна.</w:t>
      </w:r>
    </w:p>
    <w:p w:rsidR="00535C1E" w:rsidRPr="008B1FEF" w:rsidRDefault="00B24C7B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Каков</w:t>
      </w:r>
      <w:r w:rsidR="001876B8" w:rsidRPr="008B1FEF">
        <w:rPr>
          <w:rFonts w:ascii="Times New Roman" w:hAnsi="Times New Roman" w:cs="Times New Roman"/>
          <w:sz w:val="24"/>
          <w:szCs w:val="24"/>
        </w:rPr>
        <w:t>!  Н</w:t>
      </w:r>
      <w:r w:rsidRPr="008B1FEF">
        <w:rPr>
          <w:rFonts w:ascii="Times New Roman" w:hAnsi="Times New Roman" w:cs="Times New Roman"/>
          <w:sz w:val="24"/>
          <w:szCs w:val="24"/>
        </w:rPr>
        <w:t xml:space="preserve">о зачем же он все-таки приехал? Мы столько лет не виделись – и теперь это бессмысленное, </w:t>
      </w:r>
      <w:r w:rsidR="00296DE6" w:rsidRPr="008B1FEF">
        <w:rPr>
          <w:rFonts w:ascii="Times New Roman" w:hAnsi="Times New Roman" w:cs="Times New Roman"/>
          <w:sz w:val="24"/>
          <w:szCs w:val="24"/>
        </w:rPr>
        <w:t>праздное, жестокое</w:t>
      </w:r>
      <w:r w:rsidRPr="008B1FEF">
        <w:rPr>
          <w:rFonts w:ascii="Times New Roman" w:hAnsi="Times New Roman" w:cs="Times New Roman"/>
          <w:sz w:val="24"/>
          <w:szCs w:val="24"/>
        </w:rPr>
        <w:t xml:space="preserve"> требование. Он никогда не питал ко мне страсти. Да что там страсти… и интереса, сверх интереса к литературе!</w:t>
      </w:r>
      <w:r w:rsidR="001876B8" w:rsidRPr="008B1FEF">
        <w:rPr>
          <w:rFonts w:ascii="Times New Roman" w:hAnsi="Times New Roman" w:cs="Times New Roman"/>
          <w:sz w:val="24"/>
          <w:szCs w:val="24"/>
        </w:rPr>
        <w:t xml:space="preserve"> Но вернулся ко мне… но требует! З</w:t>
      </w:r>
      <w:r w:rsidR="0012205D" w:rsidRPr="008B1FEF">
        <w:rPr>
          <w:rFonts w:ascii="Times New Roman" w:hAnsi="Times New Roman" w:cs="Times New Roman"/>
          <w:sz w:val="24"/>
          <w:szCs w:val="24"/>
        </w:rPr>
        <w:t>ачем</w:t>
      </w:r>
      <w:r w:rsidR="00535C1E" w:rsidRPr="008B1FEF">
        <w:rPr>
          <w:rFonts w:ascii="Times New Roman" w:hAnsi="Times New Roman" w:cs="Times New Roman"/>
          <w:sz w:val="24"/>
          <w:szCs w:val="24"/>
        </w:rPr>
        <w:t>, зачем</w:t>
      </w:r>
      <w:r w:rsidR="0012205D" w:rsidRPr="008B1FEF">
        <w:rPr>
          <w:rFonts w:ascii="Times New Roman" w:hAnsi="Times New Roman" w:cs="Times New Roman"/>
          <w:sz w:val="24"/>
          <w:szCs w:val="24"/>
        </w:rPr>
        <w:t xml:space="preserve"> он все же приехал?</w:t>
      </w:r>
    </w:p>
    <w:p w:rsidR="00535C1E" w:rsidRPr="008B1FEF" w:rsidRDefault="00535C1E" w:rsidP="00F108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9F046B" w:rsidRPr="008B1FEF" w:rsidRDefault="009F046B" w:rsidP="009F046B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="00296DE6" w:rsidRPr="008B1FEF">
        <w:rPr>
          <w:rFonts w:ascii="Times New Roman" w:hAnsi="Times New Roman" w:cs="Times New Roman"/>
          <w:sz w:val="24"/>
          <w:szCs w:val="24"/>
        </w:rPr>
        <w:t>. Дар ощущается в руке тяже</w:t>
      </w:r>
      <w:r w:rsidRPr="008B1FEF">
        <w:rPr>
          <w:rFonts w:ascii="Times New Roman" w:hAnsi="Times New Roman" w:cs="Times New Roman"/>
          <w:sz w:val="24"/>
          <w:szCs w:val="24"/>
        </w:rPr>
        <w:t xml:space="preserve">лым, как булава. В сонете я могу одолеть любого, но какой мужчина захочет жить с воином, с кондотьером? Туллия, будь одна или прячься за приличным полу жеманством. Вергилий и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Дант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 тебе любовники, не приближайся к живым. С моего голоса говорил весь Рим, а нынче я не могу присвоить себе ни слова, не будучи обвиненной в неискренности.  Как глупо быть бездной, в которой пропадает любой мужчина, и ни один заполнить ее не может. </w:t>
      </w:r>
    </w:p>
    <w:p w:rsidR="009F046B" w:rsidRPr="008B1FEF" w:rsidRDefault="009F046B" w:rsidP="009F04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9F046B" w:rsidRPr="008B1FEF" w:rsidRDefault="009F046B" w:rsidP="009F046B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Любовь растворена во всём и всем правит.  Бесчестна любовь плотская, низкая, честная же любовь – поэзия, ибо она суть зрение, слух, фантазия, приложимая к </w:t>
      </w:r>
      <w:r w:rsidRPr="008B1FEF">
        <w:rPr>
          <w:rFonts w:ascii="Times New Roman" w:hAnsi="Times New Roman" w:cs="Times New Roman"/>
          <w:sz w:val="24"/>
          <w:szCs w:val="24"/>
        </w:rPr>
        <w:lastRenderedPageBreak/>
        <w:t xml:space="preserve">любимому человеку. Телам не суждено проникать и растворяться друг в друге – я делаю это в глаголе. Сонет есть замена акта, я не могу лечь с любимым, он не хочет меня. Но он хочет сонет. И вот снова любовь не достигает своей цели – единения, и нельзя любить до определенного предела, и снова я не могу перестать любить. Следовательно, любовь бесконечна, и в этом моя глубокая рана. Нужны только стихи, но сама Туллия – никогда. И вечно, вечно рваться надвое, никогда не иметь счастья целиком, жить жизнь духа, отдавая ради низменной жизни ту самую плоть, сотворенную по образу Божию – тварям, скотам – за плату? Дивный путь поэта, когда он – женщина. </w:t>
      </w:r>
      <w:r w:rsidR="00296DE6" w:rsidRPr="008B1FEF">
        <w:rPr>
          <w:rFonts w:ascii="Times New Roman" w:hAnsi="Times New Roman" w:cs="Times New Roman"/>
          <w:sz w:val="24"/>
          <w:szCs w:val="24"/>
        </w:rPr>
        <w:t>Но… зач</w:t>
      </w:r>
      <w:r w:rsidR="006C089B" w:rsidRPr="008B1FEF">
        <w:rPr>
          <w:rFonts w:ascii="Times New Roman" w:hAnsi="Times New Roman" w:cs="Times New Roman"/>
          <w:sz w:val="24"/>
          <w:szCs w:val="24"/>
        </w:rPr>
        <w:t>ем, зачем он все-таки приехал? Неужели п</w:t>
      </w:r>
      <w:r w:rsidR="00296DE6" w:rsidRPr="008B1FEF">
        <w:rPr>
          <w:rFonts w:ascii="Times New Roman" w:hAnsi="Times New Roman" w:cs="Times New Roman"/>
          <w:sz w:val="24"/>
          <w:szCs w:val="24"/>
        </w:rPr>
        <w:t>окориться, просить пощады, искупить вину?</w:t>
      </w:r>
    </w:p>
    <w:p w:rsidR="00296DE6" w:rsidRPr="008B1FEF" w:rsidRDefault="00296DE6" w:rsidP="00296D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2205D" w:rsidRPr="008B1FEF" w:rsidRDefault="00C22BFF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12205D" w:rsidRPr="008B1FEF">
        <w:rPr>
          <w:rFonts w:ascii="Times New Roman" w:hAnsi="Times New Roman" w:cs="Times New Roman"/>
          <w:sz w:val="24"/>
          <w:szCs w:val="24"/>
        </w:rPr>
        <w:t>Почему ты не хочешь признать, что он</w:t>
      </w:r>
      <w:r w:rsidR="00CD593A" w:rsidRPr="008B1FEF">
        <w:rPr>
          <w:rFonts w:ascii="Times New Roman" w:hAnsi="Times New Roman" w:cs="Times New Roman"/>
          <w:sz w:val="24"/>
          <w:szCs w:val="24"/>
        </w:rPr>
        <w:t xml:space="preserve"> приехал, самым простым образом –</w:t>
      </w:r>
      <w:r w:rsidR="0012205D" w:rsidRPr="008B1FEF">
        <w:rPr>
          <w:rFonts w:ascii="Times New Roman" w:hAnsi="Times New Roman" w:cs="Times New Roman"/>
          <w:sz w:val="24"/>
          <w:szCs w:val="24"/>
        </w:rPr>
        <w:t xml:space="preserve"> от</w:t>
      </w:r>
      <w:r w:rsidR="00CD593A"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="0012205D" w:rsidRPr="008B1FEF">
        <w:rPr>
          <w:rFonts w:ascii="Times New Roman" w:hAnsi="Times New Roman" w:cs="Times New Roman"/>
          <w:sz w:val="24"/>
          <w:szCs w:val="24"/>
        </w:rPr>
        <w:t>подлости?</w:t>
      </w:r>
      <w:r w:rsidR="00535C1E" w:rsidRPr="008B1FEF">
        <w:rPr>
          <w:rFonts w:ascii="Times New Roman" w:hAnsi="Times New Roman" w:cs="Times New Roman"/>
          <w:sz w:val="24"/>
          <w:szCs w:val="24"/>
        </w:rPr>
        <w:t xml:space="preserve"> Глупая, глупая Туллия. </w:t>
      </w:r>
      <w:r w:rsidR="001876B8" w:rsidRPr="008B1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C1E" w:rsidRPr="008B1FEF" w:rsidRDefault="00535C1E" w:rsidP="00F108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535C1E" w:rsidRPr="008B1FEF" w:rsidRDefault="00C22BFF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535C1E" w:rsidRPr="008B1FEF">
        <w:rPr>
          <w:rFonts w:ascii="Times New Roman" w:hAnsi="Times New Roman" w:cs="Times New Roman"/>
          <w:sz w:val="24"/>
          <w:szCs w:val="24"/>
        </w:rPr>
        <w:t xml:space="preserve">А ведь он получил бы, что хотел, если бы повинился в той, давней </w:t>
      </w:r>
      <w:r w:rsidR="006C089B" w:rsidRPr="008B1FEF">
        <w:rPr>
          <w:rFonts w:ascii="Times New Roman" w:hAnsi="Times New Roman" w:cs="Times New Roman"/>
          <w:sz w:val="24"/>
          <w:szCs w:val="24"/>
        </w:rPr>
        <w:t>низости</w:t>
      </w:r>
      <w:r w:rsidR="00535C1E" w:rsidRPr="008B1FEF">
        <w:rPr>
          <w:rFonts w:ascii="Times New Roman" w:hAnsi="Times New Roman" w:cs="Times New Roman"/>
          <w:sz w:val="24"/>
          <w:szCs w:val="24"/>
        </w:rPr>
        <w:t>…</w:t>
      </w:r>
      <w:r w:rsidR="001876B8" w:rsidRPr="008B1FEF">
        <w:rPr>
          <w:rFonts w:ascii="Times New Roman" w:hAnsi="Times New Roman" w:cs="Times New Roman"/>
          <w:sz w:val="24"/>
          <w:szCs w:val="24"/>
        </w:rPr>
        <w:t xml:space="preserve"> вот что страшно.</w:t>
      </w:r>
      <w:r w:rsidRPr="008B1FEF">
        <w:rPr>
          <w:rFonts w:ascii="Times New Roman" w:hAnsi="Times New Roman" w:cs="Times New Roman"/>
          <w:sz w:val="24"/>
          <w:szCs w:val="24"/>
        </w:rPr>
        <w:t xml:space="preserve"> Сердце </w:t>
      </w:r>
      <w:r w:rsidR="0005016B" w:rsidRPr="008B1FEF">
        <w:rPr>
          <w:rFonts w:ascii="Times New Roman" w:hAnsi="Times New Roman" w:cs="Times New Roman"/>
          <w:sz w:val="24"/>
          <w:szCs w:val="24"/>
        </w:rPr>
        <w:t>смертельно</w:t>
      </w:r>
      <w:r w:rsidRPr="008B1FEF">
        <w:rPr>
          <w:rFonts w:ascii="Times New Roman" w:hAnsi="Times New Roman" w:cs="Times New Roman"/>
          <w:sz w:val="24"/>
          <w:szCs w:val="24"/>
        </w:rPr>
        <w:t xml:space="preserve"> ранено, </w:t>
      </w:r>
      <w:r w:rsidR="0005016B" w:rsidRPr="008B1FEF">
        <w:rPr>
          <w:rFonts w:ascii="Times New Roman" w:hAnsi="Times New Roman" w:cs="Times New Roman"/>
          <w:sz w:val="24"/>
          <w:szCs w:val="24"/>
        </w:rPr>
        <w:t>слово</w:t>
      </w:r>
      <w:r w:rsidRPr="008B1FEF">
        <w:rPr>
          <w:rFonts w:ascii="Times New Roman" w:hAnsi="Times New Roman" w:cs="Times New Roman"/>
          <w:sz w:val="24"/>
          <w:szCs w:val="24"/>
        </w:rPr>
        <w:t xml:space="preserve"> умирает во мне.</w:t>
      </w:r>
    </w:p>
    <w:p w:rsidR="00F1080B" w:rsidRPr="008B1FEF" w:rsidRDefault="00F1080B" w:rsidP="00F108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80B" w:rsidRPr="008B1FEF" w:rsidRDefault="00F1080B" w:rsidP="00F1080B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sz w:val="24"/>
          <w:szCs w:val="24"/>
        </w:rPr>
        <w:t>Сцена 2.</w:t>
      </w:r>
    </w:p>
    <w:p w:rsidR="00F1080B" w:rsidRPr="008B1FEF" w:rsidRDefault="00F1080B" w:rsidP="00F108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Туллия и Камилла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 (</w:t>
      </w:r>
      <w:r w:rsidRPr="008B1FEF">
        <w:rPr>
          <w:rFonts w:ascii="Times New Roman" w:hAnsi="Times New Roman" w:cs="Times New Roman"/>
          <w:i/>
          <w:sz w:val="24"/>
          <w:szCs w:val="24"/>
        </w:rPr>
        <w:t>вбегая</w:t>
      </w:r>
      <w:r w:rsidRPr="008B1FEF">
        <w:rPr>
          <w:rFonts w:ascii="Times New Roman" w:hAnsi="Times New Roman" w:cs="Times New Roman"/>
          <w:sz w:val="24"/>
          <w:szCs w:val="24"/>
        </w:rPr>
        <w:t xml:space="preserve">). Что здесь было? Я видела..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Да, он. </w:t>
      </w:r>
    </w:p>
    <w:p w:rsidR="0048580B" w:rsidRPr="008B1FEF" w:rsidRDefault="0048580B" w:rsidP="0048580B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>. Чего хотел он, твой гость?</w:t>
      </w:r>
    </w:p>
    <w:p w:rsidR="0048580B" w:rsidRPr="008B1FEF" w:rsidRDefault="0048580B" w:rsidP="0048580B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Не поверишь – любви.</w:t>
      </w:r>
    </w:p>
    <w:p w:rsidR="0048580B" w:rsidRPr="008B1FEF" w:rsidRDefault="0048580B" w:rsidP="0048580B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>. И ты дала?!</w:t>
      </w:r>
    </w:p>
    <w:p w:rsidR="0048580B" w:rsidRPr="008B1FEF" w:rsidRDefault="0048580B" w:rsidP="0048580B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Откуда мне взять ее, после прошедшего? Да и не любви желал, как сказал, а только унизить опять любовью.</w:t>
      </w:r>
    </w:p>
    <w:p w:rsidR="0048580B" w:rsidRPr="008B1FEF" w:rsidRDefault="0048580B" w:rsidP="0048580B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Как же так? </w:t>
      </w:r>
    </w:p>
    <w:p w:rsidR="0048580B" w:rsidRPr="008B1FEF" w:rsidRDefault="0048580B" w:rsidP="0048580B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 (</w:t>
      </w:r>
      <w:r w:rsidRPr="008B1FEF">
        <w:rPr>
          <w:rFonts w:ascii="Times New Roman" w:hAnsi="Times New Roman" w:cs="Times New Roman"/>
          <w:i/>
          <w:sz w:val="24"/>
          <w:szCs w:val="24"/>
        </w:rPr>
        <w:t>пожав плечами</w:t>
      </w:r>
      <w:r w:rsidRPr="008B1FEF">
        <w:rPr>
          <w:rFonts w:ascii="Times New Roman" w:hAnsi="Times New Roman" w:cs="Times New Roman"/>
          <w:sz w:val="24"/>
          <w:szCs w:val="24"/>
        </w:rPr>
        <w:t>). Вот так.</w:t>
      </w:r>
    </w:p>
    <w:p w:rsidR="0048580B" w:rsidRPr="008B1FEF" w:rsidRDefault="0048580B" w:rsidP="0048580B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>. Но вправду ли унижение? Сейчас он богат, известен, не зависит ни от кого. И в любимцах у герцога… мы могли бы вернуться в Сиену!</w:t>
      </w:r>
    </w:p>
    <w:p w:rsidR="0048580B" w:rsidRPr="008B1FEF" w:rsidRDefault="0048580B" w:rsidP="0048580B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5D537B" w:rsidRPr="008B1FEF">
        <w:rPr>
          <w:rFonts w:ascii="Times New Roman" w:hAnsi="Times New Roman" w:cs="Times New Roman"/>
          <w:sz w:val="24"/>
          <w:szCs w:val="24"/>
        </w:rPr>
        <w:t>Откуда ты знаешь? И молчала!</w:t>
      </w:r>
    </w:p>
    <w:p w:rsidR="0048580B" w:rsidRPr="008B1FEF" w:rsidRDefault="0048580B" w:rsidP="0048580B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>. Так ты не спрашивала. Но ведь женат он?</w:t>
      </w:r>
    </w:p>
    <w:p w:rsidR="0048580B" w:rsidRPr="008B1FEF" w:rsidRDefault="0048580B" w:rsidP="0048580B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Теперь холост.</w:t>
      </w:r>
    </w:p>
    <w:p w:rsidR="0048580B" w:rsidRPr="008B1FEF" w:rsidRDefault="0048580B" w:rsidP="0048580B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И ты не соблазнилась взять его? Ты упустила? </w:t>
      </w:r>
    </w:p>
    <w:p w:rsidR="0048580B" w:rsidRPr="008B1FEF" w:rsidRDefault="0048580B" w:rsidP="0048580B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Я не хочу быть принужденной брать то, чего больше жизни желаю. Я хочу быть свободной.</w:t>
      </w:r>
    </w:p>
    <w:p w:rsidR="0048580B" w:rsidRPr="008B1FEF" w:rsidRDefault="0048580B" w:rsidP="0048580B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>. Как ты могла?! Ты несносна, несносна!</w:t>
      </w:r>
      <w:r w:rsidR="005D537B" w:rsidRPr="008B1FEF">
        <w:rPr>
          <w:rFonts w:ascii="Times New Roman" w:hAnsi="Times New Roman" w:cs="Times New Roman"/>
          <w:sz w:val="24"/>
          <w:szCs w:val="24"/>
        </w:rPr>
        <w:t xml:space="preserve"> И что ж, ты не дала</w:t>
      </w:r>
      <w:r w:rsidR="004E6E84" w:rsidRPr="008B1FEF">
        <w:rPr>
          <w:rFonts w:ascii="Times New Roman" w:hAnsi="Times New Roman" w:cs="Times New Roman"/>
          <w:sz w:val="24"/>
          <w:szCs w:val="24"/>
        </w:rPr>
        <w:t>, а</w:t>
      </w:r>
      <w:r w:rsidR="00F87DAE" w:rsidRPr="008B1FEF">
        <w:rPr>
          <w:rFonts w:ascii="Times New Roman" w:hAnsi="Times New Roman" w:cs="Times New Roman"/>
          <w:sz w:val="24"/>
          <w:szCs w:val="24"/>
        </w:rPr>
        <w:t xml:space="preserve"> он злился?</w:t>
      </w:r>
    </w:p>
    <w:p w:rsidR="00F87DAE" w:rsidRPr="008B1FEF" w:rsidRDefault="00F87DAE" w:rsidP="0048580B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lastRenderedPageBreak/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Немного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о угрожал ведь?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Да, рядом разоблачений. Моя литература задела его сильней моей же любви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Что ты намерена делать?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Ждать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Чего?!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D537B" w:rsidRPr="008B1FEF">
        <w:rPr>
          <w:rFonts w:ascii="Times New Roman" w:eastAsia="Calibri" w:hAnsi="Times New Roman" w:cs="Times New Roman"/>
          <w:sz w:val="24"/>
          <w:szCs w:val="24"/>
        </w:rPr>
        <w:t xml:space="preserve">Правды. Суда. 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Последнего акта любви... соавтора. Он лжет, что не любит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Ты обманываешься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>. Как любая смертная женщина. Лучше обмануться, чем не ждать уже ничего</w:t>
      </w:r>
      <w:r w:rsidR="00F1080B" w:rsidRPr="008B1FEF">
        <w:rPr>
          <w:rFonts w:ascii="Times New Roman" w:eastAsia="Calibri" w:hAnsi="Times New Roman" w:cs="Times New Roman"/>
          <w:sz w:val="24"/>
          <w:szCs w:val="24"/>
        </w:rPr>
        <w:t>, кроме смерти</w:t>
      </w:r>
      <w:r w:rsidRPr="008B1FEF">
        <w:rPr>
          <w:rFonts w:ascii="Times New Roman" w:eastAsia="Calibri" w:hAnsi="Times New Roman" w:cs="Times New Roman"/>
          <w:sz w:val="24"/>
          <w:szCs w:val="24"/>
        </w:rPr>
        <w:t>. Вот письма иных людей, честных, я не боюсь. И он не посмеет очернить себя столь явно, чтоб признать, ч</w:t>
      </w:r>
      <w:r w:rsidR="00490CA2" w:rsidRPr="008B1FEF">
        <w:rPr>
          <w:rFonts w:ascii="Times New Roman" w:eastAsia="Calibri" w:hAnsi="Times New Roman" w:cs="Times New Roman"/>
          <w:sz w:val="24"/>
          <w:szCs w:val="24"/>
        </w:rPr>
        <w:t xml:space="preserve">то я писала о нем. А не признав 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того, он и соавторство, и авторство доказать не сможет никак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Ох, как ты ошибаешься! Иной себе руку отрубит, лишь бы в том обвинили досадившую женщину. Ложь отверзает любые уши и проходит везде..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Значит, так тому и быть. Я не пройду путями лжи, яко верблюд в ушко игольное. Будем ждать. </w:t>
      </w:r>
    </w:p>
    <w:p w:rsidR="006F1F10" w:rsidRPr="008B1FEF" w:rsidRDefault="00A13B6B" w:rsidP="0048580B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Как будто не знаешь, </w:t>
      </w:r>
      <w:r w:rsidR="00A0529E" w:rsidRPr="008B1FEF">
        <w:rPr>
          <w:rFonts w:ascii="Times New Roman" w:hAnsi="Times New Roman" w:cs="Times New Roman"/>
          <w:sz w:val="24"/>
          <w:szCs w:val="24"/>
        </w:rPr>
        <w:t>лошадь сдохнет, пока трава растет</w:t>
      </w:r>
      <w:r w:rsidRPr="008B1FEF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944B28" w:rsidRPr="008B1FEF" w:rsidRDefault="0018764D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944B28" w:rsidRPr="008B1FEF">
        <w:rPr>
          <w:rFonts w:ascii="Times New Roman" w:hAnsi="Times New Roman" w:cs="Times New Roman"/>
          <w:sz w:val="24"/>
          <w:szCs w:val="24"/>
        </w:rPr>
        <w:t xml:space="preserve">Оставь. </w:t>
      </w:r>
      <w:r w:rsidR="00993F25" w:rsidRPr="008B1FEF">
        <w:rPr>
          <w:rFonts w:ascii="Times New Roman" w:hAnsi="Times New Roman" w:cs="Times New Roman"/>
          <w:sz w:val="24"/>
          <w:szCs w:val="24"/>
        </w:rPr>
        <w:t>Да это и не важно</w:t>
      </w:r>
      <w:r w:rsidR="00C115A0" w:rsidRPr="008B1FEF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993F25" w:rsidRPr="008B1FEF">
        <w:rPr>
          <w:rFonts w:ascii="Times New Roman" w:hAnsi="Times New Roman" w:cs="Times New Roman"/>
          <w:sz w:val="24"/>
          <w:szCs w:val="24"/>
        </w:rPr>
        <w:t xml:space="preserve">… </w:t>
      </w:r>
      <w:r w:rsidR="000002E1" w:rsidRPr="008B1FEF">
        <w:rPr>
          <w:rFonts w:ascii="Times New Roman" w:hAnsi="Times New Roman" w:cs="Times New Roman"/>
          <w:sz w:val="24"/>
          <w:szCs w:val="24"/>
        </w:rPr>
        <w:t>Иди, м</w:t>
      </w:r>
      <w:r w:rsidR="00944B28" w:rsidRPr="008B1FEF">
        <w:rPr>
          <w:rFonts w:ascii="Times New Roman" w:hAnsi="Times New Roman" w:cs="Times New Roman"/>
          <w:sz w:val="24"/>
          <w:szCs w:val="24"/>
        </w:rPr>
        <w:t xml:space="preserve">не не хватает пары катренов. </w:t>
      </w:r>
      <w:r w:rsidR="00CA7B95" w:rsidRPr="008B1FEF">
        <w:rPr>
          <w:rFonts w:ascii="Times New Roman" w:hAnsi="Times New Roman" w:cs="Times New Roman"/>
          <w:sz w:val="24"/>
          <w:szCs w:val="24"/>
        </w:rPr>
        <w:t>И</w:t>
      </w:r>
      <w:r w:rsidR="00944B28" w:rsidRPr="008B1FEF">
        <w:rPr>
          <w:rFonts w:ascii="Times New Roman" w:hAnsi="Times New Roman" w:cs="Times New Roman"/>
          <w:sz w:val="24"/>
          <w:szCs w:val="24"/>
        </w:rPr>
        <w:t xml:space="preserve"> где Эмилио? Пусть разузнает, что</w:t>
      </w:r>
      <w:r w:rsidR="00CA7B95" w:rsidRPr="008B1FEF">
        <w:rPr>
          <w:rFonts w:ascii="Times New Roman" w:hAnsi="Times New Roman" w:cs="Times New Roman"/>
          <w:sz w:val="24"/>
          <w:szCs w:val="24"/>
        </w:rPr>
        <w:t xml:space="preserve"> там</w:t>
      </w:r>
      <w:r w:rsidR="00944B28" w:rsidRPr="008B1FEF">
        <w:rPr>
          <w:rFonts w:ascii="Times New Roman" w:hAnsi="Times New Roman" w:cs="Times New Roman"/>
          <w:sz w:val="24"/>
          <w:szCs w:val="24"/>
        </w:rPr>
        <w:t xml:space="preserve"> у них</w:t>
      </w:r>
      <w:r w:rsidRPr="008B1FEF">
        <w:rPr>
          <w:rFonts w:ascii="Times New Roman" w:hAnsi="Times New Roman" w:cs="Times New Roman"/>
          <w:sz w:val="24"/>
          <w:szCs w:val="24"/>
        </w:rPr>
        <w:t>,</w:t>
      </w:r>
      <w:r w:rsidR="00944B28" w:rsidRPr="008B1FEF">
        <w:rPr>
          <w:rFonts w:ascii="Times New Roman" w:hAnsi="Times New Roman" w:cs="Times New Roman"/>
          <w:sz w:val="24"/>
          <w:szCs w:val="24"/>
        </w:rPr>
        <w:t xml:space="preserve"> в городе.</w:t>
      </w:r>
    </w:p>
    <w:p w:rsidR="00490CA2" w:rsidRPr="008B1FEF" w:rsidRDefault="00490CA2" w:rsidP="00490C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Камилла уходит.</w:t>
      </w:r>
    </w:p>
    <w:p w:rsidR="00490CA2" w:rsidRPr="008B1FEF" w:rsidRDefault="00490CA2" w:rsidP="00D20388">
      <w:pPr>
        <w:rPr>
          <w:rFonts w:ascii="Times New Roman" w:hAnsi="Times New Roman" w:cs="Times New Roman"/>
          <w:sz w:val="24"/>
          <w:szCs w:val="24"/>
        </w:rPr>
      </w:pPr>
    </w:p>
    <w:p w:rsidR="00490CA2" w:rsidRPr="008B1FEF" w:rsidRDefault="00490CA2" w:rsidP="00490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sz w:val="24"/>
          <w:szCs w:val="24"/>
        </w:rPr>
        <w:t>Сцена 3.</w:t>
      </w:r>
    </w:p>
    <w:p w:rsidR="00E833F9" w:rsidRPr="008B1FEF" w:rsidRDefault="00490CA2" w:rsidP="00490C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Туллия одна.</w:t>
      </w:r>
    </w:p>
    <w:p w:rsidR="00E833F9" w:rsidRPr="008B1FEF" w:rsidRDefault="00E833F9" w:rsidP="00E833F9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77200D" w:rsidRPr="008B1FEF">
        <w:rPr>
          <w:rFonts w:ascii="Times New Roman" w:hAnsi="Times New Roman" w:cs="Times New Roman"/>
          <w:sz w:val="24"/>
          <w:szCs w:val="24"/>
        </w:rPr>
        <w:t xml:space="preserve">Как глупо в наш век родиться женщиной, глупо и несправедливо. </w:t>
      </w:r>
      <w:r w:rsidR="00511C81" w:rsidRPr="008B1FEF">
        <w:rPr>
          <w:rFonts w:ascii="Times New Roman" w:hAnsi="Times New Roman" w:cs="Times New Roman"/>
          <w:sz w:val="24"/>
          <w:szCs w:val="24"/>
        </w:rPr>
        <w:t xml:space="preserve">Ни на тело, ни на творчество я не имею права, то и другое становится предметом торга. </w:t>
      </w:r>
      <w:r w:rsidRPr="008B1FEF">
        <w:rPr>
          <w:rFonts w:ascii="Times New Roman" w:hAnsi="Times New Roman" w:cs="Times New Roman"/>
          <w:sz w:val="24"/>
          <w:szCs w:val="24"/>
        </w:rPr>
        <w:t xml:space="preserve">Мужчина может писать стихи для забавы. Женщина пишет стихи, чтоб доказать свое право писать стихи, быть собой, быть свободной, не носить желтое покрывало блудницы </w:t>
      </w:r>
      <w:r w:rsidR="0077200D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не</w:t>
      </w:r>
      <w:r w:rsidR="002878E2"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Pr="008B1FEF">
        <w:rPr>
          <w:rFonts w:ascii="Times New Roman" w:hAnsi="Times New Roman" w:cs="Times New Roman"/>
          <w:sz w:val="24"/>
          <w:szCs w:val="24"/>
        </w:rPr>
        <w:t xml:space="preserve">правда ли, никакой разницы между нами? </w:t>
      </w:r>
      <w:r w:rsidR="005940A0" w:rsidRPr="008B1FEF">
        <w:rPr>
          <w:rFonts w:ascii="Times New Roman" w:hAnsi="Times New Roman" w:cs="Times New Roman"/>
          <w:sz w:val="24"/>
          <w:szCs w:val="24"/>
        </w:rPr>
        <w:t>При том, что каждый из нас –</w:t>
      </w:r>
      <w:r w:rsidR="00F85282"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="005940A0" w:rsidRPr="008B1FEF">
        <w:rPr>
          <w:rFonts w:ascii="Times New Roman" w:hAnsi="Times New Roman" w:cs="Times New Roman"/>
          <w:sz w:val="24"/>
          <w:szCs w:val="24"/>
        </w:rPr>
        <w:t>дитя</w:t>
      </w:r>
      <w:r w:rsidR="00F85282" w:rsidRPr="008B1FEF">
        <w:rPr>
          <w:rFonts w:ascii="Times New Roman" w:hAnsi="Times New Roman" w:cs="Times New Roman"/>
          <w:sz w:val="24"/>
          <w:szCs w:val="24"/>
        </w:rPr>
        <w:t xml:space="preserve"> Господне</w:t>
      </w:r>
      <w:r w:rsidR="005940A0" w:rsidRPr="008B1FEF">
        <w:rPr>
          <w:rFonts w:ascii="Times New Roman" w:hAnsi="Times New Roman" w:cs="Times New Roman"/>
          <w:sz w:val="24"/>
          <w:szCs w:val="24"/>
        </w:rPr>
        <w:t>?</w:t>
      </w:r>
    </w:p>
    <w:p w:rsidR="00E833F9" w:rsidRPr="008B1FEF" w:rsidRDefault="005940A0" w:rsidP="005940A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833F9" w:rsidRPr="008B1FEF" w:rsidRDefault="00E833F9" w:rsidP="00E833F9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="006129C7" w:rsidRPr="008B1FEF">
        <w:rPr>
          <w:rFonts w:ascii="Times New Roman" w:hAnsi="Times New Roman" w:cs="Times New Roman"/>
          <w:sz w:val="24"/>
          <w:szCs w:val="24"/>
        </w:rPr>
        <w:t xml:space="preserve">. Слова, слова, слова... </w:t>
      </w:r>
      <w:r w:rsidR="0074129F" w:rsidRPr="008B1FEF">
        <w:rPr>
          <w:rFonts w:ascii="Times New Roman" w:hAnsi="Times New Roman" w:cs="Times New Roman"/>
          <w:sz w:val="24"/>
          <w:szCs w:val="24"/>
        </w:rPr>
        <w:t>Я</w:t>
      </w:r>
      <w:r w:rsidRPr="008B1FEF">
        <w:rPr>
          <w:rFonts w:ascii="Times New Roman" w:hAnsi="Times New Roman" w:cs="Times New Roman"/>
          <w:sz w:val="24"/>
          <w:szCs w:val="24"/>
        </w:rPr>
        <w:t xml:space="preserve"> выросла среди вас. Вам</w:t>
      </w:r>
      <w:r w:rsidR="002878E2" w:rsidRPr="008B1FEF">
        <w:rPr>
          <w:rFonts w:ascii="Times New Roman" w:hAnsi="Times New Roman" w:cs="Times New Roman"/>
          <w:sz w:val="24"/>
          <w:szCs w:val="24"/>
        </w:rPr>
        <w:t xml:space="preserve">и </w:t>
      </w:r>
      <w:r w:rsidR="0074129F" w:rsidRPr="008B1FEF">
        <w:rPr>
          <w:rFonts w:ascii="Times New Roman" w:hAnsi="Times New Roman" w:cs="Times New Roman"/>
          <w:sz w:val="24"/>
          <w:szCs w:val="24"/>
        </w:rPr>
        <w:t>я рожала свою любовь. В</w:t>
      </w:r>
      <w:r w:rsidRPr="008B1FEF">
        <w:rPr>
          <w:rFonts w:ascii="Times New Roman" w:hAnsi="Times New Roman" w:cs="Times New Roman"/>
          <w:sz w:val="24"/>
          <w:szCs w:val="24"/>
        </w:rPr>
        <w:t>ами взращивала детей. И вот тепе</w:t>
      </w:r>
      <w:r w:rsidR="00C115A0" w:rsidRPr="008B1FEF">
        <w:rPr>
          <w:rFonts w:ascii="Times New Roman" w:hAnsi="Times New Roman" w:cs="Times New Roman"/>
          <w:sz w:val="24"/>
          <w:szCs w:val="24"/>
        </w:rPr>
        <w:t>рь вы меня предае</w:t>
      </w:r>
      <w:r w:rsidRPr="008B1FEF">
        <w:rPr>
          <w:rFonts w:ascii="Times New Roman" w:hAnsi="Times New Roman" w:cs="Times New Roman"/>
          <w:sz w:val="24"/>
          <w:szCs w:val="24"/>
        </w:rPr>
        <w:t>те.</w:t>
      </w:r>
      <w:r w:rsidR="00C115A0" w:rsidRPr="008B1FEF">
        <w:rPr>
          <w:rFonts w:ascii="Times New Roman" w:hAnsi="Times New Roman" w:cs="Times New Roman"/>
          <w:sz w:val="24"/>
          <w:szCs w:val="24"/>
        </w:rPr>
        <w:t xml:space="preserve"> На исходе жизни узнать, что всё, созданное мной</w:t>
      </w:r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="00C115A0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="00A22181" w:rsidRPr="008B1FEF">
        <w:rPr>
          <w:rFonts w:ascii="Times New Roman" w:hAnsi="Times New Roman" w:cs="Times New Roman"/>
          <w:sz w:val="24"/>
          <w:szCs w:val="24"/>
        </w:rPr>
        <w:t>фальшивка</w:t>
      </w:r>
      <w:r w:rsidRPr="008B1FEF">
        <w:rPr>
          <w:rFonts w:ascii="Times New Roman" w:hAnsi="Times New Roman" w:cs="Times New Roman"/>
          <w:sz w:val="24"/>
          <w:szCs w:val="24"/>
        </w:rPr>
        <w:t xml:space="preserve">, не истина! Принять, что женщине отказано в праве быть собой, там, где она поэт </w:t>
      </w:r>
      <w:r w:rsidR="00C115A0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и требуется сперва доказать свою подлинность. Я </w:t>
      </w:r>
      <w:r w:rsidR="007D6755" w:rsidRPr="008B1FEF">
        <w:rPr>
          <w:rFonts w:ascii="Times New Roman" w:hAnsi="Times New Roman" w:cs="Times New Roman"/>
          <w:sz w:val="24"/>
          <w:szCs w:val="24"/>
        </w:rPr>
        <w:t>смертельно</w:t>
      </w:r>
      <w:r w:rsidRPr="008B1FEF">
        <w:rPr>
          <w:rFonts w:ascii="Times New Roman" w:hAnsi="Times New Roman" w:cs="Times New Roman"/>
          <w:sz w:val="24"/>
          <w:szCs w:val="24"/>
        </w:rPr>
        <w:t xml:space="preserve"> устала быть </w:t>
      </w:r>
      <w:r w:rsidR="007D6755" w:rsidRPr="008B1FEF">
        <w:rPr>
          <w:rFonts w:ascii="Times New Roman" w:hAnsi="Times New Roman" w:cs="Times New Roman"/>
          <w:sz w:val="24"/>
          <w:szCs w:val="24"/>
        </w:rPr>
        <w:t>буквами</w:t>
      </w:r>
      <w:r w:rsidR="00752AFC" w:rsidRPr="008B1FEF">
        <w:rPr>
          <w:rFonts w:ascii="Times New Roman" w:hAnsi="Times New Roman" w:cs="Times New Roman"/>
          <w:sz w:val="24"/>
          <w:szCs w:val="24"/>
        </w:rPr>
        <w:t xml:space="preserve"> на листе</w:t>
      </w:r>
      <w:r w:rsidRPr="008B1FEF">
        <w:rPr>
          <w:rFonts w:ascii="Times New Roman" w:hAnsi="Times New Roman" w:cs="Times New Roman"/>
          <w:sz w:val="24"/>
          <w:szCs w:val="24"/>
        </w:rPr>
        <w:t xml:space="preserve">, и никогда </w:t>
      </w:r>
      <w:r w:rsidR="00C115A0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тем, что достигает слуха мужчины. Да и на что мне мужчина </w:t>
      </w:r>
      <w:r w:rsidR="00C115A0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теперь, старой, знающей, что пары мне нет, что я </w:t>
      </w:r>
      <w:r w:rsidR="00C115A0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только шутка Господа, что Адам мой не выломан из моего ребра и никогда сотворен не будет... </w:t>
      </w:r>
    </w:p>
    <w:p w:rsidR="007D6755" w:rsidRPr="008B1FEF" w:rsidRDefault="007D6755" w:rsidP="007D67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833F9" w:rsidRPr="008B1FEF" w:rsidRDefault="00E833F9" w:rsidP="00E833F9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lastRenderedPageBreak/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7D6755" w:rsidRPr="008B1FEF">
        <w:rPr>
          <w:rFonts w:ascii="Times New Roman" w:hAnsi="Times New Roman" w:cs="Times New Roman"/>
          <w:sz w:val="24"/>
          <w:szCs w:val="24"/>
        </w:rPr>
        <w:t>Кто я, Господи?</w:t>
      </w:r>
      <w:r w:rsidRPr="008B1FEF">
        <w:rPr>
          <w:rFonts w:ascii="Times New Roman" w:hAnsi="Times New Roman" w:cs="Times New Roman"/>
          <w:sz w:val="24"/>
          <w:szCs w:val="24"/>
        </w:rPr>
        <w:t xml:space="preserve"> Чудовище судьбы, сказал Варки о Клеопатре. Я </w:t>
      </w:r>
      <w:r w:rsidR="007D6755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чудовище</w:t>
      </w:r>
      <w:r w:rsidR="007D6755"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Pr="008B1FEF">
        <w:rPr>
          <w:rFonts w:ascii="Times New Roman" w:hAnsi="Times New Roman" w:cs="Times New Roman"/>
          <w:sz w:val="24"/>
          <w:szCs w:val="24"/>
        </w:rPr>
        <w:t xml:space="preserve">поэзии, она обратила меня в монстра, от которого все бегут, </w:t>
      </w:r>
      <w:r w:rsidR="00D36CC0" w:rsidRPr="008B1FEF">
        <w:rPr>
          <w:rFonts w:ascii="Times New Roman" w:hAnsi="Times New Roman" w:cs="Times New Roman"/>
          <w:sz w:val="24"/>
          <w:szCs w:val="24"/>
        </w:rPr>
        <w:t>если</w:t>
      </w:r>
      <w:r w:rsidRPr="008B1FEF">
        <w:rPr>
          <w:rFonts w:ascii="Times New Roman" w:hAnsi="Times New Roman" w:cs="Times New Roman"/>
          <w:sz w:val="24"/>
          <w:szCs w:val="24"/>
        </w:rPr>
        <w:t xml:space="preserve"> монстр не прячется в чаще, чаруя сладкоголосо. У кого достанет сил взглянуть мне в лицо, кроме Творца? Там, на Страшном суде? Чудовищное одиночест</w:t>
      </w:r>
      <w:r w:rsidR="007D6755" w:rsidRPr="008B1FEF">
        <w:rPr>
          <w:rFonts w:ascii="Times New Roman" w:hAnsi="Times New Roman" w:cs="Times New Roman"/>
          <w:sz w:val="24"/>
          <w:szCs w:val="24"/>
        </w:rPr>
        <w:t>во чудовища, одиночество сердца</w:t>
      </w:r>
      <w:r w:rsidRPr="008B1FEF">
        <w:rPr>
          <w:rFonts w:ascii="Times New Roman" w:hAnsi="Times New Roman" w:cs="Times New Roman"/>
          <w:sz w:val="24"/>
          <w:szCs w:val="24"/>
        </w:rPr>
        <w:t xml:space="preserve"> и ума. Некому высказать, никому не внятно. В юности надеяла</w:t>
      </w:r>
      <w:r w:rsidR="00AC6E19" w:rsidRPr="008B1FEF">
        <w:rPr>
          <w:rFonts w:ascii="Times New Roman" w:hAnsi="Times New Roman" w:cs="Times New Roman"/>
          <w:sz w:val="24"/>
          <w:szCs w:val="24"/>
        </w:rPr>
        <w:t>сь найти человека, который пойме</w:t>
      </w:r>
      <w:r w:rsidRPr="008B1FEF">
        <w:rPr>
          <w:rFonts w:ascii="Times New Roman" w:hAnsi="Times New Roman" w:cs="Times New Roman"/>
          <w:sz w:val="24"/>
          <w:szCs w:val="24"/>
        </w:rPr>
        <w:t>т, сумеет разделить со мной ужасающую</w:t>
      </w:r>
      <w:r w:rsidR="00AC6E19" w:rsidRPr="008B1FEF">
        <w:rPr>
          <w:rFonts w:ascii="Times New Roman" w:hAnsi="Times New Roman" w:cs="Times New Roman"/>
          <w:sz w:val="24"/>
          <w:szCs w:val="24"/>
        </w:rPr>
        <w:t>, ледяную</w:t>
      </w:r>
      <w:r w:rsidRPr="008B1FEF">
        <w:rPr>
          <w:rFonts w:ascii="Times New Roman" w:hAnsi="Times New Roman" w:cs="Times New Roman"/>
          <w:sz w:val="24"/>
          <w:szCs w:val="24"/>
        </w:rPr>
        <w:t xml:space="preserve"> вечность, искала его, как истины, </w:t>
      </w:r>
      <w:r w:rsidR="00B15B72" w:rsidRPr="008B1FEF">
        <w:rPr>
          <w:rFonts w:ascii="Times New Roman" w:hAnsi="Times New Roman" w:cs="Times New Roman"/>
          <w:sz w:val="24"/>
          <w:szCs w:val="24"/>
        </w:rPr>
        <w:t xml:space="preserve">как воздуха, </w:t>
      </w:r>
      <w:r w:rsidRPr="008B1FEF">
        <w:rPr>
          <w:rFonts w:ascii="Times New Roman" w:hAnsi="Times New Roman" w:cs="Times New Roman"/>
          <w:sz w:val="24"/>
          <w:szCs w:val="24"/>
        </w:rPr>
        <w:t xml:space="preserve">и не нашла... И того-то любила потому, что отчасти понимал, хоть и не любил. </w:t>
      </w:r>
      <w:r w:rsidR="007D6755" w:rsidRPr="008B1FEF">
        <w:rPr>
          <w:rFonts w:ascii="Times New Roman" w:hAnsi="Times New Roman" w:cs="Times New Roman"/>
          <w:sz w:val="24"/>
          <w:szCs w:val="24"/>
        </w:rPr>
        <w:t>Понимал хотя бы</w:t>
      </w:r>
      <w:r w:rsidR="00B15B72" w:rsidRPr="008B1FEF">
        <w:rPr>
          <w:rFonts w:ascii="Times New Roman" w:hAnsi="Times New Roman" w:cs="Times New Roman"/>
          <w:sz w:val="24"/>
          <w:szCs w:val="24"/>
        </w:rPr>
        <w:t>. С</w:t>
      </w:r>
      <w:r w:rsidR="007D6755" w:rsidRPr="008B1FEF">
        <w:rPr>
          <w:rFonts w:ascii="Times New Roman" w:hAnsi="Times New Roman" w:cs="Times New Roman"/>
          <w:sz w:val="24"/>
          <w:szCs w:val="24"/>
        </w:rPr>
        <w:t xml:space="preserve"> ним</w:t>
      </w:r>
      <w:r w:rsidR="00B15B72" w:rsidRPr="008B1FEF">
        <w:rPr>
          <w:rFonts w:ascii="Times New Roman" w:hAnsi="Times New Roman" w:cs="Times New Roman"/>
          <w:sz w:val="24"/>
          <w:szCs w:val="24"/>
        </w:rPr>
        <w:t xml:space="preserve"> было</w:t>
      </w:r>
      <w:r w:rsidR="007D6755" w:rsidRPr="008B1FEF">
        <w:rPr>
          <w:rFonts w:ascii="Times New Roman" w:hAnsi="Times New Roman" w:cs="Times New Roman"/>
          <w:sz w:val="24"/>
          <w:szCs w:val="24"/>
        </w:rPr>
        <w:t xml:space="preserve"> тепло.</w:t>
      </w:r>
    </w:p>
    <w:p w:rsidR="00E833F9" w:rsidRPr="008B1FEF" w:rsidRDefault="00E833F9" w:rsidP="007D67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833F9" w:rsidRPr="008B1FEF" w:rsidRDefault="00E833F9" w:rsidP="00E833F9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А к мужчинам таким подходят</w:t>
      </w:r>
      <w:r w:rsidR="007D6755" w:rsidRPr="008B1FEF">
        <w:rPr>
          <w:rFonts w:ascii="Times New Roman" w:hAnsi="Times New Roman" w:cs="Times New Roman"/>
          <w:sz w:val="24"/>
          <w:szCs w:val="24"/>
        </w:rPr>
        <w:t xml:space="preserve"> и не страшатс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Их возносят, они не нарушают </w:t>
      </w:r>
      <w:r w:rsidR="00D962D3" w:rsidRPr="008B1FEF">
        <w:rPr>
          <w:rFonts w:ascii="Times New Roman" w:hAnsi="Times New Roman" w:cs="Times New Roman"/>
          <w:sz w:val="24"/>
          <w:szCs w:val="24"/>
        </w:rPr>
        <w:t>миропорядка, имея дар. Но</w:t>
      </w:r>
      <w:r w:rsidRPr="008B1FEF">
        <w:rPr>
          <w:rFonts w:ascii="Times New Roman" w:hAnsi="Times New Roman" w:cs="Times New Roman"/>
          <w:sz w:val="24"/>
          <w:szCs w:val="24"/>
        </w:rPr>
        <w:t xml:space="preserve"> мой дар </w:t>
      </w:r>
      <w:r w:rsidR="00D962D3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="007D6755" w:rsidRPr="008B1FEF">
        <w:rPr>
          <w:rFonts w:ascii="Times New Roman" w:hAnsi="Times New Roman" w:cs="Times New Roman"/>
          <w:sz w:val="24"/>
          <w:szCs w:val="24"/>
        </w:rPr>
        <w:t>всего лишь</w:t>
      </w:r>
      <w:r w:rsidR="00D962D3"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Pr="008B1FEF">
        <w:rPr>
          <w:rFonts w:ascii="Times New Roman" w:hAnsi="Times New Roman" w:cs="Times New Roman"/>
          <w:sz w:val="24"/>
          <w:szCs w:val="24"/>
        </w:rPr>
        <w:t xml:space="preserve">изъян, </w:t>
      </w:r>
      <w:r w:rsidR="00D962D3" w:rsidRPr="008B1FEF">
        <w:rPr>
          <w:rFonts w:ascii="Times New Roman" w:hAnsi="Times New Roman" w:cs="Times New Roman"/>
          <w:sz w:val="24"/>
          <w:szCs w:val="24"/>
        </w:rPr>
        <w:t>о</w:t>
      </w:r>
      <w:r w:rsidRPr="008B1FEF">
        <w:rPr>
          <w:rFonts w:ascii="Times New Roman" w:hAnsi="Times New Roman" w:cs="Times New Roman"/>
          <w:sz w:val="24"/>
          <w:szCs w:val="24"/>
        </w:rPr>
        <w:t>тделяющий от нормальных</w:t>
      </w:r>
      <w:r w:rsidR="007D6755" w:rsidRPr="008B1FEF">
        <w:rPr>
          <w:rFonts w:ascii="Times New Roman" w:hAnsi="Times New Roman" w:cs="Times New Roman"/>
          <w:sz w:val="24"/>
          <w:szCs w:val="24"/>
        </w:rPr>
        <w:t xml:space="preserve"> женщин, тем худший, что не виден </w:t>
      </w:r>
      <w:r w:rsidR="00D36CC0" w:rsidRPr="008B1FEF">
        <w:rPr>
          <w:rFonts w:ascii="Times New Roman" w:hAnsi="Times New Roman" w:cs="Times New Roman"/>
          <w:sz w:val="24"/>
          <w:szCs w:val="24"/>
        </w:rPr>
        <w:t>снаружи</w:t>
      </w:r>
      <w:r w:rsidR="00B15B72" w:rsidRPr="008B1FEF">
        <w:rPr>
          <w:rFonts w:ascii="Times New Roman" w:hAnsi="Times New Roman" w:cs="Times New Roman"/>
          <w:sz w:val="24"/>
          <w:szCs w:val="24"/>
        </w:rPr>
        <w:t>, заранее не оттолкнут</w:t>
      </w:r>
      <w:r w:rsidRPr="008B1FEF">
        <w:rPr>
          <w:rFonts w:ascii="Times New Roman" w:hAnsi="Times New Roman" w:cs="Times New Roman"/>
          <w:sz w:val="24"/>
          <w:szCs w:val="24"/>
        </w:rPr>
        <w:t>.</w:t>
      </w:r>
      <w:r w:rsidR="00D36CC0" w:rsidRPr="008B1FEF">
        <w:rPr>
          <w:rFonts w:ascii="Times New Roman" w:hAnsi="Times New Roman" w:cs="Times New Roman"/>
          <w:sz w:val="24"/>
          <w:szCs w:val="24"/>
        </w:rPr>
        <w:t xml:space="preserve"> И в</w:t>
      </w:r>
      <w:r w:rsidR="00B15B72" w:rsidRPr="008B1FEF">
        <w:rPr>
          <w:rFonts w:ascii="Times New Roman" w:hAnsi="Times New Roman" w:cs="Times New Roman"/>
          <w:sz w:val="24"/>
          <w:szCs w:val="24"/>
        </w:rPr>
        <w:t>сегда оттолкнут уже после объятий</w:t>
      </w:r>
      <w:r w:rsidR="00BB4051" w:rsidRPr="008B1FEF">
        <w:rPr>
          <w:rFonts w:ascii="Times New Roman" w:hAnsi="Times New Roman" w:cs="Times New Roman"/>
          <w:sz w:val="24"/>
          <w:szCs w:val="24"/>
        </w:rPr>
        <w:t>, вглядевшись</w:t>
      </w:r>
      <w:r w:rsidR="00B15B72" w:rsidRPr="008B1FEF">
        <w:rPr>
          <w:rFonts w:ascii="Times New Roman" w:hAnsi="Times New Roman" w:cs="Times New Roman"/>
          <w:sz w:val="24"/>
          <w:szCs w:val="24"/>
        </w:rPr>
        <w:t>…</w:t>
      </w:r>
      <w:r w:rsidRPr="008B1FEF">
        <w:rPr>
          <w:rFonts w:ascii="Times New Roman" w:hAnsi="Times New Roman" w:cs="Times New Roman"/>
          <w:sz w:val="24"/>
          <w:szCs w:val="24"/>
        </w:rPr>
        <w:t xml:space="preserve"> Мое </w:t>
      </w:r>
      <w:r w:rsidR="007D6755" w:rsidRPr="008B1FEF">
        <w:rPr>
          <w:rFonts w:ascii="Times New Roman" w:hAnsi="Times New Roman" w:cs="Times New Roman"/>
          <w:sz w:val="24"/>
          <w:szCs w:val="24"/>
        </w:rPr>
        <w:t xml:space="preserve">подлинное </w:t>
      </w:r>
      <w:r w:rsidRPr="008B1FEF">
        <w:rPr>
          <w:rFonts w:ascii="Times New Roman" w:hAnsi="Times New Roman" w:cs="Times New Roman"/>
          <w:sz w:val="24"/>
          <w:szCs w:val="24"/>
        </w:rPr>
        <w:t xml:space="preserve">уродство </w:t>
      </w:r>
      <w:r w:rsidR="00D962D3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мой дар. Зачем мне с ним жить, теперь, на исходе осени, понимая всё? Живу потому, что дочь без меня погибнет. А сама</w:t>
      </w:r>
      <w:r w:rsidR="00B15B72" w:rsidRPr="008B1FEF">
        <w:rPr>
          <w:rFonts w:ascii="Times New Roman" w:hAnsi="Times New Roman" w:cs="Times New Roman"/>
          <w:sz w:val="24"/>
          <w:szCs w:val="24"/>
        </w:rPr>
        <w:t xml:space="preserve"> я,</w:t>
      </w:r>
      <w:r w:rsidRPr="008B1FEF">
        <w:rPr>
          <w:rFonts w:ascii="Times New Roman" w:hAnsi="Times New Roman" w:cs="Times New Roman"/>
          <w:sz w:val="24"/>
          <w:szCs w:val="24"/>
        </w:rPr>
        <w:t xml:space="preserve"> вне благ, которые могу принести, вне тщеславия, которое тешу в мужчине </w:t>
      </w:r>
      <w:r w:rsidR="00D962D3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никому, никому не нужна. </w:t>
      </w:r>
      <w:r w:rsidR="00254D85" w:rsidRPr="008B1FEF">
        <w:rPr>
          <w:rFonts w:ascii="Times New Roman" w:hAnsi="Times New Roman" w:cs="Times New Roman"/>
          <w:sz w:val="24"/>
          <w:szCs w:val="24"/>
        </w:rPr>
        <w:t>Кромешная пустота.</w:t>
      </w:r>
    </w:p>
    <w:p w:rsidR="008017D4" w:rsidRPr="008B1FEF" w:rsidRDefault="008017D4" w:rsidP="008017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752AFC" w:rsidRPr="008B1FEF">
        <w:rPr>
          <w:rFonts w:ascii="Times New Roman" w:hAnsi="Times New Roman" w:cs="Times New Roman"/>
          <w:sz w:val="24"/>
          <w:szCs w:val="24"/>
        </w:rPr>
        <w:t xml:space="preserve">Любовь – желание насладиться союзом с тем, кто прекрасен или только кажется таковым влюбленному. </w:t>
      </w:r>
      <w:r w:rsidR="008017D4" w:rsidRPr="008B1FEF">
        <w:rPr>
          <w:rFonts w:ascii="Times New Roman" w:hAnsi="Times New Roman" w:cs="Times New Roman"/>
          <w:sz w:val="24"/>
          <w:szCs w:val="24"/>
        </w:rPr>
        <w:t xml:space="preserve">Разгадка здесь – только кажется. </w:t>
      </w:r>
      <w:r w:rsidRPr="008B1FEF">
        <w:rPr>
          <w:rFonts w:ascii="Times New Roman" w:hAnsi="Times New Roman" w:cs="Times New Roman"/>
          <w:sz w:val="24"/>
          <w:szCs w:val="24"/>
        </w:rPr>
        <w:t>Мужчина любить неспособен по сути</w:t>
      </w:r>
      <w:r w:rsidR="008017D4" w:rsidRPr="008B1FEF">
        <w:rPr>
          <w:rFonts w:ascii="Times New Roman" w:hAnsi="Times New Roman" w:cs="Times New Roman"/>
          <w:sz w:val="24"/>
          <w:szCs w:val="24"/>
        </w:rPr>
        <w:t xml:space="preserve"> своей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Он может брать, если дают, насиловать, когда не желают, и покупать, </w:t>
      </w:r>
      <w:r w:rsidR="008017D4" w:rsidRPr="008B1FEF">
        <w:rPr>
          <w:rFonts w:ascii="Times New Roman" w:hAnsi="Times New Roman" w:cs="Times New Roman"/>
          <w:sz w:val="24"/>
          <w:szCs w:val="24"/>
        </w:rPr>
        <w:t>имея деньги</w:t>
      </w:r>
      <w:r w:rsidRPr="008B1FEF">
        <w:rPr>
          <w:rFonts w:ascii="Times New Roman" w:hAnsi="Times New Roman" w:cs="Times New Roman"/>
          <w:sz w:val="24"/>
          <w:szCs w:val="24"/>
        </w:rPr>
        <w:t>. И довольно с них. Любовь – изобретение женщин, чтобы было не так больно, паскудно жить, обманываться, рожать</w:t>
      </w:r>
      <w:r w:rsidR="005940A0" w:rsidRPr="008B1FEF">
        <w:rPr>
          <w:rFonts w:ascii="Times New Roman" w:hAnsi="Times New Roman" w:cs="Times New Roman"/>
          <w:sz w:val="24"/>
          <w:szCs w:val="24"/>
        </w:rPr>
        <w:t>. И что же… всё</w:t>
      </w:r>
      <w:r w:rsidRPr="008B1FEF">
        <w:rPr>
          <w:rFonts w:ascii="Times New Roman" w:hAnsi="Times New Roman" w:cs="Times New Roman"/>
          <w:sz w:val="24"/>
          <w:szCs w:val="24"/>
        </w:rPr>
        <w:t xml:space="preserve"> равно паскудно и больно. Так и живешь</w:t>
      </w:r>
      <w:r w:rsidR="00254D85" w:rsidRPr="008B1FEF">
        <w:rPr>
          <w:rFonts w:ascii="Times New Roman" w:hAnsi="Times New Roman" w:cs="Times New Roman"/>
          <w:sz w:val="24"/>
          <w:szCs w:val="24"/>
        </w:rPr>
        <w:t xml:space="preserve"> в пустоте</w:t>
      </w:r>
      <w:r w:rsidRPr="008B1FEF">
        <w:rPr>
          <w:rFonts w:ascii="Times New Roman" w:hAnsi="Times New Roman" w:cs="Times New Roman"/>
          <w:sz w:val="24"/>
          <w:szCs w:val="24"/>
        </w:rPr>
        <w:t xml:space="preserve">, сочиняя о любви, никогда не зная, не видя ее. А что видят снаружи, разве бездну моего одиночества, разве Туллию? Нет, видят румяна Туллии, украшения Туллии, платье Туллии, расшитое цветами ее красноречия. Шелкопряд, да. Не женщина. Не возлюбленная и не жена. </w:t>
      </w:r>
      <w:r w:rsidRPr="008B1FEF">
        <w:rPr>
          <w:rFonts w:ascii="Times New Roman" w:eastAsia="Calibri" w:hAnsi="Times New Roman" w:cs="Times New Roman"/>
          <w:sz w:val="24"/>
          <w:szCs w:val="24"/>
        </w:rPr>
        <w:t>Для всех мужчин я была чудовище ума. И они боролись со страхом своей ничтожности, входя в мое тело.</w:t>
      </w:r>
      <w:r w:rsidRPr="008B1FEF">
        <w:rPr>
          <w:rFonts w:ascii="Times New Roman" w:hAnsi="Times New Roman" w:cs="Times New Roman"/>
          <w:sz w:val="24"/>
          <w:szCs w:val="24"/>
        </w:rPr>
        <w:t xml:space="preserve"> Я та, кого любили за стихи. И никогда </w:t>
      </w:r>
      <w:r w:rsidR="001876B8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ради нее самой. </w:t>
      </w:r>
      <w:r w:rsidRPr="008B1FEF">
        <w:rPr>
          <w:rFonts w:ascii="Times New Roman" w:eastAsia="Calibri" w:hAnsi="Times New Roman" w:cs="Times New Roman"/>
          <w:sz w:val="24"/>
          <w:szCs w:val="24"/>
        </w:rPr>
        <w:t>Мною обладали как драгоценностью, как вещью! Господи, в жизни вечной будет мне дано любви или и умирать без надежды?</w:t>
      </w:r>
      <w:r w:rsidR="001876B8" w:rsidRPr="008B1FEF">
        <w:rPr>
          <w:rFonts w:ascii="Times New Roman" w:eastAsia="Calibri" w:hAnsi="Times New Roman" w:cs="Times New Roman"/>
          <w:sz w:val="24"/>
          <w:szCs w:val="24"/>
        </w:rPr>
        <w:t>!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640B" w:rsidRPr="008B1FEF" w:rsidRDefault="00B8640B" w:rsidP="00187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5940A0" w:rsidRPr="008B1FEF">
        <w:rPr>
          <w:rFonts w:ascii="Times New Roman" w:hAnsi="Times New Roman" w:cs="Times New Roman"/>
          <w:sz w:val="24"/>
          <w:szCs w:val="24"/>
        </w:rPr>
        <w:t>4.</w:t>
      </w:r>
    </w:p>
    <w:p w:rsidR="001876B8" w:rsidRPr="008B1FEF" w:rsidRDefault="001876B8" w:rsidP="001876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Входит Камилла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Что же, ты дождалась. </w:t>
      </w:r>
    </w:p>
    <w:p w:rsidR="00D20388" w:rsidRPr="008B1FEF" w:rsidRDefault="00D20388" w:rsidP="00F108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Туллия живо оборачивается к ней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>. Некий синьор явился в суд и предъявил письма, в которых правит твои стихи…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Все-таки </w:t>
      </w:r>
      <w:r w:rsidR="001876B8" w:rsidRPr="008B1FEF">
        <w:rPr>
          <w:rFonts w:ascii="Times New Roman" w:hAnsi="Times New Roman" w:cs="Times New Roman"/>
          <w:sz w:val="24"/>
          <w:szCs w:val="24"/>
        </w:rPr>
        <w:t>явился</w:t>
      </w:r>
      <w:r w:rsidRPr="008B1FEF">
        <w:rPr>
          <w:rFonts w:ascii="Times New Roman" w:hAnsi="Times New Roman" w:cs="Times New Roman"/>
          <w:sz w:val="24"/>
          <w:szCs w:val="24"/>
        </w:rPr>
        <w:t>! (</w:t>
      </w:r>
      <w:r w:rsidRPr="008B1FEF">
        <w:rPr>
          <w:rFonts w:ascii="Times New Roman" w:hAnsi="Times New Roman" w:cs="Times New Roman"/>
          <w:i/>
          <w:sz w:val="24"/>
          <w:szCs w:val="24"/>
        </w:rPr>
        <w:t>восхищенно</w:t>
      </w:r>
      <w:r w:rsidRPr="008B1FEF">
        <w:rPr>
          <w:rFonts w:ascii="Times New Roman" w:hAnsi="Times New Roman" w:cs="Times New Roman"/>
          <w:sz w:val="24"/>
          <w:szCs w:val="24"/>
        </w:rPr>
        <w:t xml:space="preserve">) Как любит! Да, было время, я позволяла ему поправить слово-другое, подобрать рифму, а он за то меня целовал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B8640B" w:rsidRPr="008B1FEF">
        <w:rPr>
          <w:rFonts w:ascii="Times New Roman" w:hAnsi="Times New Roman" w:cs="Times New Roman"/>
          <w:sz w:val="24"/>
          <w:szCs w:val="24"/>
        </w:rPr>
        <w:t xml:space="preserve">Он показал черновики стихов. </w:t>
      </w:r>
      <w:r w:rsidRPr="008B1FEF">
        <w:rPr>
          <w:rFonts w:ascii="Times New Roman" w:hAnsi="Times New Roman" w:cs="Times New Roman"/>
          <w:sz w:val="24"/>
          <w:szCs w:val="24"/>
        </w:rPr>
        <w:t xml:space="preserve">И его признали автором твоих сонетов. Вот предписание надеть желтое и не покидать дом – или же покинуть город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еси желтое!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>. Ты сошла с ума!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lastRenderedPageBreak/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О да. И довольно давно. Попытка возвысить мужчину до себя всегда оканчивается тем, что он тебя унижает. Но любовь возвышает всё, и даже женскую глупость верить и прощать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о стихи... Сонеты твои теперь будут считаться его собственными?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Господь с ними. За любовь платила и большим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о ты... как будто счастлива? Чему?!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Да его привязанности, конечно. А что извращенной </w:t>
      </w:r>
      <w:r w:rsidR="001876B8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так он никогда не был прям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Постой, ты рада? Ты ликуешь?!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Он любит, любит!  И не устоял, чтоб не овладеть мной хотя бы так, в теле стиха</w:t>
      </w:r>
      <w:r w:rsidR="00254D85" w:rsidRPr="008B1FEF">
        <w:rPr>
          <w:rFonts w:ascii="Times New Roman" w:hAnsi="Times New Roman" w:cs="Times New Roman"/>
          <w:sz w:val="24"/>
          <w:szCs w:val="24"/>
        </w:rPr>
        <w:t>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Воистину, ты безумна. Подумай хотя бы о нас с Пенелопой, подумай об этом ученом, которому обещала ты выигранный суд, подумай..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Зачем</w:t>
      </w:r>
      <w:r w:rsidR="001876B8" w:rsidRPr="008B1FEF">
        <w:rPr>
          <w:rFonts w:ascii="Times New Roman" w:hAnsi="Times New Roman" w:cs="Times New Roman"/>
          <w:sz w:val="24"/>
          <w:szCs w:val="24"/>
        </w:rPr>
        <w:t>? И о чем теперь? Когда имею всё</w:t>
      </w:r>
      <w:r w:rsidRPr="008B1FEF">
        <w:rPr>
          <w:rFonts w:ascii="Times New Roman" w:hAnsi="Times New Roman" w:cs="Times New Roman"/>
          <w:sz w:val="24"/>
          <w:szCs w:val="24"/>
        </w:rPr>
        <w:t xml:space="preserve">, о чем могла мечтать... </w:t>
      </w:r>
    </w:p>
    <w:p w:rsidR="00D20388" w:rsidRPr="008B1FEF" w:rsidRDefault="00D20388" w:rsidP="001876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Что же</w:t>
      </w:r>
      <w:r w:rsidR="00761856" w:rsidRPr="008B1FEF">
        <w:rPr>
          <w:rFonts w:ascii="Times New Roman" w:hAnsi="Times New Roman" w:cs="Times New Roman"/>
          <w:sz w:val="24"/>
          <w:szCs w:val="24"/>
        </w:rPr>
        <w:t>…</w:t>
      </w:r>
      <w:r w:rsidRPr="008B1FEF">
        <w:rPr>
          <w:rFonts w:ascii="Times New Roman" w:hAnsi="Times New Roman" w:cs="Times New Roman"/>
          <w:sz w:val="24"/>
          <w:szCs w:val="24"/>
        </w:rPr>
        <w:t xml:space="preserve"> Ты права, Флоренция </w:t>
      </w:r>
      <w:r w:rsidR="00B8640B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не единый город на свете. Женщине, когда она поэт, а не </w:t>
      </w:r>
      <w:r w:rsidR="00D962D3" w:rsidRPr="008B1FEF">
        <w:rPr>
          <w:rFonts w:ascii="Times New Roman" w:hAnsi="Times New Roman" w:cs="Times New Roman"/>
          <w:sz w:val="24"/>
          <w:szCs w:val="24"/>
        </w:rPr>
        <w:t>подстилка</w:t>
      </w:r>
      <w:r w:rsidRPr="008B1FEF">
        <w:rPr>
          <w:rFonts w:ascii="Times New Roman" w:hAnsi="Times New Roman" w:cs="Times New Roman"/>
          <w:sz w:val="24"/>
          <w:szCs w:val="24"/>
        </w:rPr>
        <w:t>, нигде не места. Вели собираться</w:t>
      </w:r>
      <w:r w:rsidR="001876B8" w:rsidRPr="008B1FEF">
        <w:rPr>
          <w:rFonts w:ascii="Times New Roman" w:hAnsi="Times New Roman" w:cs="Times New Roman"/>
          <w:sz w:val="24"/>
          <w:szCs w:val="24"/>
        </w:rPr>
        <w:t>, мы едем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0CF" w:rsidRPr="008B1FEF" w:rsidRDefault="001E30CF" w:rsidP="00D20388">
      <w:pPr>
        <w:rPr>
          <w:rFonts w:ascii="Times New Roman" w:hAnsi="Times New Roman" w:cs="Times New Roman"/>
          <w:sz w:val="24"/>
          <w:szCs w:val="24"/>
        </w:rPr>
      </w:pPr>
    </w:p>
    <w:p w:rsidR="00D20388" w:rsidRPr="008B1FEF" w:rsidRDefault="00D41371" w:rsidP="00D413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sz w:val="24"/>
          <w:szCs w:val="24"/>
        </w:rPr>
        <w:t>Сцена 5.</w:t>
      </w:r>
    </w:p>
    <w:p w:rsidR="00D41371" w:rsidRPr="008B1FEF" w:rsidRDefault="00D41371" w:rsidP="00D4137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Те же и Варки.</w:t>
      </w:r>
    </w:p>
    <w:p w:rsidR="001E30CF" w:rsidRPr="008B1FEF" w:rsidRDefault="001E30CF" w:rsidP="00D20388">
      <w:pPr>
        <w:rPr>
          <w:rFonts w:ascii="Times New Roman" w:eastAsia="Calibri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eastAsia="Calibri" w:hAnsi="Times New Roman" w:cs="Times New Roman"/>
          <w:sz w:val="24"/>
          <w:szCs w:val="24"/>
        </w:rPr>
        <w:t>. Что это значит, синьора Туллия?!</w:t>
      </w:r>
    </w:p>
    <w:p w:rsidR="001E30CF" w:rsidRPr="008B1FEF" w:rsidRDefault="001E30CF" w:rsidP="00D20388">
      <w:pPr>
        <w:rPr>
          <w:rFonts w:ascii="Times New Roman" w:eastAsia="Calibri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>. Значит то, что суд мы проиграли, не начиная.</w:t>
      </w:r>
    </w:p>
    <w:p w:rsidR="0046724F" w:rsidRPr="008B1FEF" w:rsidRDefault="0046724F" w:rsidP="00D20388">
      <w:pPr>
        <w:rPr>
          <w:rFonts w:ascii="Times New Roman" w:eastAsia="Calibri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8B1FEF">
        <w:rPr>
          <w:rFonts w:ascii="Times New Roman" w:eastAsia="Calibri" w:hAnsi="Times New Roman" w:cs="Times New Roman"/>
          <w:sz w:val="24"/>
          <w:szCs w:val="24"/>
        </w:rPr>
        <w:t>Вы знаете</w:t>
      </w:r>
      <w:proofErr w:type="gramEnd"/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этого </w:t>
      </w:r>
      <w:proofErr w:type="spellStart"/>
      <w:r w:rsidRPr="008B1FEF">
        <w:rPr>
          <w:rFonts w:ascii="Times New Roman" w:eastAsia="Calibri" w:hAnsi="Times New Roman" w:cs="Times New Roman"/>
          <w:sz w:val="24"/>
          <w:szCs w:val="24"/>
        </w:rPr>
        <w:t>сиенца</w:t>
      </w:r>
      <w:proofErr w:type="spellEnd"/>
      <w:r w:rsidRPr="008B1FEF">
        <w:rPr>
          <w:rFonts w:ascii="Times New Roman" w:eastAsia="Calibri" w:hAnsi="Times New Roman" w:cs="Times New Roman"/>
          <w:sz w:val="24"/>
          <w:szCs w:val="24"/>
        </w:rPr>
        <w:t>?</w:t>
      </w:r>
    </w:p>
    <w:p w:rsidR="0046724F" w:rsidRPr="008B1FEF" w:rsidRDefault="0046724F" w:rsidP="00D20388">
      <w:pPr>
        <w:rPr>
          <w:rFonts w:ascii="Times New Roman" w:eastAsia="Calibri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>. Конечно. Мой адресат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Можно ли заставить его замолчать?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Можно. Но теми средствами, которые выйдут мне дороже и гаже желтого платья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Что же это может быть?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Его покровительство, добровольно принятое мною на виду у всех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Понимаю... </w:t>
      </w:r>
    </w:p>
    <w:p w:rsidR="00D20388" w:rsidRPr="008B1FEF" w:rsidRDefault="0046724F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>.  Иначе о</w:t>
      </w:r>
      <w:r w:rsidR="00D20388" w:rsidRPr="008B1FEF">
        <w:rPr>
          <w:rFonts w:ascii="Times New Roman" w:eastAsia="Calibri" w:hAnsi="Times New Roman" w:cs="Times New Roman"/>
          <w:sz w:val="24"/>
          <w:szCs w:val="24"/>
        </w:rPr>
        <w:t>н выволочет на свет такие истории, что</w:t>
      </w:r>
      <w:r w:rsidR="005E57F3" w:rsidRPr="008B1FEF">
        <w:rPr>
          <w:rFonts w:ascii="Times New Roman" w:eastAsia="Calibri" w:hAnsi="Times New Roman" w:cs="Times New Roman"/>
          <w:sz w:val="24"/>
          <w:szCs w:val="24"/>
        </w:rPr>
        <w:t xml:space="preserve"> не желтое покрывало, но</w:t>
      </w:r>
      <w:r w:rsidR="00D20388" w:rsidRPr="008B1FEF">
        <w:rPr>
          <w:rFonts w:ascii="Times New Roman" w:eastAsia="Calibri" w:hAnsi="Times New Roman" w:cs="Times New Roman"/>
          <w:sz w:val="24"/>
          <w:szCs w:val="24"/>
        </w:rPr>
        <w:t xml:space="preserve"> роба кающейся грешницы </w:t>
      </w:r>
      <w:r w:rsidR="005E57F3" w:rsidRPr="008B1FEF">
        <w:rPr>
          <w:rFonts w:ascii="Times New Roman" w:eastAsia="Calibri" w:hAnsi="Times New Roman" w:cs="Times New Roman"/>
          <w:sz w:val="24"/>
          <w:szCs w:val="24"/>
        </w:rPr>
        <w:t>укроет меня</w:t>
      </w:r>
      <w:r w:rsidR="001E30CF" w:rsidRPr="008B1FEF">
        <w:rPr>
          <w:rFonts w:ascii="Times New Roman" w:eastAsia="Calibri" w:hAnsi="Times New Roman" w:cs="Times New Roman"/>
          <w:sz w:val="24"/>
          <w:szCs w:val="24"/>
        </w:rPr>
        <w:t xml:space="preserve"> надолго</w:t>
      </w:r>
      <w:r w:rsidR="00D20388" w:rsidRPr="008B1FEF">
        <w:rPr>
          <w:rFonts w:ascii="Times New Roman" w:eastAsia="Calibri" w:hAnsi="Times New Roman" w:cs="Times New Roman"/>
          <w:sz w:val="24"/>
          <w:szCs w:val="24"/>
        </w:rPr>
        <w:t>. Оставьте это дело, друг мой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Теперь уже не могу. Слишком крепко повязан с вами любовью к литературе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Простите, я </w:t>
      </w:r>
      <w:r w:rsidR="00090287" w:rsidRPr="008B1FEF">
        <w:rPr>
          <w:rFonts w:ascii="Times New Roman" w:hAnsi="Times New Roman" w:cs="Times New Roman"/>
          <w:sz w:val="24"/>
          <w:szCs w:val="24"/>
        </w:rPr>
        <w:t>преда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 вас. Любовь поистине бесконечна. </w:t>
      </w:r>
    </w:p>
    <w:p w:rsidR="00091E3C" w:rsidRPr="008B1FEF" w:rsidRDefault="00091E3C" w:rsidP="00091E3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90287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lastRenderedPageBreak/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Есть выход. Отдайте трактат мне.</w:t>
      </w:r>
    </w:p>
    <w:p w:rsidR="00090287" w:rsidRPr="008B1FEF" w:rsidRDefault="00090287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И вы?!</w:t>
      </w:r>
      <w:r w:rsidR="00D20388" w:rsidRPr="008B1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287" w:rsidRPr="008B1FEF" w:rsidRDefault="00090287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 (</w:t>
      </w:r>
      <w:r w:rsidRPr="008B1FEF">
        <w:rPr>
          <w:rFonts w:ascii="Times New Roman" w:hAnsi="Times New Roman" w:cs="Times New Roman"/>
          <w:i/>
          <w:sz w:val="24"/>
          <w:szCs w:val="24"/>
        </w:rPr>
        <w:t>торопливо</w:t>
      </w:r>
      <w:r w:rsidRPr="008B1FEF">
        <w:rPr>
          <w:rFonts w:ascii="Times New Roman" w:hAnsi="Times New Roman" w:cs="Times New Roman"/>
          <w:sz w:val="24"/>
          <w:szCs w:val="24"/>
        </w:rPr>
        <w:t xml:space="preserve">). Иначе я ничего не смогу сделать, не смогу свидетельствовать в вашу пользу, не имя </w:t>
      </w:r>
      <w:r w:rsidR="0046724F" w:rsidRPr="008B1FEF">
        <w:rPr>
          <w:rFonts w:ascii="Times New Roman" w:hAnsi="Times New Roman" w:cs="Times New Roman"/>
          <w:sz w:val="24"/>
          <w:szCs w:val="24"/>
        </w:rPr>
        <w:t>рукописи</w:t>
      </w:r>
      <w:r w:rsidRPr="008B1FEF">
        <w:rPr>
          <w:rFonts w:ascii="Times New Roman" w:hAnsi="Times New Roman" w:cs="Times New Roman"/>
          <w:sz w:val="24"/>
          <w:szCs w:val="24"/>
        </w:rPr>
        <w:t xml:space="preserve"> на руках.</w:t>
      </w:r>
    </w:p>
    <w:p w:rsidR="00090287" w:rsidRPr="008B1FEF" w:rsidRDefault="00090287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 (</w:t>
      </w:r>
      <w:r w:rsidRPr="008B1FEF">
        <w:rPr>
          <w:rFonts w:ascii="Times New Roman" w:hAnsi="Times New Roman" w:cs="Times New Roman"/>
          <w:i/>
          <w:sz w:val="24"/>
          <w:szCs w:val="24"/>
        </w:rPr>
        <w:t>вполголоса</w:t>
      </w:r>
      <w:r w:rsidRPr="008B1FEF">
        <w:rPr>
          <w:rFonts w:ascii="Times New Roman" w:hAnsi="Times New Roman" w:cs="Times New Roman"/>
          <w:sz w:val="24"/>
          <w:szCs w:val="24"/>
        </w:rPr>
        <w:t>). Украдет.</w:t>
      </w:r>
    </w:p>
    <w:p w:rsidR="00090287" w:rsidRPr="008B1FEF" w:rsidRDefault="00090287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="00411B26" w:rsidRPr="008B1FEF">
        <w:rPr>
          <w:rFonts w:ascii="Times New Roman" w:hAnsi="Times New Roman" w:cs="Times New Roman"/>
          <w:sz w:val="24"/>
          <w:szCs w:val="24"/>
        </w:rPr>
        <w:t xml:space="preserve"> (</w:t>
      </w:r>
      <w:r w:rsidR="00411B26" w:rsidRPr="008B1FEF">
        <w:rPr>
          <w:rFonts w:ascii="Times New Roman" w:hAnsi="Times New Roman" w:cs="Times New Roman"/>
          <w:i/>
          <w:sz w:val="24"/>
          <w:szCs w:val="24"/>
        </w:rPr>
        <w:t>протягивая черновик</w:t>
      </w:r>
      <w:r w:rsidR="00411B26" w:rsidRPr="008B1FEF">
        <w:rPr>
          <w:rFonts w:ascii="Times New Roman" w:hAnsi="Times New Roman" w:cs="Times New Roman"/>
          <w:sz w:val="24"/>
          <w:szCs w:val="24"/>
        </w:rPr>
        <w:t>)</w:t>
      </w:r>
      <w:r w:rsidRPr="008B1FEF">
        <w:rPr>
          <w:rFonts w:ascii="Times New Roman" w:hAnsi="Times New Roman" w:cs="Times New Roman"/>
          <w:sz w:val="24"/>
          <w:szCs w:val="24"/>
        </w:rPr>
        <w:t>. Берите!</w:t>
      </w:r>
    </w:p>
    <w:p w:rsidR="00D20388" w:rsidRPr="008B1FEF" w:rsidRDefault="00090287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D20388" w:rsidRPr="008B1FEF">
        <w:rPr>
          <w:rFonts w:ascii="Times New Roman" w:hAnsi="Times New Roman" w:cs="Times New Roman"/>
          <w:sz w:val="24"/>
          <w:szCs w:val="24"/>
        </w:rPr>
        <w:t xml:space="preserve">И напишите госпоже Элеоноре, я… </w:t>
      </w:r>
      <w:proofErr w:type="spellStart"/>
      <w:r w:rsidR="00D20388" w:rsidRPr="008B1FEF">
        <w:rPr>
          <w:rFonts w:ascii="Times New Roman" w:hAnsi="Times New Roman" w:cs="Times New Roman"/>
          <w:sz w:val="24"/>
          <w:szCs w:val="24"/>
        </w:rPr>
        <w:t>кхм</w:t>
      </w:r>
      <w:proofErr w:type="spellEnd"/>
      <w:r w:rsidR="00D20388" w:rsidRPr="008B1FEF">
        <w:rPr>
          <w:rFonts w:ascii="Times New Roman" w:hAnsi="Times New Roman" w:cs="Times New Roman"/>
          <w:sz w:val="24"/>
          <w:szCs w:val="24"/>
        </w:rPr>
        <w:t>… знаю ее племянника. Обратимся</w:t>
      </w:r>
      <w:r w:rsidR="005E57F3" w:rsidRPr="008B1FEF">
        <w:rPr>
          <w:rFonts w:ascii="Times New Roman" w:hAnsi="Times New Roman" w:cs="Times New Roman"/>
          <w:sz w:val="24"/>
          <w:szCs w:val="24"/>
        </w:rPr>
        <w:t xml:space="preserve"> напрямую</w:t>
      </w:r>
      <w:r w:rsidR="00D20388" w:rsidRPr="008B1FEF">
        <w:rPr>
          <w:rFonts w:ascii="Times New Roman" w:hAnsi="Times New Roman" w:cs="Times New Roman"/>
          <w:sz w:val="24"/>
          <w:szCs w:val="24"/>
        </w:rPr>
        <w:t xml:space="preserve"> к герцогу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091E3C" w:rsidRPr="008B1FEF">
        <w:rPr>
          <w:rFonts w:ascii="Times New Roman" w:hAnsi="Times New Roman" w:cs="Times New Roman"/>
          <w:sz w:val="24"/>
          <w:szCs w:val="24"/>
        </w:rPr>
        <w:t xml:space="preserve">Разве я могу? </w:t>
      </w:r>
      <w:r w:rsidRPr="008B1FEF">
        <w:rPr>
          <w:rFonts w:ascii="Times New Roman" w:hAnsi="Times New Roman" w:cs="Times New Roman"/>
          <w:sz w:val="24"/>
          <w:szCs w:val="24"/>
        </w:rPr>
        <w:t>И что же мне ей сказать?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Садитесь. Пишите! </w:t>
      </w:r>
      <w:r w:rsidR="00ED1C83" w:rsidRPr="008B1FEF">
        <w:rPr>
          <w:rFonts w:ascii="Times New Roman" w:hAnsi="Times New Roman" w:cs="Times New Roman"/>
          <w:sz w:val="24"/>
          <w:szCs w:val="24"/>
        </w:rPr>
        <w:t>(</w:t>
      </w:r>
      <w:r w:rsidR="00ED1C83" w:rsidRPr="008B1FEF">
        <w:rPr>
          <w:rFonts w:ascii="Times New Roman" w:hAnsi="Times New Roman" w:cs="Times New Roman"/>
          <w:i/>
          <w:sz w:val="24"/>
          <w:szCs w:val="24"/>
        </w:rPr>
        <w:t>диктует</w:t>
      </w:r>
      <w:r w:rsidR="00ED1C83" w:rsidRPr="008B1FEF">
        <w:rPr>
          <w:rFonts w:ascii="Times New Roman" w:hAnsi="Times New Roman" w:cs="Times New Roman"/>
          <w:sz w:val="24"/>
          <w:szCs w:val="24"/>
        </w:rPr>
        <w:t xml:space="preserve">). </w:t>
      </w:r>
      <w:r w:rsidRPr="008B1FEF">
        <w:rPr>
          <w:rFonts w:ascii="Times New Roman" w:hAnsi="Times New Roman" w:cs="Times New Roman"/>
          <w:sz w:val="24"/>
          <w:szCs w:val="24"/>
        </w:rPr>
        <w:t>Пр</w:t>
      </w:r>
      <w:r w:rsidR="005A241D" w:rsidRPr="008B1FEF">
        <w:rPr>
          <w:rFonts w:ascii="Times New Roman" w:hAnsi="Times New Roman" w:cs="Times New Roman"/>
          <w:sz w:val="24"/>
          <w:szCs w:val="24"/>
        </w:rPr>
        <w:t xml:space="preserve">евосходнейшая госпожа герцогиня! </w:t>
      </w:r>
      <w:r w:rsidRPr="008B1FEF">
        <w:rPr>
          <w:rFonts w:ascii="Times New Roman" w:hAnsi="Times New Roman" w:cs="Times New Roman"/>
          <w:sz w:val="24"/>
          <w:szCs w:val="24"/>
        </w:rPr>
        <w:t>Туллия Араг</w:t>
      </w:r>
      <w:r w:rsidR="00ED1C83" w:rsidRPr="008B1FEF">
        <w:rPr>
          <w:rFonts w:ascii="Times New Roman" w:hAnsi="Times New Roman" w:cs="Times New Roman"/>
          <w:sz w:val="24"/>
          <w:szCs w:val="24"/>
        </w:rPr>
        <w:t>она, покорнейшая служанка Вашей милости</w:t>
      </w:r>
      <w:r w:rsidRPr="008B1FEF">
        <w:rPr>
          <w:rFonts w:ascii="Times New Roman" w:hAnsi="Times New Roman" w:cs="Times New Roman"/>
          <w:sz w:val="24"/>
          <w:szCs w:val="24"/>
        </w:rPr>
        <w:t>, найдя убежище во Флоренции из-за последних перемен в Сиене и не действуя, как другие, а скорее</w:t>
      </w:r>
      <w:r w:rsidR="00091E3C" w:rsidRPr="008B1FEF">
        <w:rPr>
          <w:rFonts w:ascii="Times New Roman" w:hAnsi="Times New Roman" w:cs="Times New Roman"/>
          <w:sz w:val="24"/>
          <w:szCs w:val="24"/>
        </w:rPr>
        <w:t>,</w:t>
      </w:r>
      <w:r w:rsidRPr="008B1FEF">
        <w:rPr>
          <w:rFonts w:ascii="Times New Roman" w:hAnsi="Times New Roman" w:cs="Times New Roman"/>
          <w:sz w:val="24"/>
          <w:szCs w:val="24"/>
        </w:rPr>
        <w:t xml:space="preserve"> почти не выходя из комнаты, не говоря уже о доме, поскольку находится в плохом со</w:t>
      </w:r>
      <w:r w:rsidR="00ED1C83" w:rsidRPr="008B1FEF">
        <w:rPr>
          <w:rFonts w:ascii="Times New Roman" w:hAnsi="Times New Roman" w:cs="Times New Roman"/>
          <w:sz w:val="24"/>
          <w:szCs w:val="24"/>
        </w:rPr>
        <w:t>стоянии духа и тела, просит Вашу</w:t>
      </w:r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="00ED1C83" w:rsidRPr="008B1FEF">
        <w:rPr>
          <w:rFonts w:ascii="Times New Roman" w:hAnsi="Times New Roman" w:cs="Times New Roman"/>
          <w:sz w:val="24"/>
          <w:szCs w:val="24"/>
        </w:rPr>
        <w:t>милость</w:t>
      </w:r>
      <w:r w:rsidRPr="008B1FEF">
        <w:rPr>
          <w:rFonts w:ascii="Times New Roman" w:hAnsi="Times New Roman" w:cs="Times New Roman"/>
          <w:sz w:val="24"/>
          <w:szCs w:val="24"/>
        </w:rPr>
        <w:t xml:space="preserve">, чтобы ей не пришлось уезжать, соизволить просить стольких милостей у Его Превосходительства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Преосвященнейшег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 Господина Ге</w:t>
      </w:r>
      <w:r w:rsidR="00ED1C83" w:rsidRPr="008B1FEF">
        <w:rPr>
          <w:rFonts w:ascii="Times New Roman" w:hAnsi="Times New Roman" w:cs="Times New Roman"/>
          <w:sz w:val="24"/>
          <w:szCs w:val="24"/>
        </w:rPr>
        <w:t>рцога, ее мужа, чтобы она мог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 если не воспользоваться теми немногими одеяниями, которые остались для нее, как она просит, то</w:t>
      </w:r>
      <w:r w:rsidR="005D6EC5" w:rsidRPr="008B1FEF">
        <w:rPr>
          <w:rFonts w:ascii="Times New Roman" w:hAnsi="Times New Roman" w:cs="Times New Roman"/>
          <w:sz w:val="24"/>
          <w:szCs w:val="24"/>
        </w:rPr>
        <w:t>,</w:t>
      </w:r>
      <w:r w:rsidRPr="008B1FEF">
        <w:rPr>
          <w:rFonts w:ascii="Times New Roman" w:hAnsi="Times New Roman" w:cs="Times New Roman"/>
          <w:sz w:val="24"/>
          <w:szCs w:val="24"/>
        </w:rPr>
        <w:t xml:space="preserve"> по крайней мере</w:t>
      </w:r>
      <w:r w:rsidR="005D6EC5" w:rsidRPr="008B1FEF">
        <w:rPr>
          <w:rFonts w:ascii="Times New Roman" w:hAnsi="Times New Roman" w:cs="Times New Roman"/>
          <w:sz w:val="24"/>
          <w:szCs w:val="24"/>
        </w:rPr>
        <w:t>,</w:t>
      </w:r>
      <w:r w:rsidRPr="008B1FEF">
        <w:rPr>
          <w:rFonts w:ascii="Times New Roman" w:hAnsi="Times New Roman" w:cs="Times New Roman"/>
          <w:sz w:val="24"/>
          <w:szCs w:val="24"/>
        </w:rPr>
        <w:t xml:space="preserve"> не быть связанной соблюдением желтого покрывала. И она, помещая это вместе с другими многими и весьма великими обязательствами, которые имеет по отношению к Нему, будет молить Бога сохранить </w:t>
      </w:r>
      <w:r w:rsidR="005D6EC5" w:rsidRPr="008B1FEF">
        <w:rPr>
          <w:rFonts w:ascii="Times New Roman" w:hAnsi="Times New Roman" w:cs="Times New Roman"/>
          <w:sz w:val="24"/>
          <w:szCs w:val="24"/>
        </w:rPr>
        <w:t>превосходнейшую госпожу герцогиню</w:t>
      </w:r>
      <w:r w:rsidRPr="008B1FEF">
        <w:rPr>
          <w:rFonts w:ascii="Times New Roman" w:hAnsi="Times New Roman" w:cs="Times New Roman"/>
          <w:sz w:val="24"/>
          <w:szCs w:val="24"/>
        </w:rPr>
        <w:t xml:space="preserve"> здоровой и счастливой</w:t>
      </w:r>
      <w:r w:rsidR="00ED1C83" w:rsidRPr="008B1FEF">
        <w:rPr>
          <w:rFonts w:ascii="Times New Roman" w:hAnsi="Times New Roman" w:cs="Times New Roman"/>
          <w:sz w:val="24"/>
          <w:szCs w:val="24"/>
        </w:rPr>
        <w:t xml:space="preserve">… </w:t>
      </w:r>
      <w:r w:rsidR="005D6EC5" w:rsidRPr="008B1FEF">
        <w:rPr>
          <w:rFonts w:ascii="Times New Roman" w:hAnsi="Times New Roman" w:cs="Times New Roman"/>
          <w:sz w:val="24"/>
          <w:szCs w:val="24"/>
        </w:rPr>
        <w:t>Число и подпись.</w:t>
      </w:r>
      <w:r w:rsidR="00ED1C83" w:rsidRPr="008B1FEF">
        <w:rPr>
          <w:rFonts w:ascii="Times New Roman" w:hAnsi="Times New Roman" w:cs="Times New Roman"/>
          <w:sz w:val="24"/>
          <w:szCs w:val="24"/>
        </w:rPr>
        <w:t xml:space="preserve"> Благодарю вас!</w:t>
      </w:r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388" w:rsidRPr="008B1FEF" w:rsidRDefault="00D20388" w:rsidP="00ED1C8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Варки</w:t>
      </w:r>
      <w:r w:rsidR="001876B8" w:rsidRPr="008B1FEF">
        <w:rPr>
          <w:rFonts w:ascii="Times New Roman" w:hAnsi="Times New Roman" w:cs="Times New Roman"/>
          <w:i/>
          <w:sz w:val="24"/>
          <w:szCs w:val="24"/>
        </w:rPr>
        <w:t>, торопясь,</w:t>
      </w:r>
      <w:r w:rsidRPr="008B1FEF">
        <w:rPr>
          <w:rFonts w:ascii="Times New Roman" w:hAnsi="Times New Roman" w:cs="Times New Roman"/>
          <w:i/>
          <w:sz w:val="24"/>
          <w:szCs w:val="24"/>
        </w:rPr>
        <w:t xml:space="preserve"> уходит с рукописью.</w:t>
      </w:r>
    </w:p>
    <w:p w:rsidR="001876B8" w:rsidRPr="008B1FEF" w:rsidRDefault="001876B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="0046724F" w:rsidRPr="008B1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24F" w:rsidRPr="008B1FEF">
        <w:rPr>
          <w:rFonts w:ascii="Times New Roman" w:hAnsi="Times New Roman" w:cs="Times New Roman"/>
          <w:sz w:val="24"/>
          <w:szCs w:val="24"/>
        </w:rPr>
        <w:t>(</w:t>
      </w:r>
      <w:r w:rsidR="0046724F" w:rsidRPr="008B1FEF">
        <w:rPr>
          <w:rFonts w:ascii="Times New Roman" w:hAnsi="Times New Roman" w:cs="Times New Roman"/>
          <w:i/>
          <w:sz w:val="24"/>
          <w:szCs w:val="24"/>
        </w:rPr>
        <w:t>в ярости</w:t>
      </w:r>
      <w:r w:rsidR="0046724F" w:rsidRPr="008B1FEF">
        <w:rPr>
          <w:rFonts w:ascii="Times New Roman" w:hAnsi="Times New Roman" w:cs="Times New Roman"/>
          <w:sz w:val="24"/>
          <w:szCs w:val="24"/>
        </w:rPr>
        <w:t>)</w:t>
      </w:r>
      <w:r w:rsidRPr="008B1F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1FEF">
        <w:rPr>
          <w:rFonts w:ascii="Times New Roman" w:hAnsi="Times New Roman" w:cs="Times New Roman"/>
          <w:sz w:val="24"/>
          <w:szCs w:val="24"/>
        </w:rPr>
        <w:t>И этому ты тоже отдала своё</w:t>
      </w:r>
      <w:r w:rsidR="0046724F" w:rsidRPr="008B1FEF">
        <w:rPr>
          <w:rFonts w:ascii="Times New Roman" w:hAnsi="Times New Roman" w:cs="Times New Roman"/>
          <w:sz w:val="24"/>
          <w:szCs w:val="24"/>
        </w:rPr>
        <w:t>, кровное</w:t>
      </w:r>
      <w:r w:rsidRPr="008B1FEF">
        <w:rPr>
          <w:rFonts w:ascii="Times New Roman" w:hAnsi="Times New Roman" w:cs="Times New Roman"/>
          <w:sz w:val="24"/>
          <w:szCs w:val="24"/>
        </w:rPr>
        <w:t>!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</w:t>
      </w:r>
      <w:r w:rsidR="001876B8" w:rsidRPr="008B1FEF">
        <w:rPr>
          <w:rFonts w:ascii="Times New Roman" w:hAnsi="Times New Roman" w:cs="Times New Roman"/>
          <w:sz w:val="24"/>
          <w:szCs w:val="24"/>
        </w:rPr>
        <w:t xml:space="preserve">А что оставалось? </w:t>
      </w:r>
      <w:r w:rsidR="00E25771" w:rsidRPr="008B1FEF">
        <w:rPr>
          <w:rFonts w:ascii="Times New Roman" w:hAnsi="Times New Roman" w:cs="Times New Roman"/>
          <w:sz w:val="24"/>
          <w:szCs w:val="24"/>
        </w:rPr>
        <w:t xml:space="preserve">Задушить младенца, </w:t>
      </w:r>
      <w:r w:rsidR="006D7505" w:rsidRPr="008B1FEF">
        <w:rPr>
          <w:rFonts w:ascii="Times New Roman" w:hAnsi="Times New Roman" w:cs="Times New Roman"/>
          <w:sz w:val="24"/>
          <w:szCs w:val="24"/>
        </w:rPr>
        <w:t xml:space="preserve">если </w:t>
      </w:r>
      <w:r w:rsidR="00E25771" w:rsidRPr="008B1FEF">
        <w:rPr>
          <w:rFonts w:ascii="Times New Roman" w:hAnsi="Times New Roman" w:cs="Times New Roman"/>
          <w:sz w:val="24"/>
          <w:szCs w:val="24"/>
        </w:rPr>
        <w:t xml:space="preserve">не в силах выкормить? </w:t>
      </w:r>
      <w:r w:rsidRPr="008B1FEF">
        <w:rPr>
          <w:rFonts w:ascii="Times New Roman" w:hAnsi="Times New Roman" w:cs="Times New Roman"/>
          <w:sz w:val="24"/>
          <w:szCs w:val="24"/>
        </w:rPr>
        <w:t xml:space="preserve">Все мои дети растут сиротами, и даже те из них, которые только текст. Имя матери никто никогда не знает. Иногда известно имя отца. </w:t>
      </w:r>
      <w:r w:rsidR="00E25771" w:rsidRPr="008B1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24F" w:rsidRPr="008B1FEF" w:rsidRDefault="006C3E92" w:rsidP="004672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sz w:val="24"/>
          <w:szCs w:val="24"/>
        </w:rPr>
        <w:t>Сцена 6.</w:t>
      </w:r>
    </w:p>
    <w:p w:rsidR="00D20388" w:rsidRPr="008B1FEF" w:rsidRDefault="00D20388" w:rsidP="00ED1C8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Эмилио вбегает, ликуя, он плачет и смеется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Я убил его! Я сделал то, для чего был предназначен, как орудие Господа, о чем мечтал </w:t>
      </w:r>
      <w:r w:rsidR="008763A3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я защитил вас! Я убил его, госпожа!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Кого?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Того, в малиновом колете, </w:t>
      </w:r>
      <w:r w:rsidR="0089321F" w:rsidRPr="008B1FEF">
        <w:rPr>
          <w:rFonts w:ascii="Times New Roman" w:hAnsi="Times New Roman" w:cs="Times New Roman"/>
          <w:sz w:val="24"/>
          <w:szCs w:val="24"/>
        </w:rPr>
        <w:t>кто</w:t>
      </w:r>
      <w:r w:rsidRPr="008B1FEF">
        <w:rPr>
          <w:rFonts w:ascii="Times New Roman" w:hAnsi="Times New Roman" w:cs="Times New Roman"/>
          <w:sz w:val="24"/>
          <w:szCs w:val="24"/>
        </w:rPr>
        <w:t xml:space="preserve"> приходил к вам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е может быть..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>. Вот кровь его, на клинке.</w:t>
      </w:r>
    </w:p>
    <w:p w:rsidR="00D20388" w:rsidRPr="008B1FEF" w:rsidRDefault="00D20388" w:rsidP="00114F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оказывает.</w:t>
      </w:r>
    </w:p>
    <w:p w:rsidR="00D20388" w:rsidRPr="008B1FEF" w:rsidRDefault="00D20388" w:rsidP="00114F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Вы бы не смогли, он много сильнее вас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lastRenderedPageBreak/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 xml:space="preserve"> (</w:t>
      </w:r>
      <w:r w:rsidRPr="008B1FEF">
        <w:rPr>
          <w:rFonts w:ascii="Times New Roman" w:hAnsi="Times New Roman" w:cs="Times New Roman"/>
          <w:i/>
          <w:sz w:val="24"/>
          <w:szCs w:val="24"/>
        </w:rPr>
        <w:t>простодушно</w:t>
      </w:r>
      <w:r w:rsidRPr="008B1FEF">
        <w:rPr>
          <w:rFonts w:ascii="Times New Roman" w:hAnsi="Times New Roman" w:cs="Times New Roman"/>
          <w:sz w:val="24"/>
          <w:szCs w:val="24"/>
        </w:rPr>
        <w:t xml:space="preserve">). Да ведь любого можно зарезать исподтишка, и вдвое сильного </w:t>
      </w:r>
      <w:r w:rsidR="00114FDE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так</w:t>
      </w:r>
      <w:r w:rsidR="00114FDE"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Pr="008B1FEF">
        <w:rPr>
          <w:rFonts w:ascii="Times New Roman" w:hAnsi="Times New Roman" w:cs="Times New Roman"/>
          <w:sz w:val="24"/>
          <w:szCs w:val="24"/>
        </w:rPr>
        <w:t xml:space="preserve">же. </w:t>
      </w:r>
    </w:p>
    <w:p w:rsidR="00D20388" w:rsidRPr="008B1FEF" w:rsidRDefault="00D20388" w:rsidP="00114F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1FEF">
        <w:rPr>
          <w:rFonts w:ascii="Times New Roman" w:hAnsi="Times New Roman" w:cs="Times New Roman"/>
          <w:i/>
          <w:sz w:val="24"/>
          <w:szCs w:val="24"/>
        </w:rPr>
        <w:t>переменясь</w:t>
      </w:r>
      <w:proofErr w:type="spellEnd"/>
      <w:r w:rsidRPr="008B1FEF">
        <w:rPr>
          <w:rFonts w:ascii="Times New Roman" w:hAnsi="Times New Roman" w:cs="Times New Roman"/>
          <w:i/>
          <w:sz w:val="24"/>
          <w:szCs w:val="24"/>
        </w:rPr>
        <w:t xml:space="preserve"> в лице</w:t>
      </w:r>
      <w:r w:rsidRPr="008B1FEF">
        <w:rPr>
          <w:rFonts w:ascii="Times New Roman" w:hAnsi="Times New Roman" w:cs="Times New Roman"/>
          <w:sz w:val="24"/>
          <w:szCs w:val="24"/>
        </w:rPr>
        <w:t>). Он точно м</w:t>
      </w:r>
      <w:r w:rsidR="00A15CA5" w:rsidRPr="008B1FEF">
        <w:rPr>
          <w:rFonts w:ascii="Times New Roman" w:hAnsi="Times New Roman" w:cs="Times New Roman"/>
          <w:sz w:val="24"/>
          <w:szCs w:val="24"/>
        </w:rPr>
        <w:t>ер</w:t>
      </w:r>
      <w:r w:rsidRPr="008B1FEF">
        <w:rPr>
          <w:rFonts w:ascii="Times New Roman" w:hAnsi="Times New Roman" w:cs="Times New Roman"/>
          <w:sz w:val="24"/>
          <w:szCs w:val="24"/>
        </w:rPr>
        <w:t xml:space="preserve">тв?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Мертвей, чем камни под вашими божественными </w:t>
      </w:r>
      <w:r w:rsidR="00114FDE" w:rsidRPr="008B1FEF">
        <w:rPr>
          <w:rFonts w:ascii="Times New Roman" w:hAnsi="Times New Roman" w:cs="Times New Roman"/>
          <w:sz w:val="24"/>
          <w:szCs w:val="24"/>
        </w:rPr>
        <w:t>ногами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Когда он упал, я нанес ему еще один, надежный удар, от такого не встанешь до Страшного суда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Как вы могли?!.. Что вы наделали!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>. Я убил человека, вредившего вам, порочившего вас!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Вы убили моего соавтора!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Что же он писал с вами?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Жизнь. Уйдите, </w:t>
      </w:r>
      <w:r w:rsidR="0046724F" w:rsidRPr="008B1FEF">
        <w:rPr>
          <w:rFonts w:ascii="Times New Roman" w:hAnsi="Times New Roman" w:cs="Times New Roman"/>
          <w:sz w:val="24"/>
          <w:szCs w:val="24"/>
        </w:rPr>
        <w:t>не хочу, не могу</w:t>
      </w:r>
      <w:r w:rsidRPr="008B1FEF">
        <w:rPr>
          <w:rFonts w:ascii="Times New Roman" w:hAnsi="Times New Roman" w:cs="Times New Roman"/>
          <w:sz w:val="24"/>
          <w:szCs w:val="24"/>
        </w:rPr>
        <w:t xml:space="preserve"> видеть вас! Уйдите, не то прокляну! </w:t>
      </w:r>
      <w:r w:rsidR="0022799D" w:rsidRPr="008B1FEF">
        <w:rPr>
          <w:rFonts w:ascii="Times New Roman" w:hAnsi="Times New Roman" w:cs="Times New Roman"/>
          <w:sz w:val="24"/>
          <w:szCs w:val="24"/>
        </w:rPr>
        <w:t>С</w:t>
      </w:r>
      <w:r w:rsidRPr="008B1FEF">
        <w:rPr>
          <w:rFonts w:ascii="Times New Roman" w:hAnsi="Times New Roman" w:cs="Times New Roman"/>
          <w:sz w:val="24"/>
          <w:szCs w:val="24"/>
        </w:rPr>
        <w:t xml:space="preserve">лово мое сбывается... </w:t>
      </w:r>
    </w:p>
    <w:p w:rsidR="00D20388" w:rsidRPr="008B1FEF" w:rsidRDefault="00D20388" w:rsidP="00114F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дает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о, синьора... Но как же так..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 (</w:t>
      </w:r>
      <w:r w:rsidR="008763A3" w:rsidRPr="008B1FEF">
        <w:rPr>
          <w:rFonts w:ascii="Times New Roman" w:hAnsi="Times New Roman" w:cs="Times New Roman"/>
          <w:i/>
          <w:sz w:val="24"/>
          <w:szCs w:val="24"/>
        </w:rPr>
        <w:t>выталкивая его вон</w:t>
      </w:r>
      <w:r w:rsidR="008763A3" w:rsidRPr="008B1FEF">
        <w:rPr>
          <w:rFonts w:ascii="Times New Roman" w:hAnsi="Times New Roman" w:cs="Times New Roman"/>
          <w:sz w:val="24"/>
          <w:szCs w:val="24"/>
        </w:rPr>
        <w:t>). Вы убили ее</w:t>
      </w:r>
      <w:r w:rsidRPr="008B1FEF">
        <w:rPr>
          <w:rFonts w:ascii="Times New Roman" w:hAnsi="Times New Roman" w:cs="Times New Roman"/>
          <w:sz w:val="24"/>
          <w:szCs w:val="24"/>
        </w:rPr>
        <w:t xml:space="preserve">, уходите!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Эмилио</w:t>
      </w:r>
      <w:r w:rsidRPr="008B1FEF">
        <w:rPr>
          <w:rFonts w:ascii="Times New Roman" w:hAnsi="Times New Roman" w:cs="Times New Roman"/>
          <w:sz w:val="24"/>
          <w:szCs w:val="24"/>
        </w:rPr>
        <w:t>. Я убил мужчину</w:t>
      </w:r>
      <w:r w:rsidR="0046724F" w:rsidRPr="008B1FEF">
        <w:rPr>
          <w:rFonts w:ascii="Times New Roman" w:hAnsi="Times New Roman" w:cs="Times New Roman"/>
          <w:sz w:val="24"/>
          <w:szCs w:val="24"/>
        </w:rPr>
        <w:t>!</w:t>
      </w:r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Камилла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Вы убили Туллию Арагона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Уйдите все, оставьте меня во тьме! </w:t>
      </w:r>
    </w:p>
    <w:p w:rsidR="0046724F" w:rsidRPr="008B1FEF" w:rsidRDefault="00E458D1" w:rsidP="00E458D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Камилла уходит.</w:t>
      </w:r>
    </w:p>
    <w:p w:rsidR="00E458D1" w:rsidRPr="008B1FEF" w:rsidRDefault="00E458D1" w:rsidP="00E458D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724F" w:rsidRPr="008B1FEF" w:rsidRDefault="0046724F" w:rsidP="004672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sz w:val="24"/>
          <w:szCs w:val="24"/>
        </w:rPr>
        <w:t>Сцена</w:t>
      </w:r>
      <w:r w:rsidR="006C3E92" w:rsidRPr="008B1FEF">
        <w:rPr>
          <w:rFonts w:ascii="Times New Roman" w:hAnsi="Times New Roman" w:cs="Times New Roman"/>
          <w:sz w:val="24"/>
          <w:szCs w:val="24"/>
        </w:rPr>
        <w:t xml:space="preserve"> 7</w:t>
      </w:r>
      <w:r w:rsidRPr="008B1FEF">
        <w:rPr>
          <w:rFonts w:ascii="Times New Roman" w:hAnsi="Times New Roman" w:cs="Times New Roman"/>
          <w:sz w:val="24"/>
          <w:szCs w:val="24"/>
        </w:rPr>
        <w:t>.</w:t>
      </w:r>
    </w:p>
    <w:p w:rsidR="00D20388" w:rsidRPr="008B1FEF" w:rsidRDefault="00114FDE" w:rsidP="00114F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Туллия одна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Ну</w:t>
      </w:r>
      <w:r w:rsidR="0056035C" w:rsidRPr="008B1FEF">
        <w:rPr>
          <w:rFonts w:ascii="Times New Roman" w:hAnsi="Times New Roman" w:cs="Times New Roman"/>
          <w:sz w:val="24"/>
          <w:szCs w:val="24"/>
        </w:rPr>
        <w:t>,</w:t>
      </w:r>
      <w:r w:rsidRPr="008B1FEF">
        <w:rPr>
          <w:rFonts w:ascii="Times New Roman" w:hAnsi="Times New Roman" w:cs="Times New Roman"/>
          <w:sz w:val="24"/>
          <w:szCs w:val="24"/>
        </w:rPr>
        <w:t xml:space="preserve"> вот и всё. Нет больше возлюбленного моего. Ушел к Господу, созданный Им столь совершенно. Стан его был стройней тополя, гибче каленого клинка, на плечи мог бы опереться небесный свод. </w:t>
      </w:r>
      <w:r w:rsidR="00E458D1" w:rsidRPr="008B1FEF">
        <w:rPr>
          <w:rFonts w:ascii="Times New Roman" w:hAnsi="Times New Roman" w:cs="Times New Roman"/>
          <w:sz w:val="24"/>
          <w:szCs w:val="24"/>
        </w:rPr>
        <w:t>Как я любила те плечи…</w:t>
      </w:r>
    </w:p>
    <w:p w:rsidR="00D20388" w:rsidRPr="008B1FEF" w:rsidRDefault="00D20388" w:rsidP="00114F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 xml:space="preserve">В дверном проеме появляется </w:t>
      </w:r>
      <w:proofErr w:type="spellStart"/>
      <w:r w:rsidRPr="008B1FEF">
        <w:rPr>
          <w:rFonts w:ascii="Times New Roman" w:hAnsi="Times New Roman" w:cs="Times New Roman"/>
          <w:i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i/>
          <w:sz w:val="24"/>
          <w:szCs w:val="24"/>
        </w:rPr>
        <w:t>, одетый в алый колет, тяжело прислоняется к притолоке</w:t>
      </w:r>
      <w:r w:rsidR="00114FDE" w:rsidRPr="008B1FEF">
        <w:rPr>
          <w:rFonts w:ascii="Times New Roman" w:hAnsi="Times New Roman" w:cs="Times New Roman"/>
          <w:i/>
          <w:sz w:val="24"/>
          <w:szCs w:val="24"/>
        </w:rPr>
        <w:t>, молчит и слушает</w:t>
      </w:r>
      <w:r w:rsidRPr="008B1FEF">
        <w:rPr>
          <w:rFonts w:ascii="Times New Roman" w:hAnsi="Times New Roman" w:cs="Times New Roman"/>
          <w:i/>
          <w:sz w:val="24"/>
          <w:szCs w:val="24"/>
        </w:rPr>
        <w:t>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</w:t>
      </w:r>
      <w:r w:rsidR="00114FDE" w:rsidRPr="008B1FEF">
        <w:rPr>
          <w:rFonts w:ascii="Times New Roman" w:hAnsi="Times New Roman" w:cs="Times New Roman"/>
          <w:sz w:val="24"/>
          <w:szCs w:val="24"/>
        </w:rPr>
        <w:t xml:space="preserve"> Зачем я</w:t>
      </w:r>
      <w:r w:rsidRPr="008B1FEF">
        <w:rPr>
          <w:rFonts w:ascii="Times New Roman" w:hAnsi="Times New Roman" w:cs="Times New Roman"/>
          <w:sz w:val="24"/>
          <w:szCs w:val="24"/>
        </w:rPr>
        <w:t xml:space="preserve"> теперь жива </w:t>
      </w:r>
      <w:r w:rsidR="00114FDE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без него! Почему хотя бы смерть не могла соединить нас, раз это не удалось жизни? Очи его были звезды, сиявшие мне сквозь темную ночь души. Душа была подобна полночи, лжива и изменчива, как ветер небесный. Что ж... Я любила и это. Он дан был мне за тем, чтоб страдать, быть отвергнутой </w:t>
      </w:r>
      <w:r w:rsidR="00114FDE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я любила и это</w:t>
      </w:r>
      <w:r w:rsidR="00114FDE" w:rsidRPr="008B1FEF">
        <w:rPr>
          <w:rFonts w:ascii="Times New Roman" w:hAnsi="Times New Roman" w:cs="Times New Roman"/>
          <w:sz w:val="24"/>
          <w:szCs w:val="24"/>
        </w:rPr>
        <w:t xml:space="preserve">, </w:t>
      </w:r>
      <w:r w:rsidR="00DF78CC" w:rsidRPr="008B1FEF">
        <w:rPr>
          <w:rFonts w:ascii="Times New Roman" w:hAnsi="Times New Roman" w:cs="Times New Roman"/>
          <w:sz w:val="24"/>
          <w:szCs w:val="24"/>
        </w:rPr>
        <w:t xml:space="preserve">а </w:t>
      </w:r>
      <w:r w:rsidR="00114FDE" w:rsidRPr="008B1FEF">
        <w:rPr>
          <w:rFonts w:ascii="Times New Roman" w:hAnsi="Times New Roman" w:cs="Times New Roman"/>
          <w:sz w:val="24"/>
          <w:szCs w:val="24"/>
        </w:rPr>
        <w:t>что еще оставалось?</w:t>
      </w:r>
      <w:r w:rsidRPr="008B1FEF">
        <w:rPr>
          <w:rFonts w:ascii="Times New Roman" w:hAnsi="Times New Roman" w:cs="Times New Roman"/>
          <w:sz w:val="24"/>
          <w:szCs w:val="24"/>
        </w:rPr>
        <w:t xml:space="preserve"> Он дан был мне вечным напоминанием о том, что женщина, когда она поэт </w:t>
      </w:r>
      <w:r w:rsidR="00114FDE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чудовище, в любовь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невмещаемое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.. Но я любила и это. Где красота его, в которой запечатлена рука Господа, красота, мать всех видов любви? </w:t>
      </w:r>
      <w:r w:rsidR="0056035C" w:rsidRPr="008B1FEF">
        <w:rPr>
          <w:rFonts w:ascii="Times New Roman" w:hAnsi="Times New Roman" w:cs="Times New Roman"/>
          <w:sz w:val="24"/>
          <w:szCs w:val="24"/>
        </w:rPr>
        <w:t xml:space="preserve">Где жизнь его, где горячая кровь? </w:t>
      </w:r>
      <w:r w:rsidR="00A11BCA" w:rsidRPr="008B1FEF">
        <w:rPr>
          <w:rFonts w:ascii="Times New Roman" w:hAnsi="Times New Roman" w:cs="Times New Roman"/>
          <w:sz w:val="24"/>
          <w:szCs w:val="24"/>
        </w:rPr>
        <w:t>Всё</w:t>
      </w:r>
      <w:r w:rsidR="0028550E" w:rsidRPr="008B1FEF">
        <w:rPr>
          <w:rFonts w:ascii="Times New Roman" w:hAnsi="Times New Roman" w:cs="Times New Roman"/>
          <w:sz w:val="24"/>
          <w:szCs w:val="24"/>
        </w:rPr>
        <w:t xml:space="preserve"> тлен. </w:t>
      </w:r>
      <w:r w:rsidRPr="008B1FEF">
        <w:rPr>
          <w:rFonts w:ascii="Times New Roman" w:hAnsi="Times New Roman" w:cs="Times New Roman"/>
          <w:sz w:val="24"/>
          <w:szCs w:val="24"/>
        </w:rPr>
        <w:t xml:space="preserve">Ласкайте молодость, ибо старость и смерть ждать </w:t>
      </w:r>
      <w:r w:rsidR="009D1775" w:rsidRPr="008B1FEF">
        <w:rPr>
          <w:rFonts w:ascii="Times New Roman" w:hAnsi="Times New Roman" w:cs="Times New Roman"/>
          <w:sz w:val="24"/>
          <w:szCs w:val="24"/>
        </w:rPr>
        <w:t xml:space="preserve">себя </w:t>
      </w:r>
      <w:r w:rsidRPr="008B1FEF">
        <w:rPr>
          <w:rFonts w:ascii="Times New Roman" w:hAnsi="Times New Roman" w:cs="Times New Roman"/>
          <w:sz w:val="24"/>
          <w:szCs w:val="24"/>
        </w:rPr>
        <w:t xml:space="preserve">не заставят. Я не могла спать с ним, не могла зачать дитя, и </w:t>
      </w:r>
      <w:r w:rsidR="0056035C" w:rsidRPr="008B1FEF">
        <w:rPr>
          <w:rFonts w:ascii="Times New Roman" w:hAnsi="Times New Roman" w:cs="Times New Roman"/>
          <w:sz w:val="24"/>
          <w:szCs w:val="24"/>
        </w:rPr>
        <w:t>теперь</w:t>
      </w:r>
      <w:r w:rsidRPr="008B1FEF">
        <w:rPr>
          <w:rFonts w:ascii="Times New Roman" w:hAnsi="Times New Roman" w:cs="Times New Roman"/>
          <w:sz w:val="24"/>
          <w:szCs w:val="24"/>
        </w:rPr>
        <w:t xml:space="preserve"> придется его хоронить. Господь, ты </w:t>
      </w:r>
      <w:r w:rsidRPr="008B1FEF">
        <w:rPr>
          <w:rFonts w:ascii="Times New Roman" w:hAnsi="Times New Roman" w:cs="Times New Roman"/>
          <w:sz w:val="24"/>
          <w:szCs w:val="24"/>
        </w:rPr>
        <w:lastRenderedPageBreak/>
        <w:t xml:space="preserve">проклял меня при рождении, даром и одиночеством. Надо распорядиться об отпевании. Хотя бы словами, но прикоснуться к нему... </w:t>
      </w:r>
    </w:p>
    <w:p w:rsidR="00D20388" w:rsidRPr="008B1FEF" w:rsidRDefault="00D20388" w:rsidP="009D17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 xml:space="preserve">Поднимается, оборачивается, видит </w:t>
      </w:r>
      <w:proofErr w:type="spellStart"/>
      <w:r w:rsidR="009D1775" w:rsidRPr="008B1FEF">
        <w:rPr>
          <w:rFonts w:ascii="Times New Roman" w:hAnsi="Times New Roman" w:cs="Times New Roman"/>
          <w:i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i/>
          <w:sz w:val="24"/>
          <w:szCs w:val="24"/>
        </w:rPr>
        <w:t>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Ты!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Неплохо. Уподобления тебе особенно удались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Ты солгал даже там, где никто не лжет </w:t>
      </w:r>
      <w:r w:rsidR="009D1775" w:rsidRPr="008B1FEF">
        <w:rPr>
          <w:rFonts w:ascii="Times New Roman" w:hAnsi="Times New Roman" w:cs="Times New Roman"/>
          <w:sz w:val="24"/>
          <w:szCs w:val="24"/>
        </w:rPr>
        <w:t>–</w:t>
      </w:r>
      <w:r w:rsidRPr="008B1FEF">
        <w:rPr>
          <w:rFonts w:ascii="Times New Roman" w:hAnsi="Times New Roman" w:cs="Times New Roman"/>
          <w:sz w:val="24"/>
          <w:szCs w:val="24"/>
        </w:rPr>
        <w:t xml:space="preserve"> в час своей смерти!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Зато услышал главное, когда и не чаял. Ты все-таки любила меня. </w:t>
      </w:r>
    </w:p>
    <w:p w:rsidR="00D20388" w:rsidRPr="008B1FEF" w:rsidRDefault="00D20388" w:rsidP="009D17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 xml:space="preserve">Шагает </w:t>
      </w:r>
      <w:r w:rsidR="009D1775" w:rsidRPr="008B1FEF">
        <w:rPr>
          <w:rFonts w:ascii="Times New Roman" w:hAnsi="Times New Roman" w:cs="Times New Roman"/>
          <w:i/>
          <w:sz w:val="24"/>
          <w:szCs w:val="24"/>
        </w:rPr>
        <w:t xml:space="preserve">ей </w:t>
      </w:r>
      <w:r w:rsidRPr="008B1FEF">
        <w:rPr>
          <w:rFonts w:ascii="Times New Roman" w:hAnsi="Times New Roman" w:cs="Times New Roman"/>
          <w:i/>
          <w:sz w:val="24"/>
          <w:szCs w:val="24"/>
        </w:rPr>
        <w:t>навстречу, заступая дорогу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Ты </w:t>
      </w:r>
      <w:r w:rsidR="009D1775" w:rsidRPr="008B1FEF">
        <w:rPr>
          <w:rFonts w:ascii="Times New Roman" w:hAnsi="Times New Roman" w:cs="Times New Roman"/>
          <w:sz w:val="24"/>
          <w:szCs w:val="24"/>
        </w:rPr>
        <w:t>мерзок, мерзок</w:t>
      </w:r>
      <w:r w:rsidRPr="008B1FEF">
        <w:rPr>
          <w:rFonts w:ascii="Times New Roman" w:hAnsi="Times New Roman" w:cs="Times New Roman"/>
          <w:sz w:val="24"/>
          <w:szCs w:val="24"/>
        </w:rPr>
        <w:t xml:space="preserve">! Пусти, оставь меня, дай мне пройти! </w:t>
      </w:r>
    </w:p>
    <w:p w:rsidR="00DF78CC" w:rsidRPr="008B1FEF" w:rsidRDefault="00D20388" w:rsidP="009D17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 xml:space="preserve">Отталкивает его. </w:t>
      </w:r>
    </w:p>
    <w:p w:rsidR="00D20388" w:rsidRPr="008B1FEF" w:rsidRDefault="00D20388" w:rsidP="009D17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i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i/>
          <w:sz w:val="24"/>
          <w:szCs w:val="24"/>
        </w:rPr>
        <w:t xml:space="preserve"> коротко вскрикивает.</w:t>
      </w:r>
    </w:p>
    <w:p w:rsidR="00D20388" w:rsidRPr="008B1FEF" w:rsidRDefault="009D1775" w:rsidP="009D17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Туллия о</w:t>
      </w:r>
      <w:r w:rsidR="00D20388" w:rsidRPr="008B1FEF">
        <w:rPr>
          <w:rFonts w:ascii="Times New Roman" w:hAnsi="Times New Roman" w:cs="Times New Roman"/>
          <w:i/>
          <w:sz w:val="24"/>
          <w:szCs w:val="24"/>
        </w:rPr>
        <w:t>тдергивает руку</w:t>
      </w:r>
      <w:r w:rsidR="0056035C" w:rsidRPr="008B1FEF">
        <w:rPr>
          <w:rFonts w:ascii="Times New Roman" w:hAnsi="Times New Roman" w:cs="Times New Roman"/>
          <w:i/>
          <w:sz w:val="24"/>
          <w:szCs w:val="24"/>
        </w:rPr>
        <w:t xml:space="preserve"> от его колета</w:t>
      </w:r>
      <w:r w:rsidR="00D20388" w:rsidRPr="008B1FEF">
        <w:rPr>
          <w:rFonts w:ascii="Times New Roman" w:hAnsi="Times New Roman" w:cs="Times New Roman"/>
          <w:i/>
          <w:sz w:val="24"/>
          <w:szCs w:val="24"/>
        </w:rPr>
        <w:t>, смотрит на нее в ужасе. Рука окровавлена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Ты ранен?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="00833A74" w:rsidRPr="008B1FEF">
        <w:rPr>
          <w:rFonts w:ascii="Times New Roman" w:hAnsi="Times New Roman" w:cs="Times New Roman"/>
          <w:sz w:val="24"/>
          <w:szCs w:val="24"/>
        </w:rPr>
        <w:t>. Я ме</w:t>
      </w:r>
      <w:r w:rsidRPr="008B1FEF">
        <w:rPr>
          <w:rFonts w:ascii="Times New Roman" w:hAnsi="Times New Roman" w:cs="Times New Roman"/>
          <w:sz w:val="24"/>
          <w:szCs w:val="24"/>
        </w:rPr>
        <w:t>ртв. Твой мальчишка достал меня случайно, но т</w:t>
      </w:r>
      <w:r w:rsidR="00833A74" w:rsidRPr="008B1FEF">
        <w:rPr>
          <w:rFonts w:ascii="Times New Roman" w:hAnsi="Times New Roman" w:cs="Times New Roman"/>
          <w:sz w:val="24"/>
          <w:szCs w:val="24"/>
        </w:rPr>
        <w:t>очно. Не зови никого, сердце мое</w:t>
      </w:r>
      <w:r w:rsidRPr="008B1FEF">
        <w:rPr>
          <w:rFonts w:ascii="Times New Roman" w:hAnsi="Times New Roman" w:cs="Times New Roman"/>
          <w:sz w:val="24"/>
          <w:szCs w:val="24"/>
        </w:rPr>
        <w:t xml:space="preserve">, не нужно случайных людей. Мне осталась четверть часа, не больше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eastAsia="Calibri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И ты пришел проститься?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eastAsia="Calibri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Я пришел умереть у тебя на пороге </w:t>
      </w:r>
      <w:r w:rsidR="009D1775" w:rsidRPr="008B1FEF">
        <w:rPr>
          <w:rFonts w:ascii="Times New Roman" w:eastAsia="Calibri" w:hAnsi="Times New Roman" w:cs="Times New Roman"/>
          <w:sz w:val="24"/>
          <w:szCs w:val="24"/>
        </w:rPr>
        <w:t>–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 и пусть тебя обвинят. Не только шлюха, но и убийца</w:t>
      </w:r>
      <w:r w:rsidR="0056035C" w:rsidRPr="008B1FEF">
        <w:rPr>
          <w:rFonts w:ascii="Times New Roman" w:eastAsia="Calibri" w:hAnsi="Times New Roman" w:cs="Times New Roman"/>
          <w:sz w:val="24"/>
          <w:szCs w:val="24"/>
        </w:rPr>
        <w:t xml:space="preserve"> из зависти</w:t>
      </w:r>
      <w:r w:rsidRPr="008B1FEF">
        <w:rPr>
          <w:rFonts w:ascii="Times New Roman" w:eastAsia="Calibri" w:hAnsi="Times New Roman" w:cs="Times New Roman"/>
          <w:sz w:val="24"/>
          <w:szCs w:val="24"/>
        </w:rPr>
        <w:t xml:space="preserve">. Особенно теперь, после того, как проиграла мне в суде. </w:t>
      </w:r>
    </w:p>
    <w:p w:rsidR="00D20388" w:rsidRPr="008B1FEF" w:rsidRDefault="00D20388" w:rsidP="009D17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Изучает ее лицо.</w:t>
      </w:r>
    </w:p>
    <w:p w:rsidR="00E72A79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Так и будет для горо</w:t>
      </w:r>
      <w:r w:rsidR="00E72A79" w:rsidRPr="008B1FEF">
        <w:rPr>
          <w:rFonts w:ascii="Times New Roman" w:hAnsi="Times New Roman" w:cs="Times New Roman"/>
          <w:sz w:val="24"/>
          <w:szCs w:val="24"/>
        </w:rPr>
        <w:t>дской стражи, для магистратов. Скажи, ведь точный удар?</w:t>
      </w:r>
    </w:p>
    <w:p w:rsidR="00E72A79" w:rsidRPr="008B1FEF" w:rsidRDefault="00E72A79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Ты…</w:t>
      </w:r>
    </w:p>
    <w:p w:rsidR="00D20388" w:rsidRPr="008B1FEF" w:rsidRDefault="00E72A79" w:rsidP="00D203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Я</w:t>
      </w:r>
      <w:r w:rsidR="00D20388" w:rsidRPr="008B1FEF">
        <w:rPr>
          <w:rFonts w:ascii="Times New Roman" w:hAnsi="Times New Roman" w:cs="Times New Roman"/>
          <w:sz w:val="24"/>
          <w:szCs w:val="24"/>
        </w:rPr>
        <w:t xml:space="preserve"> пришел умереть у твоих ног, как ты и мечтала. Разве не упоительно, Туллия? Почему ж ты не рада?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ет, нужен врач, тебя можно спасти! </w:t>
      </w:r>
    </w:p>
    <w:p w:rsidR="009D1775" w:rsidRPr="008B1FEF" w:rsidRDefault="009D1775" w:rsidP="00D203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Тебе жаль терять… тему?</w:t>
      </w:r>
      <w:r w:rsidR="006C3E92" w:rsidRPr="008B1FEF">
        <w:rPr>
          <w:rFonts w:ascii="Times New Roman" w:hAnsi="Times New Roman" w:cs="Times New Roman"/>
          <w:sz w:val="24"/>
          <w:szCs w:val="24"/>
        </w:rPr>
        <w:t xml:space="preserve"> Персонажа?</w:t>
      </w:r>
    </w:p>
    <w:p w:rsidR="009D1775" w:rsidRPr="008B1FEF" w:rsidRDefault="009D1775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>. Как ты можешь?!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Пустое. Не этого ли хотела</w:t>
      </w:r>
      <w:r w:rsidR="009D1775" w:rsidRPr="008B1FEF">
        <w:rPr>
          <w:rFonts w:ascii="Times New Roman" w:hAnsi="Times New Roman" w:cs="Times New Roman"/>
          <w:sz w:val="24"/>
          <w:szCs w:val="24"/>
        </w:rPr>
        <w:t xml:space="preserve"> ты, когда язвила меня словами </w:t>
      </w:r>
      <w:r w:rsidRPr="008B1FEF">
        <w:rPr>
          <w:rFonts w:ascii="Times New Roman" w:hAnsi="Times New Roman" w:cs="Times New Roman"/>
          <w:sz w:val="24"/>
          <w:szCs w:val="24"/>
        </w:rPr>
        <w:t xml:space="preserve">тысячью разных способов?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Нет!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Чего же тогда?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Любви... Те стихи были написаны от отчаяния. Стихи всегда написаны от отчаяния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Видишь, любовь твоя подобна удару кинжала. У иных, настоящих, женщин не так. Зачем оскорблять пошлостью нашу последнюю встречу. Стихи-то были прекрасны..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lastRenderedPageBreak/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Все отдала бы, любые стихи, за истину хоть единожды быть любимой, не желаемой, нет, любимой. </w:t>
      </w:r>
      <w:r w:rsidR="009D1775" w:rsidRPr="008B1FEF">
        <w:rPr>
          <w:rFonts w:ascii="Times New Roman" w:hAnsi="Times New Roman" w:cs="Times New Roman"/>
          <w:sz w:val="24"/>
          <w:szCs w:val="24"/>
        </w:rPr>
        <w:t xml:space="preserve">Все отдала бы, любые свои слова, за то, чтоб остановить эту кровь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Если у меня есть зеленое яблоко, как я могу дать тебе красное, </w:t>
      </w:r>
      <w:proofErr w:type="spellStart"/>
      <w:r w:rsidRPr="008B1FEF">
        <w:rPr>
          <w:rFonts w:ascii="Times New Roman" w:hAnsi="Times New Roman" w:cs="Times New Roman"/>
          <w:sz w:val="24"/>
          <w:szCs w:val="24"/>
        </w:rPr>
        <w:t>Гесперида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? </w:t>
      </w:r>
      <w:r w:rsidR="009A58C9" w:rsidRPr="008B1FEF">
        <w:rPr>
          <w:rFonts w:ascii="Times New Roman" w:hAnsi="Times New Roman" w:cs="Times New Roman"/>
          <w:sz w:val="24"/>
          <w:szCs w:val="24"/>
        </w:rPr>
        <w:t>В любви выигрывает тот, кто уходит.</w:t>
      </w:r>
    </w:p>
    <w:p w:rsidR="00D20388" w:rsidRPr="008B1FEF" w:rsidRDefault="00D20388" w:rsidP="009D17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Падает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Мы славно сочинили </w:t>
      </w:r>
      <w:r w:rsidR="009A58C9" w:rsidRPr="008B1FEF">
        <w:rPr>
          <w:rFonts w:ascii="Times New Roman" w:hAnsi="Times New Roman" w:cs="Times New Roman"/>
          <w:sz w:val="24"/>
          <w:szCs w:val="24"/>
        </w:rPr>
        <w:t xml:space="preserve">это </w:t>
      </w:r>
      <w:r w:rsidRPr="008B1FEF">
        <w:rPr>
          <w:rFonts w:ascii="Times New Roman" w:hAnsi="Times New Roman" w:cs="Times New Roman"/>
          <w:sz w:val="24"/>
          <w:szCs w:val="24"/>
        </w:rPr>
        <w:t xml:space="preserve">вдвоем. Как тебе финал?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 (</w:t>
      </w:r>
      <w:r w:rsidRPr="008B1FEF">
        <w:rPr>
          <w:rFonts w:ascii="Times New Roman" w:hAnsi="Times New Roman" w:cs="Times New Roman"/>
          <w:i/>
          <w:sz w:val="24"/>
          <w:szCs w:val="24"/>
        </w:rPr>
        <w:t>стоя возле него на коленях</w:t>
      </w:r>
      <w:r w:rsidR="00CA518B" w:rsidRPr="008B1FEF">
        <w:rPr>
          <w:rFonts w:ascii="Times New Roman" w:hAnsi="Times New Roman" w:cs="Times New Roman"/>
          <w:sz w:val="24"/>
          <w:szCs w:val="24"/>
        </w:rPr>
        <w:t>). Блистателен…</w:t>
      </w:r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Недурно для соавтора, да? </w:t>
      </w:r>
      <w:r w:rsidR="009D1775" w:rsidRPr="008B1FEF">
        <w:rPr>
          <w:rFonts w:ascii="Times New Roman" w:hAnsi="Times New Roman" w:cs="Times New Roman"/>
          <w:sz w:val="24"/>
          <w:szCs w:val="24"/>
        </w:rPr>
        <w:t>Я справилс</w:t>
      </w:r>
      <w:r w:rsidR="00D748DD" w:rsidRPr="008B1FEF">
        <w:rPr>
          <w:rFonts w:ascii="Times New Roman" w:hAnsi="Times New Roman" w:cs="Times New Roman"/>
          <w:sz w:val="24"/>
          <w:szCs w:val="24"/>
        </w:rPr>
        <w:t>я.</w:t>
      </w:r>
      <w:r w:rsidR="009D1775" w:rsidRPr="008B1FEF">
        <w:rPr>
          <w:rFonts w:ascii="Times New Roman" w:hAnsi="Times New Roman" w:cs="Times New Roman"/>
          <w:sz w:val="24"/>
          <w:szCs w:val="24"/>
        </w:rPr>
        <w:t xml:space="preserve"> </w:t>
      </w:r>
      <w:r w:rsidRPr="008B1FEF">
        <w:rPr>
          <w:rFonts w:ascii="Times New Roman" w:hAnsi="Times New Roman" w:cs="Times New Roman"/>
          <w:sz w:val="24"/>
          <w:szCs w:val="24"/>
        </w:rPr>
        <w:t xml:space="preserve">Почему же ты плачешь?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От восторга. </w:t>
      </w:r>
    </w:p>
    <w:p w:rsidR="00D20388" w:rsidRPr="008B1FEF" w:rsidRDefault="00D20388" w:rsidP="009D17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 xml:space="preserve">Окровавленной рукой </w:t>
      </w:r>
      <w:proofErr w:type="spellStart"/>
      <w:r w:rsidR="009D1775" w:rsidRPr="008B1FEF">
        <w:rPr>
          <w:rFonts w:ascii="Times New Roman" w:hAnsi="Times New Roman" w:cs="Times New Roman"/>
          <w:i/>
          <w:sz w:val="24"/>
          <w:szCs w:val="24"/>
        </w:rPr>
        <w:t>Алессио</w:t>
      </w:r>
      <w:proofErr w:type="spellEnd"/>
      <w:r w:rsidR="009D1775" w:rsidRPr="008B1F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1FEF">
        <w:rPr>
          <w:rFonts w:ascii="Times New Roman" w:hAnsi="Times New Roman" w:cs="Times New Roman"/>
          <w:i/>
          <w:sz w:val="24"/>
          <w:szCs w:val="24"/>
        </w:rPr>
        <w:t>нежно касается ее щеки, пачкает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bCs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 xml:space="preserve">. У тебя кровь кругом..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bCs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. А, пускай. Скажи мне, что любишь. 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FEF">
        <w:rPr>
          <w:rFonts w:ascii="Times New Roman" w:hAnsi="Times New Roman" w:cs="Times New Roman"/>
          <w:b/>
          <w:bCs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. Никогда не любил.</w:t>
      </w:r>
    </w:p>
    <w:p w:rsidR="00D20388" w:rsidRPr="008B1FEF" w:rsidRDefault="00D20388" w:rsidP="0056716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Умирает.</w:t>
      </w:r>
    </w:p>
    <w:p w:rsidR="00D20388" w:rsidRPr="008B1FEF" w:rsidRDefault="00567162" w:rsidP="005041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Камилла в</w:t>
      </w:r>
      <w:r w:rsidR="00D20388" w:rsidRPr="008B1FEF">
        <w:rPr>
          <w:rFonts w:ascii="Times New Roman" w:hAnsi="Times New Roman" w:cs="Times New Roman"/>
          <w:i/>
          <w:sz w:val="24"/>
          <w:szCs w:val="24"/>
        </w:rPr>
        <w:t>бегает, замирает, увидев.</w:t>
      </w:r>
    </w:p>
    <w:p w:rsidR="00D20388" w:rsidRPr="008B1FEF" w:rsidRDefault="00567162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Pr="008B1FEF">
        <w:rPr>
          <w:rFonts w:ascii="Times New Roman" w:hAnsi="Times New Roman" w:cs="Times New Roman"/>
          <w:sz w:val="24"/>
          <w:szCs w:val="24"/>
        </w:rPr>
        <w:t xml:space="preserve"> (</w:t>
      </w:r>
      <w:r w:rsidRPr="008B1FEF">
        <w:rPr>
          <w:rFonts w:ascii="Times New Roman" w:hAnsi="Times New Roman" w:cs="Times New Roman"/>
          <w:i/>
          <w:sz w:val="24"/>
          <w:szCs w:val="24"/>
        </w:rPr>
        <w:t xml:space="preserve">глядя </w:t>
      </w:r>
      <w:r w:rsidR="00CA518B" w:rsidRPr="008B1FEF">
        <w:rPr>
          <w:rFonts w:ascii="Times New Roman" w:hAnsi="Times New Roman" w:cs="Times New Roman"/>
          <w:i/>
          <w:sz w:val="24"/>
          <w:szCs w:val="24"/>
        </w:rPr>
        <w:t xml:space="preserve">только </w:t>
      </w:r>
      <w:r w:rsidRPr="008B1FEF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spellStart"/>
      <w:r w:rsidRPr="008B1FEF">
        <w:rPr>
          <w:rFonts w:ascii="Times New Roman" w:hAnsi="Times New Roman" w:cs="Times New Roman"/>
          <w:i/>
          <w:sz w:val="24"/>
          <w:szCs w:val="24"/>
        </w:rPr>
        <w:t>Алессио</w:t>
      </w:r>
      <w:proofErr w:type="spellEnd"/>
      <w:r w:rsidRPr="008B1FEF">
        <w:rPr>
          <w:rFonts w:ascii="Times New Roman" w:hAnsi="Times New Roman" w:cs="Times New Roman"/>
          <w:sz w:val="24"/>
          <w:szCs w:val="24"/>
        </w:rPr>
        <w:t>)</w:t>
      </w:r>
      <w:r w:rsidR="00D20388" w:rsidRPr="008B1FEF">
        <w:rPr>
          <w:rFonts w:ascii="Times New Roman" w:hAnsi="Times New Roman" w:cs="Times New Roman"/>
          <w:sz w:val="24"/>
          <w:szCs w:val="24"/>
        </w:rPr>
        <w:t xml:space="preserve">. Что там за шум? </w:t>
      </w:r>
    </w:p>
    <w:p w:rsidR="00D20388" w:rsidRPr="008B1FEF" w:rsidRDefault="00D20388" w:rsidP="005041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i/>
          <w:sz w:val="24"/>
          <w:szCs w:val="24"/>
        </w:rPr>
        <w:t>Входит Варки, потрясая рукописью.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Варки</w:t>
      </w:r>
      <w:r w:rsidRPr="008B1FEF">
        <w:rPr>
          <w:rFonts w:ascii="Times New Roman" w:hAnsi="Times New Roman" w:cs="Times New Roman"/>
          <w:sz w:val="24"/>
          <w:szCs w:val="24"/>
        </w:rPr>
        <w:t>. Мы выиграли! К вам вечность, синьора Туллия!</w:t>
      </w:r>
    </w:p>
    <w:p w:rsidR="00D20388" w:rsidRPr="008B1FEF" w:rsidRDefault="00D20388" w:rsidP="00D20388">
      <w:pPr>
        <w:rPr>
          <w:rFonts w:ascii="Times New Roman" w:hAnsi="Times New Roman" w:cs="Times New Roman"/>
          <w:sz w:val="24"/>
          <w:szCs w:val="24"/>
        </w:rPr>
      </w:pPr>
      <w:r w:rsidRPr="008B1FEF">
        <w:rPr>
          <w:rFonts w:ascii="Times New Roman" w:hAnsi="Times New Roman" w:cs="Times New Roman"/>
          <w:b/>
          <w:sz w:val="24"/>
          <w:szCs w:val="24"/>
        </w:rPr>
        <w:t>Туллия</w:t>
      </w:r>
      <w:r w:rsidR="00504175" w:rsidRPr="008B1FEF">
        <w:rPr>
          <w:rFonts w:ascii="Times New Roman" w:hAnsi="Times New Roman" w:cs="Times New Roman"/>
          <w:sz w:val="24"/>
          <w:szCs w:val="24"/>
        </w:rPr>
        <w:t xml:space="preserve"> (</w:t>
      </w:r>
      <w:r w:rsidR="00504175" w:rsidRPr="008B1FEF">
        <w:rPr>
          <w:rFonts w:ascii="Times New Roman" w:hAnsi="Times New Roman" w:cs="Times New Roman"/>
          <w:i/>
          <w:sz w:val="24"/>
          <w:szCs w:val="24"/>
        </w:rPr>
        <w:t>сидя на полу, обнимая ме</w:t>
      </w:r>
      <w:r w:rsidRPr="008B1FEF">
        <w:rPr>
          <w:rFonts w:ascii="Times New Roman" w:hAnsi="Times New Roman" w:cs="Times New Roman"/>
          <w:i/>
          <w:sz w:val="24"/>
          <w:szCs w:val="24"/>
        </w:rPr>
        <w:t>ртвого</w:t>
      </w:r>
      <w:r w:rsidRPr="008B1FEF">
        <w:rPr>
          <w:rFonts w:ascii="Times New Roman" w:hAnsi="Times New Roman" w:cs="Times New Roman"/>
          <w:sz w:val="24"/>
          <w:szCs w:val="24"/>
        </w:rPr>
        <w:t xml:space="preserve">). Теперь-то она зачем? </w:t>
      </w:r>
    </w:p>
    <w:p w:rsidR="004D220C" w:rsidRPr="008B1FEF" w:rsidRDefault="00A11BCA">
      <w:pPr>
        <w:rPr>
          <w:rFonts w:ascii="Times New Roman" w:hAnsi="Times New Roman" w:cs="Times New Roman"/>
          <w:i/>
          <w:sz w:val="24"/>
          <w:szCs w:val="24"/>
        </w:rPr>
      </w:pPr>
      <w:r w:rsidRPr="008B1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530" w:rsidRPr="008B1FEF" w:rsidRDefault="00893B02" w:rsidP="00893B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.</w:t>
      </w:r>
      <w:bookmarkStart w:id="0" w:name="_GoBack"/>
      <w:bookmarkEnd w:id="0"/>
    </w:p>
    <w:sectPr w:rsidR="00F66530" w:rsidRPr="008B1FE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CB" w:rsidRDefault="007820CB" w:rsidP="00281C74">
      <w:pPr>
        <w:spacing w:after="0" w:line="240" w:lineRule="auto"/>
      </w:pPr>
      <w:r>
        <w:separator/>
      </w:r>
    </w:p>
  </w:endnote>
  <w:endnote w:type="continuationSeparator" w:id="0">
    <w:p w:rsidR="007820CB" w:rsidRDefault="007820CB" w:rsidP="0028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628768"/>
      <w:docPartObj>
        <w:docPartGallery w:val="Page Numbers (Bottom of Page)"/>
        <w:docPartUnique/>
      </w:docPartObj>
    </w:sdtPr>
    <w:sdtEndPr/>
    <w:sdtContent>
      <w:p w:rsidR="00281C74" w:rsidRDefault="00281C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B02">
          <w:rPr>
            <w:noProof/>
          </w:rPr>
          <w:t>25</w:t>
        </w:r>
        <w:r>
          <w:fldChar w:fldCharType="end"/>
        </w:r>
      </w:p>
    </w:sdtContent>
  </w:sdt>
  <w:p w:rsidR="00281C74" w:rsidRDefault="00281C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CB" w:rsidRDefault="007820CB" w:rsidP="00281C74">
      <w:pPr>
        <w:spacing w:after="0" w:line="240" w:lineRule="auto"/>
      </w:pPr>
      <w:r>
        <w:separator/>
      </w:r>
    </w:p>
  </w:footnote>
  <w:footnote w:type="continuationSeparator" w:id="0">
    <w:p w:rsidR="007820CB" w:rsidRDefault="007820CB" w:rsidP="00281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74" w:rsidRPr="00281C74" w:rsidRDefault="00281C74" w:rsidP="00281C74">
    <w:pPr>
      <w:pStyle w:val="a4"/>
      <w:jc w:val="right"/>
    </w:pPr>
    <w:r>
      <w:t xml:space="preserve">Илона Якимова </w:t>
    </w:r>
    <w:r>
      <w:rPr>
        <w:lang w:val="en-US"/>
      </w:rPr>
      <w:t>a</w:t>
    </w:r>
    <w:r w:rsidRPr="00281C74">
      <w:t>_</w:t>
    </w:r>
    <w:r>
      <w:rPr>
        <w:lang w:val="en-US"/>
      </w:rPr>
      <w:t>lion</w:t>
    </w:r>
    <w:r w:rsidRPr="00281C74">
      <w:t>2000@</w:t>
    </w:r>
    <w:r>
      <w:rPr>
        <w:lang w:val="en-US"/>
      </w:rPr>
      <w:t>mail</w:t>
    </w:r>
    <w:r w:rsidRPr="00281C74">
      <w:t>.</w:t>
    </w:r>
    <w:proofErr w:type="spellStart"/>
    <w:r>
      <w:rPr>
        <w:lang w:val="en-US"/>
      </w:rPr>
      <w:t>ru</w:t>
    </w:r>
    <w:proofErr w:type="spellEnd"/>
  </w:p>
  <w:p w:rsidR="00281C74" w:rsidRDefault="00281C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753F4"/>
    <w:multiLevelType w:val="hybridMultilevel"/>
    <w:tmpl w:val="E3A2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30"/>
    <w:rsid w:val="000002E1"/>
    <w:rsid w:val="00000BCD"/>
    <w:rsid w:val="00007DB8"/>
    <w:rsid w:val="00011A9F"/>
    <w:rsid w:val="000132DA"/>
    <w:rsid w:val="00041903"/>
    <w:rsid w:val="0004595E"/>
    <w:rsid w:val="0005016B"/>
    <w:rsid w:val="0005724A"/>
    <w:rsid w:val="00075B3C"/>
    <w:rsid w:val="00090287"/>
    <w:rsid w:val="00090AF5"/>
    <w:rsid w:val="00091E3C"/>
    <w:rsid w:val="00096971"/>
    <w:rsid w:val="000C0F88"/>
    <w:rsid w:val="000D2ACF"/>
    <w:rsid w:val="000D2D7D"/>
    <w:rsid w:val="000F43EA"/>
    <w:rsid w:val="000F559C"/>
    <w:rsid w:val="00114FDE"/>
    <w:rsid w:val="00117691"/>
    <w:rsid w:val="0012205D"/>
    <w:rsid w:val="0015084B"/>
    <w:rsid w:val="001545D4"/>
    <w:rsid w:val="00157883"/>
    <w:rsid w:val="0018764D"/>
    <w:rsid w:val="001876B8"/>
    <w:rsid w:val="001B606F"/>
    <w:rsid w:val="001D4E7B"/>
    <w:rsid w:val="001D5EC0"/>
    <w:rsid w:val="001E30CF"/>
    <w:rsid w:val="00212102"/>
    <w:rsid w:val="0022799D"/>
    <w:rsid w:val="00254D85"/>
    <w:rsid w:val="002716A6"/>
    <w:rsid w:val="00281C74"/>
    <w:rsid w:val="0028550E"/>
    <w:rsid w:val="00287472"/>
    <w:rsid w:val="002878E2"/>
    <w:rsid w:val="00296DE6"/>
    <w:rsid w:val="002B79FB"/>
    <w:rsid w:val="002C03D2"/>
    <w:rsid w:val="002C1B39"/>
    <w:rsid w:val="002C26B4"/>
    <w:rsid w:val="002D172C"/>
    <w:rsid w:val="002D763A"/>
    <w:rsid w:val="003120FF"/>
    <w:rsid w:val="0031663B"/>
    <w:rsid w:val="00316CA5"/>
    <w:rsid w:val="00320267"/>
    <w:rsid w:val="0038103B"/>
    <w:rsid w:val="003835C5"/>
    <w:rsid w:val="00386852"/>
    <w:rsid w:val="003C2581"/>
    <w:rsid w:val="003C2A11"/>
    <w:rsid w:val="003D196A"/>
    <w:rsid w:val="003D3712"/>
    <w:rsid w:val="00411B26"/>
    <w:rsid w:val="00413730"/>
    <w:rsid w:val="00456FD8"/>
    <w:rsid w:val="0046173A"/>
    <w:rsid w:val="0046545A"/>
    <w:rsid w:val="0046724F"/>
    <w:rsid w:val="00485510"/>
    <w:rsid w:val="0048580B"/>
    <w:rsid w:val="00490CA2"/>
    <w:rsid w:val="00493585"/>
    <w:rsid w:val="004937CC"/>
    <w:rsid w:val="004C1A82"/>
    <w:rsid w:val="004C539B"/>
    <w:rsid w:val="004C5CAD"/>
    <w:rsid w:val="004D220C"/>
    <w:rsid w:val="004E2C53"/>
    <w:rsid w:val="004E2F86"/>
    <w:rsid w:val="004E6E84"/>
    <w:rsid w:val="004F417A"/>
    <w:rsid w:val="005020AA"/>
    <w:rsid w:val="00504175"/>
    <w:rsid w:val="00511C81"/>
    <w:rsid w:val="005336F5"/>
    <w:rsid w:val="00535C1E"/>
    <w:rsid w:val="005373BC"/>
    <w:rsid w:val="0054132C"/>
    <w:rsid w:val="00541B15"/>
    <w:rsid w:val="0054794E"/>
    <w:rsid w:val="0055121E"/>
    <w:rsid w:val="0056035C"/>
    <w:rsid w:val="00566BFE"/>
    <w:rsid w:val="00567162"/>
    <w:rsid w:val="005940A0"/>
    <w:rsid w:val="005967E2"/>
    <w:rsid w:val="005969CD"/>
    <w:rsid w:val="005A241D"/>
    <w:rsid w:val="005B1BA7"/>
    <w:rsid w:val="005B446E"/>
    <w:rsid w:val="005C343F"/>
    <w:rsid w:val="005D1921"/>
    <w:rsid w:val="005D537B"/>
    <w:rsid w:val="005D6EC5"/>
    <w:rsid w:val="005E57F3"/>
    <w:rsid w:val="005E5CBC"/>
    <w:rsid w:val="005F0F82"/>
    <w:rsid w:val="00601BD5"/>
    <w:rsid w:val="006129C7"/>
    <w:rsid w:val="00625A0B"/>
    <w:rsid w:val="00626E11"/>
    <w:rsid w:val="00644559"/>
    <w:rsid w:val="0069091C"/>
    <w:rsid w:val="0069402F"/>
    <w:rsid w:val="00697804"/>
    <w:rsid w:val="006B69F9"/>
    <w:rsid w:val="006C089B"/>
    <w:rsid w:val="006C155C"/>
    <w:rsid w:val="006C3E92"/>
    <w:rsid w:val="006D2A38"/>
    <w:rsid w:val="006D7505"/>
    <w:rsid w:val="006F1F10"/>
    <w:rsid w:val="00705E48"/>
    <w:rsid w:val="00722BB9"/>
    <w:rsid w:val="007369DD"/>
    <w:rsid w:val="0074129F"/>
    <w:rsid w:val="00744223"/>
    <w:rsid w:val="007455E7"/>
    <w:rsid w:val="00752AFC"/>
    <w:rsid w:val="00756B5E"/>
    <w:rsid w:val="00761856"/>
    <w:rsid w:val="00766D7A"/>
    <w:rsid w:val="0077200D"/>
    <w:rsid w:val="007760E9"/>
    <w:rsid w:val="00777001"/>
    <w:rsid w:val="007820CB"/>
    <w:rsid w:val="00782CA4"/>
    <w:rsid w:val="00786367"/>
    <w:rsid w:val="00787788"/>
    <w:rsid w:val="00790E6F"/>
    <w:rsid w:val="00793DD1"/>
    <w:rsid w:val="00794FE9"/>
    <w:rsid w:val="007C5771"/>
    <w:rsid w:val="007D6755"/>
    <w:rsid w:val="007D70FB"/>
    <w:rsid w:val="007E46CC"/>
    <w:rsid w:val="007F60F3"/>
    <w:rsid w:val="008017D4"/>
    <w:rsid w:val="008048FA"/>
    <w:rsid w:val="008318D7"/>
    <w:rsid w:val="00833A74"/>
    <w:rsid w:val="00843CF8"/>
    <w:rsid w:val="00847C0F"/>
    <w:rsid w:val="00866AB9"/>
    <w:rsid w:val="00867B85"/>
    <w:rsid w:val="00870D79"/>
    <w:rsid w:val="008763A3"/>
    <w:rsid w:val="0087669F"/>
    <w:rsid w:val="0089321F"/>
    <w:rsid w:val="00893B02"/>
    <w:rsid w:val="008A24FE"/>
    <w:rsid w:val="008A42A4"/>
    <w:rsid w:val="008B1FEF"/>
    <w:rsid w:val="008C1B0B"/>
    <w:rsid w:val="008F1202"/>
    <w:rsid w:val="009042DA"/>
    <w:rsid w:val="0091761C"/>
    <w:rsid w:val="00942069"/>
    <w:rsid w:val="00944B28"/>
    <w:rsid w:val="009501DD"/>
    <w:rsid w:val="009927E4"/>
    <w:rsid w:val="00992AD6"/>
    <w:rsid w:val="00993F25"/>
    <w:rsid w:val="009A58C9"/>
    <w:rsid w:val="009C4BA5"/>
    <w:rsid w:val="009D1775"/>
    <w:rsid w:val="009E4283"/>
    <w:rsid w:val="009F046B"/>
    <w:rsid w:val="00A007A0"/>
    <w:rsid w:val="00A0529E"/>
    <w:rsid w:val="00A11BCA"/>
    <w:rsid w:val="00A13B6B"/>
    <w:rsid w:val="00A15CA5"/>
    <w:rsid w:val="00A162DD"/>
    <w:rsid w:val="00A22181"/>
    <w:rsid w:val="00A26683"/>
    <w:rsid w:val="00A36C67"/>
    <w:rsid w:val="00A43573"/>
    <w:rsid w:val="00A46659"/>
    <w:rsid w:val="00A467F7"/>
    <w:rsid w:val="00A632E5"/>
    <w:rsid w:val="00A857E3"/>
    <w:rsid w:val="00A93339"/>
    <w:rsid w:val="00AA514B"/>
    <w:rsid w:val="00AB4126"/>
    <w:rsid w:val="00AC6E19"/>
    <w:rsid w:val="00AD1204"/>
    <w:rsid w:val="00AE5782"/>
    <w:rsid w:val="00AE6E2F"/>
    <w:rsid w:val="00AF44E2"/>
    <w:rsid w:val="00AF5DE1"/>
    <w:rsid w:val="00B13679"/>
    <w:rsid w:val="00B15B72"/>
    <w:rsid w:val="00B169E4"/>
    <w:rsid w:val="00B24C7B"/>
    <w:rsid w:val="00B32CE8"/>
    <w:rsid w:val="00B32F35"/>
    <w:rsid w:val="00B65C1B"/>
    <w:rsid w:val="00B762AC"/>
    <w:rsid w:val="00B8640B"/>
    <w:rsid w:val="00BA021F"/>
    <w:rsid w:val="00BA0B40"/>
    <w:rsid w:val="00BA3C3B"/>
    <w:rsid w:val="00BB2A87"/>
    <w:rsid w:val="00BB4051"/>
    <w:rsid w:val="00BC2947"/>
    <w:rsid w:val="00BE1E66"/>
    <w:rsid w:val="00BF2D3A"/>
    <w:rsid w:val="00C050CD"/>
    <w:rsid w:val="00C115A0"/>
    <w:rsid w:val="00C1595E"/>
    <w:rsid w:val="00C22BFF"/>
    <w:rsid w:val="00C359A5"/>
    <w:rsid w:val="00C36CA9"/>
    <w:rsid w:val="00C45F85"/>
    <w:rsid w:val="00C75831"/>
    <w:rsid w:val="00C7774F"/>
    <w:rsid w:val="00C77772"/>
    <w:rsid w:val="00C8659F"/>
    <w:rsid w:val="00CA518B"/>
    <w:rsid w:val="00CA7B95"/>
    <w:rsid w:val="00CB63BF"/>
    <w:rsid w:val="00CC5EA7"/>
    <w:rsid w:val="00CD593A"/>
    <w:rsid w:val="00CD6D3B"/>
    <w:rsid w:val="00CF69E6"/>
    <w:rsid w:val="00D20388"/>
    <w:rsid w:val="00D24D23"/>
    <w:rsid w:val="00D36CC0"/>
    <w:rsid w:val="00D41371"/>
    <w:rsid w:val="00D45A33"/>
    <w:rsid w:val="00D47E12"/>
    <w:rsid w:val="00D575FD"/>
    <w:rsid w:val="00D71F17"/>
    <w:rsid w:val="00D748DD"/>
    <w:rsid w:val="00D759CC"/>
    <w:rsid w:val="00D92604"/>
    <w:rsid w:val="00D962D3"/>
    <w:rsid w:val="00DA6F5D"/>
    <w:rsid w:val="00DE2EA4"/>
    <w:rsid w:val="00DE352E"/>
    <w:rsid w:val="00DF5E7A"/>
    <w:rsid w:val="00DF78CC"/>
    <w:rsid w:val="00E21FCF"/>
    <w:rsid w:val="00E2229A"/>
    <w:rsid w:val="00E22940"/>
    <w:rsid w:val="00E25771"/>
    <w:rsid w:val="00E41D96"/>
    <w:rsid w:val="00E458D1"/>
    <w:rsid w:val="00E54ABD"/>
    <w:rsid w:val="00E56AA4"/>
    <w:rsid w:val="00E57047"/>
    <w:rsid w:val="00E70F81"/>
    <w:rsid w:val="00E72A79"/>
    <w:rsid w:val="00E818F1"/>
    <w:rsid w:val="00E833F9"/>
    <w:rsid w:val="00E979F4"/>
    <w:rsid w:val="00EA6038"/>
    <w:rsid w:val="00EB44EB"/>
    <w:rsid w:val="00EC3E84"/>
    <w:rsid w:val="00ED1C83"/>
    <w:rsid w:val="00ED2A46"/>
    <w:rsid w:val="00EF5257"/>
    <w:rsid w:val="00F1080B"/>
    <w:rsid w:val="00F42766"/>
    <w:rsid w:val="00F578FB"/>
    <w:rsid w:val="00F66530"/>
    <w:rsid w:val="00F85282"/>
    <w:rsid w:val="00F86A0B"/>
    <w:rsid w:val="00F87DAE"/>
    <w:rsid w:val="00F94E1D"/>
    <w:rsid w:val="00F952AA"/>
    <w:rsid w:val="00FA52F4"/>
    <w:rsid w:val="00FD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7B4D"/>
  <w15:chartTrackingRefBased/>
  <w15:docId w15:val="{F0F42FC7-D206-4301-B47B-405BF455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C74"/>
  </w:style>
  <w:style w:type="paragraph" w:styleId="a6">
    <w:name w:val="footer"/>
    <w:basedOn w:val="a"/>
    <w:link w:val="a7"/>
    <w:uiPriority w:val="99"/>
    <w:unhideWhenUsed/>
    <w:rsid w:val="0028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B755-4371-4E6C-ACE3-EB9C549C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7552</Words>
  <Characters>39426</Characters>
  <Application>Microsoft Office Word</Application>
  <DocSecurity>0</DocSecurity>
  <Lines>876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lona</cp:lastModifiedBy>
  <cp:revision>7</cp:revision>
  <dcterms:created xsi:type="dcterms:W3CDTF">2026-02-22T10:40:00Z</dcterms:created>
  <dcterms:modified xsi:type="dcterms:W3CDTF">2026-02-22T14:02:00Z</dcterms:modified>
</cp:coreProperties>
</file>